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15F6" w:rsidRPr="00022E8E" w:rsidRDefault="006515F6" w:rsidP="00022E8E">
      <w:pPr>
        <w:tabs>
          <w:tab w:val="right" w:pos="9356"/>
        </w:tabs>
        <w:spacing w:after="0" w:line="360" w:lineRule="auto"/>
        <w:jc w:val="center"/>
        <w:rPr>
          <w:rStyle w:val="FontStyle11"/>
          <w:sz w:val="32"/>
          <w:szCs w:val="32"/>
        </w:rPr>
      </w:pPr>
      <w:bookmarkStart w:id="0" w:name="_Toc451758912"/>
      <w:r w:rsidRPr="00022E8E">
        <w:rPr>
          <w:rStyle w:val="FontStyle11"/>
          <w:sz w:val="32"/>
          <w:szCs w:val="32"/>
        </w:rPr>
        <w:t>СОДЕРЖАНИЕ</w:t>
      </w:r>
    </w:p>
    <w:p w:rsidR="00022E8E" w:rsidRPr="00022E8E" w:rsidRDefault="00022E8E" w:rsidP="00022E8E">
      <w:pPr>
        <w:tabs>
          <w:tab w:val="right" w:pos="9356"/>
        </w:tabs>
        <w:spacing w:after="0" w:line="360" w:lineRule="auto"/>
        <w:jc w:val="both"/>
        <w:rPr>
          <w:rStyle w:val="FontStyle11"/>
        </w:rPr>
      </w:pPr>
      <w:r w:rsidRPr="00022E8E">
        <w:rPr>
          <w:rStyle w:val="FontStyle11"/>
        </w:rPr>
        <w:t>Введение</w:t>
      </w:r>
      <w:r w:rsidR="002F3774">
        <w:rPr>
          <w:rStyle w:val="FontStyle11"/>
        </w:rPr>
        <w:tab/>
        <w:t>8</w:t>
      </w:r>
    </w:p>
    <w:p w:rsidR="007C2327" w:rsidRPr="00A87B43" w:rsidRDefault="007C2327" w:rsidP="00022E8E">
      <w:pPr>
        <w:tabs>
          <w:tab w:val="right" w:pos="9356"/>
        </w:tabs>
        <w:spacing w:after="0" w:line="360" w:lineRule="auto"/>
        <w:jc w:val="both"/>
        <w:rPr>
          <w:rStyle w:val="FontStyle11"/>
        </w:rPr>
      </w:pPr>
      <w:r w:rsidRPr="00022E8E">
        <w:rPr>
          <w:rStyle w:val="FontStyle11"/>
        </w:rPr>
        <w:t>1 Характеристика</w:t>
      </w:r>
      <w:r w:rsidR="002F3774">
        <w:rPr>
          <w:rStyle w:val="FontStyle11"/>
        </w:rPr>
        <w:t xml:space="preserve"> места практики   </w:t>
      </w:r>
      <w:r w:rsidR="002F3774">
        <w:rPr>
          <w:rStyle w:val="FontStyle11"/>
        </w:rPr>
        <w:tab/>
        <w:t>9</w:t>
      </w:r>
    </w:p>
    <w:p w:rsidR="007C2327" w:rsidRPr="00A87B43" w:rsidRDefault="007C2327" w:rsidP="007C2327">
      <w:pPr>
        <w:tabs>
          <w:tab w:val="right" w:pos="9356"/>
        </w:tabs>
        <w:spacing w:after="0" w:line="360" w:lineRule="auto"/>
        <w:jc w:val="both"/>
        <w:rPr>
          <w:rStyle w:val="FontStyle11"/>
        </w:rPr>
      </w:pPr>
      <w:r w:rsidRPr="00A87B43">
        <w:rPr>
          <w:rStyle w:val="FontStyle11"/>
        </w:rPr>
        <w:t xml:space="preserve">2 Сведения об имеющейся вычислительной технике и </w:t>
      </w:r>
    </w:p>
    <w:p w:rsidR="007C2327" w:rsidRDefault="007C2327" w:rsidP="007C2327">
      <w:pPr>
        <w:tabs>
          <w:tab w:val="right" w:pos="9356"/>
        </w:tabs>
        <w:spacing w:after="0" w:line="360" w:lineRule="auto"/>
        <w:jc w:val="both"/>
        <w:rPr>
          <w:rStyle w:val="FontStyle11"/>
        </w:rPr>
      </w:pPr>
      <w:r w:rsidRPr="00A87B43">
        <w:rPr>
          <w:rStyle w:val="FontStyle11"/>
        </w:rPr>
        <w:t xml:space="preserve">программном обеспечении </w:t>
      </w:r>
      <w:r w:rsidRPr="00A87B43">
        <w:rPr>
          <w:rStyle w:val="FontStyle11"/>
        </w:rPr>
        <w:tab/>
        <w:t>10</w:t>
      </w:r>
    </w:p>
    <w:p w:rsidR="002C7F53" w:rsidRPr="00A87B43" w:rsidRDefault="002C7F53" w:rsidP="002C7F53">
      <w:pPr>
        <w:tabs>
          <w:tab w:val="right" w:pos="9356"/>
        </w:tabs>
        <w:spacing w:after="0" w:line="360" w:lineRule="auto"/>
        <w:jc w:val="both"/>
        <w:rPr>
          <w:rStyle w:val="FontStyle11"/>
        </w:rPr>
      </w:pPr>
      <w:r>
        <w:rPr>
          <w:rStyle w:val="FontStyle11"/>
        </w:rPr>
        <w:t>3</w:t>
      </w:r>
      <w:r w:rsidRPr="00A87B43">
        <w:rPr>
          <w:rStyle w:val="FontStyle11"/>
        </w:rPr>
        <w:t xml:space="preserve"> Индивидуальное задание</w:t>
      </w:r>
      <w:r w:rsidRPr="00A87B43">
        <w:rPr>
          <w:rStyle w:val="FontStyle11"/>
        </w:rPr>
        <w:tab/>
      </w:r>
      <w:r>
        <w:rPr>
          <w:rStyle w:val="FontStyle11"/>
        </w:rPr>
        <w:t>12</w:t>
      </w:r>
    </w:p>
    <w:p w:rsidR="002C7F53" w:rsidRPr="00A87B43" w:rsidRDefault="002C7F53" w:rsidP="002C7F53">
      <w:pPr>
        <w:tabs>
          <w:tab w:val="right" w:pos="9356"/>
        </w:tabs>
        <w:spacing w:after="0" w:line="360" w:lineRule="auto"/>
        <w:jc w:val="both"/>
        <w:rPr>
          <w:rStyle w:val="FontStyle11"/>
        </w:rPr>
      </w:pPr>
      <w:r>
        <w:rPr>
          <w:rStyle w:val="FontStyle11"/>
        </w:rPr>
        <w:t>3</w:t>
      </w:r>
      <w:r w:rsidRPr="00A87B43">
        <w:rPr>
          <w:rStyle w:val="FontStyle11"/>
        </w:rPr>
        <w:t>.1 Постановка задачи</w:t>
      </w:r>
      <w:r w:rsidRPr="00A87B43">
        <w:rPr>
          <w:rStyle w:val="FontStyle11"/>
        </w:rPr>
        <w:tab/>
        <w:t>1</w:t>
      </w:r>
      <w:r>
        <w:rPr>
          <w:rStyle w:val="FontStyle11"/>
        </w:rPr>
        <w:t>2</w:t>
      </w:r>
    </w:p>
    <w:p w:rsidR="002C7F53" w:rsidRPr="00A87B43" w:rsidRDefault="002C7F53" w:rsidP="002C7F53">
      <w:pPr>
        <w:tabs>
          <w:tab w:val="right" w:pos="9356"/>
        </w:tabs>
        <w:spacing w:after="0" w:line="360" w:lineRule="auto"/>
        <w:jc w:val="both"/>
        <w:rPr>
          <w:rStyle w:val="FontStyle11"/>
        </w:rPr>
      </w:pPr>
      <w:r>
        <w:rPr>
          <w:rStyle w:val="FontStyle11"/>
        </w:rPr>
        <w:t>3</w:t>
      </w:r>
      <w:r>
        <w:rPr>
          <w:rStyle w:val="FontStyle11"/>
        </w:rPr>
        <w:t>.2 Проектирование структуры программы</w:t>
      </w:r>
      <w:r w:rsidRPr="00A87B43">
        <w:rPr>
          <w:rStyle w:val="FontStyle11"/>
        </w:rPr>
        <w:tab/>
        <w:t>12</w:t>
      </w:r>
    </w:p>
    <w:p w:rsidR="002C7F53" w:rsidRPr="00A87B43" w:rsidRDefault="002C7F53" w:rsidP="002C7F53">
      <w:pPr>
        <w:tabs>
          <w:tab w:val="right" w:pos="9356"/>
        </w:tabs>
        <w:spacing w:after="0" w:line="360" w:lineRule="auto"/>
        <w:jc w:val="both"/>
        <w:rPr>
          <w:rStyle w:val="FontStyle11"/>
        </w:rPr>
      </w:pPr>
      <w:r>
        <w:rPr>
          <w:rStyle w:val="FontStyle11"/>
        </w:rPr>
        <w:t>3</w:t>
      </w:r>
      <w:r>
        <w:rPr>
          <w:rStyle w:val="FontStyle11"/>
        </w:rPr>
        <w:t>.3 Функциональное взаимодействие модулей программы</w:t>
      </w:r>
      <w:r w:rsidRPr="00A87B43">
        <w:rPr>
          <w:rStyle w:val="FontStyle11"/>
        </w:rPr>
        <w:tab/>
      </w:r>
      <w:r>
        <w:rPr>
          <w:rStyle w:val="FontStyle11"/>
        </w:rPr>
        <w:t>15</w:t>
      </w:r>
    </w:p>
    <w:p w:rsidR="002C7F53" w:rsidRPr="00A87B43" w:rsidRDefault="002C7F53" w:rsidP="002C7F53">
      <w:pPr>
        <w:tabs>
          <w:tab w:val="right" w:pos="9356"/>
        </w:tabs>
        <w:spacing w:after="0" w:line="360" w:lineRule="auto"/>
        <w:jc w:val="both"/>
        <w:rPr>
          <w:rStyle w:val="FontStyle11"/>
        </w:rPr>
      </w:pPr>
      <w:r>
        <w:rPr>
          <w:rStyle w:val="FontStyle11"/>
        </w:rPr>
        <w:t>3</w:t>
      </w:r>
      <w:r>
        <w:rPr>
          <w:rStyle w:val="FontStyle11"/>
        </w:rPr>
        <w:t xml:space="preserve">.4 </w:t>
      </w:r>
      <w:r w:rsidRPr="002C7F53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базы данных в выбранной СУБД</w:t>
      </w:r>
      <w:r w:rsidRPr="00A87B43">
        <w:rPr>
          <w:rStyle w:val="FontStyle11"/>
        </w:rPr>
        <w:tab/>
      </w:r>
      <w:r>
        <w:rPr>
          <w:rStyle w:val="FontStyle11"/>
        </w:rPr>
        <w:t>18</w:t>
      </w:r>
    </w:p>
    <w:p w:rsidR="002C7F53" w:rsidRPr="00A87B43" w:rsidRDefault="002C7F53" w:rsidP="002C7F53">
      <w:pPr>
        <w:tabs>
          <w:tab w:val="right" w:pos="9356"/>
        </w:tabs>
        <w:spacing w:after="0" w:line="360" w:lineRule="auto"/>
        <w:jc w:val="both"/>
        <w:rPr>
          <w:rStyle w:val="FontStyle11"/>
        </w:rPr>
      </w:pPr>
      <w:r>
        <w:rPr>
          <w:rStyle w:val="FontStyle11"/>
        </w:rPr>
        <w:t>3</w:t>
      </w:r>
      <w:r>
        <w:rPr>
          <w:rStyle w:val="FontStyle11"/>
        </w:rPr>
        <w:t xml:space="preserve">.5 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>Разработка приложения для работы с БД</w:t>
      </w:r>
      <w:r w:rsidRPr="00A87B43">
        <w:rPr>
          <w:rStyle w:val="FontStyle11"/>
        </w:rPr>
        <w:tab/>
      </w:r>
      <w:r>
        <w:rPr>
          <w:rStyle w:val="FontStyle11"/>
        </w:rPr>
        <w:t>19</w:t>
      </w:r>
    </w:p>
    <w:p w:rsidR="002C7F53" w:rsidRDefault="002C7F53" w:rsidP="002C7F53">
      <w:pPr>
        <w:tabs>
          <w:tab w:val="right" w:pos="9356"/>
        </w:tabs>
        <w:spacing w:after="0" w:line="360" w:lineRule="auto"/>
        <w:jc w:val="both"/>
        <w:rPr>
          <w:rStyle w:val="FontStyle11"/>
        </w:rPr>
      </w:pPr>
      <w:r>
        <w:rPr>
          <w:rStyle w:val="FontStyle11"/>
        </w:rPr>
        <w:t xml:space="preserve">Заключение </w:t>
      </w:r>
      <w:r>
        <w:rPr>
          <w:rStyle w:val="FontStyle11"/>
        </w:rPr>
        <w:tab/>
      </w:r>
      <w:r>
        <w:rPr>
          <w:rStyle w:val="FontStyle11"/>
        </w:rPr>
        <w:t>23</w:t>
      </w:r>
    </w:p>
    <w:p w:rsidR="002C7F53" w:rsidRPr="00A87B43" w:rsidRDefault="002C7F53" w:rsidP="002C7F53">
      <w:pPr>
        <w:tabs>
          <w:tab w:val="right" w:pos="9356"/>
        </w:tabs>
        <w:spacing w:after="0" w:line="360" w:lineRule="auto"/>
        <w:jc w:val="both"/>
        <w:rPr>
          <w:rStyle w:val="FontStyle11"/>
        </w:rPr>
      </w:pPr>
      <w:r w:rsidRPr="00A87B43">
        <w:rPr>
          <w:rStyle w:val="FontStyle11"/>
        </w:rPr>
        <w:t>Спи</w:t>
      </w:r>
      <w:r>
        <w:rPr>
          <w:rStyle w:val="FontStyle11"/>
        </w:rPr>
        <w:t>сок использованных источников</w:t>
      </w:r>
      <w:r>
        <w:rPr>
          <w:rStyle w:val="FontStyle11"/>
        </w:rPr>
        <w:tab/>
      </w:r>
      <w:r>
        <w:rPr>
          <w:rStyle w:val="FontStyle11"/>
        </w:rPr>
        <w:t>24</w:t>
      </w:r>
    </w:p>
    <w:p w:rsidR="00D73485" w:rsidRPr="00A87B43" w:rsidRDefault="00D73485" w:rsidP="007C2327">
      <w:pPr>
        <w:tabs>
          <w:tab w:val="right" w:pos="9356"/>
        </w:tabs>
        <w:spacing w:after="0" w:line="360" w:lineRule="auto"/>
        <w:jc w:val="both"/>
        <w:rPr>
          <w:rStyle w:val="FontStyle11"/>
        </w:rPr>
      </w:pPr>
      <w:r>
        <w:rPr>
          <w:rStyle w:val="FontStyle11"/>
        </w:rPr>
        <w:tab/>
      </w:r>
    </w:p>
    <w:p w:rsidR="006515F6" w:rsidRPr="00A87B43" w:rsidRDefault="006515F6" w:rsidP="007C2327">
      <w:pPr>
        <w:tabs>
          <w:tab w:val="right" w:pos="9356"/>
        </w:tabs>
        <w:spacing w:after="0" w:line="360" w:lineRule="auto"/>
        <w:jc w:val="both"/>
        <w:rPr>
          <w:rStyle w:val="FontStyle11"/>
        </w:rPr>
      </w:pPr>
    </w:p>
    <w:p w:rsidR="002F3774" w:rsidRDefault="006515F6" w:rsidP="002F3774">
      <w:pPr>
        <w:spacing w:after="3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7B43">
        <w:rPr>
          <w:rStyle w:val="FontStyle11"/>
          <w:sz w:val="32"/>
          <w:szCs w:val="32"/>
        </w:rPr>
        <w:br w:type="page"/>
      </w:r>
      <w:r w:rsidR="002F3774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2F3774" w:rsidRPr="009E4DAF" w:rsidRDefault="002F3774" w:rsidP="002F377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ственная практика является составной частью образовательного процесса по специальности </w:t>
      </w: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>09.02.07 Информационные системы и програм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меет большое значение при формировании вида профессиональной деятельности р</w:t>
      </w:r>
      <w:r w:rsidRPr="005E2D4B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, администрирование и защита баз данных.</w:t>
      </w:r>
    </w:p>
    <w:p w:rsidR="002F3774" w:rsidRDefault="002F3774" w:rsidP="002F377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ственная практика 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</w:t>
      </w:r>
    </w:p>
    <w:p w:rsidR="002F3774" w:rsidRPr="009E4DAF" w:rsidRDefault="002F3774" w:rsidP="002F3774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заданий практики является ведущей составляющей процесса формирования общих и профессиональных компетенций по </w:t>
      </w: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>ПМ.03 Разработка, администрирование и защита баз данных</w:t>
      </w:r>
    </w:p>
    <w:p w:rsidR="002F3774" w:rsidRPr="009E4DAF" w:rsidRDefault="002F3774" w:rsidP="002F377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изводственной практики необходимо выполнить следующие задачи:</w:t>
      </w:r>
    </w:p>
    <w:p w:rsidR="002F3774" w:rsidRPr="009E4DAF" w:rsidRDefault="002F3774" w:rsidP="002F3774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ind w:left="993" w:right="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тенного в процессе обучения опыта практической деятельности и профессиональных умений обучающихся в сфере изучаемой специальности;</w:t>
      </w:r>
    </w:p>
    <w:p w:rsidR="002F3774" w:rsidRPr="009E4DAF" w:rsidRDefault="002F3774" w:rsidP="002F3774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ind w:left="993" w:right="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бщих и профессиональных компетенций;</w:t>
      </w:r>
    </w:p>
    <w:p w:rsidR="002F3774" w:rsidRPr="009E4DAF" w:rsidRDefault="002F3774" w:rsidP="002F3774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ind w:left="993" w:right="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современных производственных процессов;</w:t>
      </w:r>
    </w:p>
    <w:p w:rsidR="002F3774" w:rsidRPr="009E4DAF" w:rsidRDefault="002F3774" w:rsidP="002F3774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ind w:left="993" w:right="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я обучающихся к конкретным условиям деятельности организаций различных организационно-правовых форм.</w:t>
      </w:r>
    </w:p>
    <w:p w:rsidR="002F3774" w:rsidRPr="00513E58" w:rsidRDefault="002F3774" w:rsidP="002F3774">
      <w:pPr>
        <w:pStyle w:val="2"/>
        <w:shd w:val="clear" w:color="auto" w:fill="auto"/>
        <w:tabs>
          <w:tab w:val="left" w:pos="450"/>
        </w:tabs>
        <w:spacing w:before="0" w:after="0" w:line="360" w:lineRule="auto"/>
        <w:ind w:firstLine="709"/>
        <w:rPr>
          <w:spacing w:val="0"/>
          <w:sz w:val="28"/>
          <w:szCs w:val="28"/>
          <w:lang w:eastAsia="ru-RU"/>
        </w:rPr>
      </w:pPr>
      <w:r w:rsidRPr="00513E58">
        <w:rPr>
          <w:spacing w:val="0"/>
          <w:sz w:val="28"/>
          <w:szCs w:val="28"/>
          <w:lang w:eastAsia="ru-RU"/>
        </w:rPr>
        <w:t xml:space="preserve">Согласно индивидуального задания, необходимо разработать ИС </w:t>
      </w:r>
      <w:r w:rsidR="007479D9">
        <w:rPr>
          <w:spacing w:val="0"/>
          <w:sz w:val="28"/>
          <w:szCs w:val="28"/>
          <w:lang w:eastAsia="ru-RU"/>
        </w:rPr>
        <w:t>(</w:t>
      </w:r>
      <w:r w:rsidR="00513E58" w:rsidRPr="00513E58">
        <w:rPr>
          <w:spacing w:val="0"/>
          <w:sz w:val="28"/>
          <w:szCs w:val="28"/>
          <w:lang w:eastAsia="ru-RU"/>
        </w:rPr>
        <w:t>фитнес трен</w:t>
      </w:r>
      <w:r w:rsidR="007479D9">
        <w:rPr>
          <w:spacing w:val="0"/>
          <w:sz w:val="28"/>
          <w:szCs w:val="28"/>
          <w:lang w:eastAsia="ru-RU"/>
        </w:rPr>
        <w:t>ировки)</w:t>
      </w:r>
      <w:r w:rsidRPr="00513E58">
        <w:rPr>
          <w:spacing w:val="0"/>
          <w:sz w:val="28"/>
          <w:szCs w:val="28"/>
          <w:lang w:eastAsia="ru-RU"/>
        </w:rPr>
        <w:t xml:space="preserve"> и произвести ее документирование.</w:t>
      </w:r>
    </w:p>
    <w:p w:rsidR="002F3774" w:rsidRDefault="002F3774" w:rsidP="002F37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1862" w:rsidRDefault="00B51862">
      <w:pPr>
        <w:rPr>
          <w:rStyle w:val="FontStyle11"/>
          <w:rFonts w:eastAsiaTheme="majorEastAsia"/>
          <w:sz w:val="32"/>
          <w:szCs w:val="32"/>
          <w:lang w:eastAsia="en-US"/>
        </w:rPr>
      </w:pPr>
      <w:r>
        <w:rPr>
          <w:rStyle w:val="FontStyle11"/>
          <w:sz w:val="32"/>
          <w:szCs w:val="32"/>
        </w:rPr>
        <w:br w:type="page"/>
      </w:r>
    </w:p>
    <w:p w:rsidR="00114DF7" w:rsidRPr="00A87B43" w:rsidRDefault="00114DF7" w:rsidP="00114DF7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color w:val="auto"/>
          <w:spacing w:val="10"/>
        </w:rPr>
      </w:pPr>
      <w:r w:rsidRPr="00A87B43">
        <w:rPr>
          <w:rStyle w:val="FontStyle11"/>
          <w:color w:val="auto"/>
          <w:sz w:val="32"/>
          <w:szCs w:val="32"/>
        </w:rPr>
        <w:lastRenderedPageBreak/>
        <w:t>1 ХАРАКТЕРИСТИКА МЕСТА ПРАКТИКИ</w:t>
      </w:r>
      <w:bookmarkEnd w:id="0"/>
    </w:p>
    <w:p w:rsidR="00114DF7" w:rsidRPr="00A87B43" w:rsidRDefault="00114DF7" w:rsidP="00114DF7">
      <w:pPr>
        <w:pStyle w:val="TimesNewRoman0"/>
        <w:ind w:firstLine="708"/>
        <w:rPr>
          <w:rStyle w:val="FontStyle12"/>
          <w:sz w:val="28"/>
          <w:szCs w:val="28"/>
        </w:rPr>
      </w:pPr>
      <w:r w:rsidRPr="00A87B43">
        <w:rPr>
          <w:rStyle w:val="FontStyle12"/>
          <w:sz w:val="28"/>
          <w:szCs w:val="28"/>
        </w:rPr>
        <w:t>Майкопский государственный гуманитарно-технический колледж Адыгейского государственного университета, является государственным образовательным учреждением среднего профессионального образования и имеет статус самостоятельного структурного подразделения государственного образовательного учреждения высшего образования «Адыгейский государственный университет».</w:t>
      </w:r>
    </w:p>
    <w:p w:rsidR="00114DF7" w:rsidRPr="00A87B43" w:rsidRDefault="00114DF7" w:rsidP="00114DF7">
      <w:pPr>
        <w:pStyle w:val="TimesNewRoman0"/>
        <w:ind w:firstLine="708"/>
        <w:rPr>
          <w:rStyle w:val="FontStyle12"/>
          <w:sz w:val="28"/>
          <w:szCs w:val="28"/>
        </w:rPr>
      </w:pPr>
      <w:r w:rsidRPr="00A87B43">
        <w:rPr>
          <w:rStyle w:val="FontStyle12"/>
          <w:sz w:val="28"/>
          <w:szCs w:val="28"/>
        </w:rPr>
        <w:t>Юридический адрес МГГТК ФГБОУ ВО «АГУ»: 385007, Россия, Республика Адыгея, г. Майкоп, ул. 2-я Ветеранов, 1.</w:t>
      </w:r>
    </w:p>
    <w:p w:rsidR="00114DF7" w:rsidRPr="00A87B43" w:rsidRDefault="00114DF7" w:rsidP="00114DF7">
      <w:pPr>
        <w:pStyle w:val="TimesNewRoman0"/>
        <w:ind w:firstLine="708"/>
        <w:rPr>
          <w:rStyle w:val="FontStyle12"/>
          <w:sz w:val="28"/>
          <w:szCs w:val="28"/>
        </w:rPr>
      </w:pPr>
      <w:r w:rsidRPr="00A87B43">
        <w:rPr>
          <w:rStyle w:val="FontStyle12"/>
          <w:sz w:val="28"/>
          <w:szCs w:val="28"/>
        </w:rPr>
        <w:t xml:space="preserve">Юридический адрес АГУ: 385000, Россия, Республика Адыгея, </w:t>
      </w:r>
      <w:r w:rsidRPr="00A87B43">
        <w:rPr>
          <w:rStyle w:val="FontStyle12"/>
          <w:sz w:val="28"/>
          <w:szCs w:val="28"/>
        </w:rPr>
        <w:br/>
        <w:t>г. Майкоп, ул. Университетская, 208.</w:t>
      </w:r>
    </w:p>
    <w:p w:rsidR="00114DF7" w:rsidRPr="00A87B43" w:rsidRDefault="00114DF7" w:rsidP="00114DF7">
      <w:pPr>
        <w:pStyle w:val="TimesNewRoman0"/>
        <w:ind w:firstLine="708"/>
        <w:rPr>
          <w:rStyle w:val="FontStyle12"/>
          <w:sz w:val="28"/>
          <w:szCs w:val="28"/>
        </w:rPr>
      </w:pPr>
      <w:r w:rsidRPr="00A87B43">
        <w:rPr>
          <w:rStyle w:val="FontStyle12"/>
          <w:sz w:val="28"/>
          <w:szCs w:val="28"/>
        </w:rPr>
        <w:t>Основными задачами МГГТК ФГБОУ ВО «АГУ» являются:</w:t>
      </w:r>
    </w:p>
    <w:p w:rsidR="00114DF7" w:rsidRPr="00A87B43" w:rsidRDefault="00114DF7" w:rsidP="00114DF7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Style w:val="FontStyle12"/>
          <w:sz w:val="28"/>
          <w:szCs w:val="28"/>
        </w:rPr>
      </w:pPr>
      <w:r w:rsidRPr="00A87B43">
        <w:rPr>
          <w:rFonts w:ascii="Times New Roman" w:eastAsia="Times New Roman" w:hAnsi="Times New Roman" w:cs="Times New Roman"/>
          <w:bCs/>
          <w:sz w:val="28"/>
          <w:szCs w:val="28"/>
        </w:rPr>
        <w:t>удовлетворение</w:t>
      </w:r>
      <w:r w:rsidRPr="00A87B43">
        <w:rPr>
          <w:rStyle w:val="FontStyle12"/>
          <w:sz w:val="28"/>
          <w:szCs w:val="28"/>
        </w:rPr>
        <w:t xml:space="preserve"> потребностей личности в интеллектуальном, культурном и нравственном развитии посредством получения среднего и начального профессионального образования;</w:t>
      </w:r>
    </w:p>
    <w:p w:rsidR="00114DF7" w:rsidRPr="00A87B43" w:rsidRDefault="00114DF7" w:rsidP="00114DF7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7B43">
        <w:rPr>
          <w:rFonts w:ascii="Times New Roman" w:eastAsia="Times New Roman" w:hAnsi="Times New Roman" w:cs="Times New Roman"/>
          <w:bCs/>
          <w:sz w:val="28"/>
          <w:szCs w:val="28"/>
        </w:rPr>
        <w:t xml:space="preserve">удовлетворение потребностей общества в специалистах со средним и начальным профессиональным образованием; формирование у лиц, обучающихся в колледже, гражданской позиции и трудолюбия; </w:t>
      </w:r>
    </w:p>
    <w:p w:rsidR="00114DF7" w:rsidRPr="00A87B43" w:rsidRDefault="00114DF7" w:rsidP="00114DF7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Style w:val="FontStyle12"/>
          <w:sz w:val="28"/>
          <w:szCs w:val="28"/>
        </w:rPr>
      </w:pPr>
      <w:r w:rsidRPr="00A87B43">
        <w:rPr>
          <w:rFonts w:ascii="Times New Roman" w:eastAsia="Times New Roman" w:hAnsi="Times New Roman" w:cs="Times New Roman"/>
          <w:bCs/>
          <w:sz w:val="28"/>
          <w:szCs w:val="28"/>
        </w:rPr>
        <w:t>развитие</w:t>
      </w:r>
      <w:r w:rsidRPr="00A87B43">
        <w:rPr>
          <w:rStyle w:val="FontStyle12"/>
          <w:sz w:val="28"/>
          <w:szCs w:val="28"/>
        </w:rPr>
        <w:t xml:space="preserve"> ответственности, сохранение и приумножение нравственных и культурных ценностей общества.</w:t>
      </w:r>
    </w:p>
    <w:p w:rsidR="00114DF7" w:rsidRPr="00A87B43" w:rsidRDefault="00114DF7" w:rsidP="00114DF7">
      <w:pPr>
        <w:pStyle w:val="TimesNewRoman0"/>
        <w:ind w:firstLine="708"/>
        <w:rPr>
          <w:rStyle w:val="FontStyle12"/>
          <w:sz w:val="28"/>
          <w:szCs w:val="28"/>
        </w:rPr>
      </w:pPr>
      <w:r w:rsidRPr="00A87B43">
        <w:rPr>
          <w:rStyle w:val="FontStyle12"/>
          <w:sz w:val="28"/>
          <w:szCs w:val="28"/>
        </w:rPr>
        <w:t>В колледже обучается около 2500 студентов по 19-и специальностям. Обучение осуществляется по различным формам: очной, очно-заочной. Кроме того, на базе учреждения проводятся переподготовка и повышение квалификации кадров по различным направлениям. Деятельность коллектива ориентирована на внедрение в учебный процесс инновационных педагогических и информационных технологий, направленных на развитие самостоятельной учебно-исследовательской работы студентов.</w:t>
      </w:r>
    </w:p>
    <w:p w:rsidR="00114DF7" w:rsidRPr="00E53F45" w:rsidRDefault="00114DF7" w:rsidP="00114D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7B43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рганизации </w:t>
      </w:r>
      <w:r w:rsidRPr="007479D9">
        <w:rPr>
          <w:rFonts w:ascii="Times New Roman" w:hAnsi="Times New Roman" w:cs="Times New Roman"/>
          <w:sz w:val="28"/>
          <w:szCs w:val="28"/>
        </w:rPr>
        <w:t xml:space="preserve">– </w:t>
      </w:r>
      <w:r w:rsidR="007479D9" w:rsidRPr="007479D9">
        <w:rPr>
          <w:rFonts w:ascii="Times New Roman" w:hAnsi="Times New Roman" w:cs="Times New Roman"/>
          <w:sz w:val="28"/>
          <w:szCs w:val="28"/>
        </w:rPr>
        <w:t>Бугашев</w:t>
      </w:r>
      <w:r w:rsidRPr="007479D9">
        <w:rPr>
          <w:rFonts w:ascii="Times New Roman" w:hAnsi="Times New Roman" w:cs="Times New Roman"/>
          <w:sz w:val="28"/>
          <w:szCs w:val="28"/>
        </w:rPr>
        <w:t xml:space="preserve"> </w:t>
      </w:r>
      <w:r w:rsidR="007479D9" w:rsidRPr="007479D9">
        <w:rPr>
          <w:rFonts w:ascii="Times New Roman" w:hAnsi="Times New Roman" w:cs="Times New Roman"/>
          <w:sz w:val="28"/>
          <w:szCs w:val="28"/>
        </w:rPr>
        <w:t>А</w:t>
      </w:r>
      <w:r w:rsidRPr="007479D9">
        <w:rPr>
          <w:rFonts w:ascii="Times New Roman" w:hAnsi="Times New Roman" w:cs="Times New Roman"/>
          <w:sz w:val="28"/>
          <w:szCs w:val="28"/>
        </w:rPr>
        <w:t>.</w:t>
      </w:r>
      <w:r w:rsidR="007479D9" w:rsidRPr="007479D9">
        <w:rPr>
          <w:rFonts w:ascii="Times New Roman" w:hAnsi="Times New Roman" w:cs="Times New Roman"/>
          <w:sz w:val="28"/>
          <w:szCs w:val="28"/>
        </w:rPr>
        <w:t>Б</w:t>
      </w:r>
      <w:r w:rsidRPr="007479D9">
        <w:rPr>
          <w:rFonts w:ascii="Times New Roman" w:hAnsi="Times New Roman" w:cs="Times New Roman"/>
          <w:sz w:val="28"/>
          <w:szCs w:val="28"/>
        </w:rPr>
        <w:t>.</w:t>
      </w:r>
    </w:p>
    <w:p w:rsidR="00114DF7" w:rsidRPr="00A87B43" w:rsidRDefault="00114DF7" w:rsidP="00114DF7">
      <w:pPr>
        <w:tabs>
          <w:tab w:val="right" w:pos="93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B43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тдела – преподаватель </w:t>
      </w:r>
      <w:r w:rsidR="00E614EF">
        <w:rPr>
          <w:rFonts w:ascii="Times New Roman" w:hAnsi="Times New Roman" w:cs="Times New Roman"/>
          <w:color w:val="000000"/>
          <w:sz w:val="28"/>
          <w:szCs w:val="28"/>
        </w:rPr>
        <w:t>Ефремова Е. Ю</w:t>
      </w:r>
      <w:r w:rsidRPr="00A87B4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7B4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14DF7" w:rsidRPr="00A87B43" w:rsidRDefault="00114DF7" w:rsidP="00114DF7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color w:val="auto"/>
        </w:rPr>
      </w:pPr>
      <w:r w:rsidRPr="00A87B43">
        <w:br w:type="page"/>
      </w:r>
      <w:bookmarkStart w:id="1" w:name="_Toc451758913"/>
      <w:r w:rsidRPr="00A87B43">
        <w:rPr>
          <w:rFonts w:ascii="Times New Roman" w:hAnsi="Times New Roman" w:cs="Times New Roman"/>
          <w:color w:val="auto"/>
        </w:rPr>
        <w:lastRenderedPageBreak/>
        <w:t xml:space="preserve">2 </w:t>
      </w:r>
      <w:bookmarkEnd w:id="1"/>
      <w:r w:rsidRPr="00A87B43">
        <w:rPr>
          <w:rFonts w:ascii="Times New Roman" w:hAnsi="Times New Roman" w:cs="Times New Roman"/>
          <w:color w:val="auto"/>
        </w:rPr>
        <w:t>СВЕДЕНИЯ ОБ ИМЕЮЩЕЙСЯ ВЫЧИСЛИТЕЛЬНОЙ ТЕХНИКЕ И ПРОГРАММНОМ ОБЕСПЕЧЕНИИ</w:t>
      </w:r>
    </w:p>
    <w:p w:rsidR="00F33E65" w:rsidRDefault="00F33E65" w:rsidP="00F33E65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Практика проходила в лаборатории автоматизированных информационных систем и технологий разработки баз данных, в кабинете 42.</w:t>
      </w:r>
    </w:p>
    <w:p w:rsidR="00F33E65" w:rsidRDefault="00F33E65" w:rsidP="00F33E65">
      <w:pPr>
        <w:spacing w:line="360" w:lineRule="auto"/>
        <w:ind w:left="360" w:firstLine="348"/>
        <w:jc w:val="both"/>
      </w:pPr>
      <w:r>
        <w:rPr>
          <w:sz w:val="28"/>
          <w:szCs w:val="28"/>
        </w:rPr>
        <w:t xml:space="preserve">Кабинет </w:t>
      </w:r>
      <w:r>
        <w:rPr>
          <w:sz w:val="28"/>
          <w:szCs w:val="28"/>
          <w:lang w:val="en-US"/>
        </w:rPr>
        <w:t>42</w:t>
      </w:r>
      <w:r>
        <w:rPr>
          <w:sz w:val="28"/>
          <w:szCs w:val="28"/>
        </w:rPr>
        <w:t xml:space="preserve"> имеет следующие характеристики:</w:t>
      </w:r>
    </w:p>
    <w:p w:rsidR="00F33E65" w:rsidRDefault="00F33E65" w:rsidP="00F33E65">
      <w:pPr>
        <w:pStyle w:val="a3"/>
        <w:numPr>
          <w:ilvl w:val="0"/>
          <w:numId w:val="37"/>
        </w:numPr>
        <w:spacing w:after="0" w:line="360" w:lineRule="auto"/>
        <w:ind w:left="993" w:hanging="273"/>
        <w:jc w:val="both"/>
        <w:rPr>
          <w:sz w:val="28"/>
          <w:szCs w:val="28"/>
        </w:rPr>
      </w:pPr>
      <w:r>
        <w:rPr>
          <w:sz w:val="28"/>
          <w:szCs w:val="28"/>
        </w:rPr>
        <w:t>площадь (не менее 6 кв.м. на одно место) – 86,3 кв.м;</w:t>
      </w:r>
    </w:p>
    <w:p w:rsidR="00F33E65" w:rsidRDefault="00F33E65" w:rsidP="00F33E65">
      <w:pPr>
        <w:pStyle w:val="a3"/>
        <w:numPr>
          <w:ilvl w:val="0"/>
          <w:numId w:val="37"/>
        </w:numPr>
        <w:spacing w:after="0" w:line="360" w:lineRule="auto"/>
        <w:ind w:left="993" w:hanging="273"/>
        <w:jc w:val="both"/>
        <w:rPr>
          <w:sz w:val="28"/>
          <w:szCs w:val="28"/>
        </w:rPr>
      </w:pPr>
      <w:r>
        <w:rPr>
          <w:sz w:val="28"/>
          <w:szCs w:val="28"/>
        </w:rPr>
        <w:t>электрощит – 1 шт.;</w:t>
      </w:r>
    </w:p>
    <w:p w:rsidR="00F33E65" w:rsidRDefault="00F33E65" w:rsidP="00F33E65">
      <w:pPr>
        <w:pStyle w:val="a3"/>
        <w:numPr>
          <w:ilvl w:val="0"/>
          <w:numId w:val="37"/>
        </w:numPr>
        <w:spacing w:after="0" w:line="360" w:lineRule="auto"/>
        <w:ind w:left="993" w:hanging="273"/>
        <w:jc w:val="both"/>
        <w:rPr>
          <w:sz w:val="28"/>
          <w:szCs w:val="28"/>
        </w:rPr>
      </w:pPr>
      <w:r>
        <w:rPr>
          <w:sz w:val="28"/>
          <w:szCs w:val="28"/>
        </w:rPr>
        <w:t>электророзетки – 42 шт.;</w:t>
      </w:r>
    </w:p>
    <w:p w:rsidR="00F33E65" w:rsidRDefault="00F33E65" w:rsidP="00F33E65">
      <w:pPr>
        <w:pStyle w:val="a3"/>
        <w:numPr>
          <w:ilvl w:val="0"/>
          <w:numId w:val="37"/>
        </w:numPr>
        <w:spacing w:after="0" w:line="360" w:lineRule="auto"/>
        <w:ind w:left="993" w:hanging="273"/>
        <w:jc w:val="both"/>
        <w:rPr>
          <w:sz w:val="28"/>
          <w:szCs w:val="28"/>
        </w:rPr>
      </w:pPr>
      <w:r>
        <w:rPr>
          <w:sz w:val="28"/>
          <w:szCs w:val="28"/>
        </w:rPr>
        <w:t>рабочие столы:</w:t>
      </w:r>
    </w:p>
    <w:p w:rsidR="00F33E65" w:rsidRDefault="00F33E65" w:rsidP="00F33E65">
      <w:pPr>
        <w:pStyle w:val="a3"/>
        <w:numPr>
          <w:ilvl w:val="1"/>
          <w:numId w:val="38"/>
        </w:numPr>
        <w:spacing w:after="0" w:line="360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ученические – 13 шт.;</w:t>
      </w:r>
    </w:p>
    <w:p w:rsidR="00F33E65" w:rsidRDefault="00F33E65" w:rsidP="00F33E65">
      <w:pPr>
        <w:pStyle w:val="a3"/>
        <w:numPr>
          <w:ilvl w:val="1"/>
          <w:numId w:val="38"/>
        </w:numPr>
        <w:spacing w:after="0" w:line="360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компьютерные – 13 шт.;</w:t>
      </w:r>
    </w:p>
    <w:p w:rsidR="00F33E65" w:rsidRDefault="00F33E65" w:rsidP="00F33E65">
      <w:pPr>
        <w:pStyle w:val="a3"/>
        <w:numPr>
          <w:ilvl w:val="1"/>
          <w:numId w:val="38"/>
        </w:numPr>
        <w:spacing w:after="0" w:line="360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учительский стол-кафедра – 1 шт.;</w:t>
      </w:r>
    </w:p>
    <w:p w:rsidR="00F33E65" w:rsidRDefault="00F33E65" w:rsidP="00F33E65">
      <w:pPr>
        <w:pStyle w:val="a3"/>
        <w:numPr>
          <w:ilvl w:val="1"/>
          <w:numId w:val="38"/>
        </w:numPr>
        <w:spacing w:after="0" w:line="360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тановка рабочих мест с ПЭВМ – периметральная. </w:t>
      </w:r>
    </w:p>
    <w:p w:rsidR="00F33E65" w:rsidRDefault="00F33E65" w:rsidP="00F33E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бинете установлены 13 компьютеров со следующими характеристиками:</w:t>
      </w:r>
    </w:p>
    <w:p w:rsidR="00F33E65" w:rsidRDefault="00F33E65" w:rsidP="00F33E65">
      <w:pPr>
        <w:pStyle w:val="a3"/>
        <w:numPr>
          <w:ilvl w:val="0"/>
          <w:numId w:val="39"/>
        </w:numPr>
        <w:spacing w:after="0"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материнская плата: ASUS;</w:t>
      </w:r>
    </w:p>
    <w:p w:rsidR="00F33E65" w:rsidRDefault="00F33E65" w:rsidP="00F33E65">
      <w:pPr>
        <w:pStyle w:val="a3"/>
        <w:numPr>
          <w:ilvl w:val="0"/>
          <w:numId w:val="39"/>
        </w:numPr>
        <w:spacing w:after="0"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цессор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.33 ГГЦ;</w:t>
      </w:r>
    </w:p>
    <w:p w:rsidR="00F33E65" w:rsidRPr="00F33E65" w:rsidRDefault="00F33E65" w:rsidP="00F33E65">
      <w:pPr>
        <w:pStyle w:val="a3"/>
        <w:numPr>
          <w:ilvl w:val="0"/>
          <w:numId w:val="39"/>
        </w:numPr>
        <w:spacing w:after="0" w:line="360" w:lineRule="auto"/>
        <w:ind w:left="993" w:hanging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идео</w:t>
      </w:r>
      <w:r w:rsidRPr="00F33E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F33E65">
        <w:rPr>
          <w:sz w:val="28"/>
          <w:szCs w:val="28"/>
          <w:lang w:val="en-US"/>
        </w:rPr>
        <w:t>: Nvidia Geforce GT 450;</w:t>
      </w:r>
    </w:p>
    <w:p w:rsidR="00F33E65" w:rsidRDefault="00F33E65" w:rsidP="00F33E65">
      <w:pPr>
        <w:pStyle w:val="a3"/>
        <w:numPr>
          <w:ilvl w:val="0"/>
          <w:numId w:val="39"/>
        </w:numPr>
        <w:spacing w:after="0"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 (</w:t>
      </w:r>
      <w:r>
        <w:rPr>
          <w:sz w:val="28"/>
          <w:szCs w:val="28"/>
          <w:lang w:val="en-US"/>
        </w:rPr>
        <w:t>RAM</w:t>
      </w:r>
      <w:r>
        <w:rPr>
          <w:sz w:val="28"/>
          <w:szCs w:val="28"/>
        </w:rPr>
        <w:t>): 4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ГБ; </w:t>
      </w:r>
    </w:p>
    <w:p w:rsidR="00F33E65" w:rsidRDefault="00F33E65" w:rsidP="00F33E65">
      <w:pPr>
        <w:pStyle w:val="a3"/>
        <w:numPr>
          <w:ilvl w:val="0"/>
          <w:numId w:val="39"/>
        </w:numPr>
        <w:spacing w:after="0"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жесткий диск (</w:t>
      </w:r>
      <w:r>
        <w:rPr>
          <w:sz w:val="28"/>
          <w:szCs w:val="28"/>
          <w:lang w:val="en-US"/>
        </w:rPr>
        <w:t>HDD</w:t>
      </w:r>
      <w:r>
        <w:rPr>
          <w:sz w:val="28"/>
          <w:szCs w:val="28"/>
        </w:rPr>
        <w:t xml:space="preserve">): </w:t>
      </w:r>
      <w:r>
        <w:rPr>
          <w:sz w:val="28"/>
          <w:szCs w:val="28"/>
          <w:lang w:val="en-US"/>
        </w:rPr>
        <w:t>80</w:t>
      </w:r>
      <w:r>
        <w:rPr>
          <w:sz w:val="28"/>
          <w:szCs w:val="28"/>
        </w:rPr>
        <w:t xml:space="preserve"> ГБ;</w:t>
      </w:r>
    </w:p>
    <w:p w:rsidR="00F33E65" w:rsidRDefault="00F33E65" w:rsidP="00F33E65">
      <w:pPr>
        <w:pStyle w:val="a3"/>
        <w:numPr>
          <w:ilvl w:val="0"/>
          <w:numId w:val="39"/>
        </w:numPr>
        <w:spacing w:after="0"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ивода: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+/-</w:t>
      </w:r>
      <w:r>
        <w:rPr>
          <w:sz w:val="28"/>
          <w:szCs w:val="28"/>
          <w:lang w:val="en-US"/>
        </w:rPr>
        <w:t>RW</w:t>
      </w:r>
      <w:r>
        <w:rPr>
          <w:sz w:val="28"/>
          <w:szCs w:val="28"/>
        </w:rPr>
        <w:t>.</w:t>
      </w:r>
    </w:p>
    <w:p w:rsidR="00114DF7" w:rsidRPr="00A87B43" w:rsidRDefault="00114DF7" w:rsidP="00114D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t xml:space="preserve">Компьютеры объединены в локальную сеть и имеют выход в </w:t>
      </w:r>
      <w:r w:rsidRPr="00A87B43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A87B43">
        <w:rPr>
          <w:rFonts w:ascii="Times New Roman" w:hAnsi="Times New Roman" w:cs="Times New Roman"/>
          <w:sz w:val="28"/>
          <w:szCs w:val="28"/>
        </w:rPr>
        <w:t>.</w:t>
      </w:r>
    </w:p>
    <w:p w:rsidR="00114DF7" w:rsidRPr="00A87B43" w:rsidRDefault="00114DF7" w:rsidP="00114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t>На них установлено следующее программное обеспечение:</w:t>
      </w:r>
    </w:p>
    <w:p w:rsidR="00114DF7" w:rsidRPr="00A87B43" w:rsidRDefault="00114DF7" w:rsidP="00114DF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 w:rsidRPr="00A87B4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87B43">
        <w:rPr>
          <w:rFonts w:ascii="Times New Roman" w:hAnsi="Times New Roman" w:cs="Times New Roman"/>
          <w:sz w:val="28"/>
          <w:szCs w:val="28"/>
        </w:rPr>
        <w:t xml:space="preserve"> 7, 10;</w:t>
      </w:r>
    </w:p>
    <w:p w:rsidR="00114DF7" w:rsidRPr="00A87B43" w:rsidRDefault="00114DF7" w:rsidP="00114DF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7B43">
        <w:rPr>
          <w:rFonts w:ascii="Times New Roman" w:hAnsi="Times New Roman" w:cs="Times New Roman"/>
          <w:sz w:val="28"/>
          <w:szCs w:val="28"/>
        </w:rPr>
        <w:t>браузер</w:t>
      </w:r>
      <w:r w:rsidRPr="00A87B43">
        <w:rPr>
          <w:rFonts w:ascii="Times New Roman" w:hAnsi="Times New Roman" w:cs="Times New Roman"/>
          <w:sz w:val="28"/>
          <w:szCs w:val="28"/>
          <w:lang w:val="en-US"/>
        </w:rPr>
        <w:t xml:space="preserve"> (Google Chrome, Yandex, Opera);</w:t>
      </w:r>
    </w:p>
    <w:p w:rsidR="00114DF7" w:rsidRPr="00A87B43" w:rsidRDefault="00114DF7" w:rsidP="00114DF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  <w:lang w:val="en-US"/>
        </w:rPr>
        <w:t>Acronis True Image 2015;</w:t>
      </w:r>
    </w:p>
    <w:p w:rsidR="00114DF7" w:rsidRPr="00A87B43" w:rsidRDefault="00114DF7" w:rsidP="00114DF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t>Антивирус Касперского</w:t>
      </w:r>
      <w:r w:rsidRPr="00A87B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4DF7" w:rsidRPr="00A87B43" w:rsidRDefault="00114DF7" w:rsidP="00114DF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  <w:lang w:val="en-US"/>
        </w:rPr>
        <w:lastRenderedPageBreak/>
        <w:t>Microsoft Office 2010;</w:t>
      </w:r>
    </w:p>
    <w:p w:rsidR="00114DF7" w:rsidRPr="00A87B43" w:rsidRDefault="00BF1791" w:rsidP="00114DF7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  <w:lang w:val="en-US"/>
        </w:rPr>
        <w:t>SQL Server</w:t>
      </w:r>
      <w:r w:rsidR="002722C9" w:rsidRPr="00A87B43">
        <w:rPr>
          <w:rFonts w:ascii="Times New Roman" w:hAnsi="Times New Roman" w:cs="Times New Roman"/>
          <w:sz w:val="28"/>
          <w:szCs w:val="28"/>
        </w:rPr>
        <w:t xml:space="preserve"> 20</w:t>
      </w:r>
      <w:r w:rsidR="00F33E65">
        <w:rPr>
          <w:rFonts w:ascii="Times New Roman" w:hAnsi="Times New Roman" w:cs="Times New Roman"/>
          <w:sz w:val="28"/>
          <w:szCs w:val="28"/>
        </w:rPr>
        <w:t>18</w:t>
      </w:r>
      <w:r w:rsidRPr="00A87B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14DF7" w:rsidRPr="00A87B43" w:rsidRDefault="00114DF7" w:rsidP="00FF268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87B43">
        <w:rPr>
          <w:color w:val="000000"/>
          <w:sz w:val="28"/>
          <w:szCs w:val="28"/>
        </w:rPr>
        <w:t xml:space="preserve">В </w:t>
      </w:r>
      <w:r w:rsidR="00F33E65" w:rsidRPr="007479D9">
        <w:rPr>
          <w:sz w:val="28"/>
          <w:szCs w:val="28"/>
        </w:rPr>
        <w:t>42</w:t>
      </w:r>
      <w:r w:rsidRPr="007479D9">
        <w:rPr>
          <w:sz w:val="28"/>
          <w:szCs w:val="28"/>
        </w:rPr>
        <w:t xml:space="preserve"> кабинете </w:t>
      </w:r>
      <w:r w:rsidRPr="00A87B43">
        <w:rPr>
          <w:color w:val="000000"/>
          <w:sz w:val="28"/>
          <w:szCs w:val="28"/>
        </w:rPr>
        <w:t>проводятся практические занятия по дисциплин</w:t>
      </w:r>
      <w:r w:rsidR="00FF268F" w:rsidRPr="00A87B43">
        <w:rPr>
          <w:color w:val="000000"/>
          <w:sz w:val="28"/>
          <w:szCs w:val="28"/>
          <w:lang w:val="en-US"/>
        </w:rPr>
        <w:t>e</w:t>
      </w:r>
      <w:r w:rsidRPr="00A87B43">
        <w:rPr>
          <w:color w:val="000000"/>
          <w:sz w:val="28"/>
          <w:szCs w:val="28"/>
        </w:rPr>
        <w:t xml:space="preserve"> «Информационные технологии в профессиональной деятельности». </w:t>
      </w:r>
      <w:r w:rsidRPr="00A87B43">
        <w:br w:type="page"/>
      </w:r>
    </w:p>
    <w:p w:rsidR="00114DF7" w:rsidRPr="00A87B43" w:rsidRDefault="00114DF7" w:rsidP="00CB024A">
      <w:pPr>
        <w:pStyle w:val="a3"/>
        <w:numPr>
          <w:ilvl w:val="2"/>
          <w:numId w:val="32"/>
        </w:numPr>
        <w:spacing w:after="240" w:line="240" w:lineRule="auto"/>
        <w:contextualSpacing w:val="0"/>
        <w:rPr>
          <w:rFonts w:ascii="Times New Roman" w:hAnsi="Times New Roman" w:cs="Times New Roman"/>
          <w:sz w:val="32"/>
          <w:szCs w:val="32"/>
        </w:rPr>
      </w:pPr>
      <w:r w:rsidRPr="00A87B43">
        <w:rPr>
          <w:rFonts w:ascii="Times New Roman" w:hAnsi="Times New Roman" w:cs="Times New Roman"/>
          <w:sz w:val="32"/>
          <w:szCs w:val="32"/>
        </w:rPr>
        <w:lastRenderedPageBreak/>
        <w:t>ИНДИВИДУАЛЬНОЕ ЗАДАНИЕ</w:t>
      </w:r>
    </w:p>
    <w:p w:rsidR="00114DF7" w:rsidRPr="00CB024A" w:rsidRDefault="00CB024A" w:rsidP="00CB024A">
      <w:pPr>
        <w:spacing w:after="360" w:line="240" w:lineRule="auto"/>
        <w:ind w:left="36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3.1 </w:t>
      </w:r>
      <w:r w:rsidR="00114DF7" w:rsidRPr="00CB024A">
        <w:rPr>
          <w:rFonts w:ascii="Times New Roman" w:eastAsia="Calibri" w:hAnsi="Times New Roman" w:cs="Times New Roman"/>
          <w:sz w:val="32"/>
          <w:szCs w:val="32"/>
        </w:rPr>
        <w:t>Постановка задачи</w:t>
      </w:r>
    </w:p>
    <w:p w:rsidR="00CF2A66" w:rsidRPr="00A87B43" w:rsidRDefault="00114DF7" w:rsidP="00303185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10516861"/>
      <w:r w:rsidRPr="00A87B43">
        <w:rPr>
          <w:rFonts w:ascii="Times New Roman" w:hAnsi="Times New Roman" w:cs="Times New Roman"/>
          <w:sz w:val="28"/>
          <w:szCs w:val="28"/>
        </w:rPr>
        <w:t>Необходимо разработ</w:t>
      </w:r>
      <w:r w:rsidR="00D42309" w:rsidRPr="00A87B43">
        <w:rPr>
          <w:rFonts w:ascii="Times New Roman" w:hAnsi="Times New Roman" w:cs="Times New Roman"/>
          <w:sz w:val="28"/>
          <w:szCs w:val="28"/>
        </w:rPr>
        <w:t xml:space="preserve">ать приложение для </w:t>
      </w:r>
      <w:r w:rsidR="003A75B5" w:rsidRPr="00A87B43">
        <w:rPr>
          <w:rFonts w:ascii="Times New Roman" w:hAnsi="Times New Roman" w:cs="Times New Roman"/>
          <w:sz w:val="28"/>
          <w:szCs w:val="28"/>
        </w:rPr>
        <w:t>магазина компьютерных запчастей</w:t>
      </w:r>
      <w:r w:rsidRPr="00A87B43">
        <w:rPr>
          <w:rFonts w:ascii="Times New Roman" w:hAnsi="Times New Roman" w:cs="Times New Roman"/>
          <w:sz w:val="28"/>
          <w:szCs w:val="28"/>
        </w:rPr>
        <w:t>.</w:t>
      </w:r>
    </w:p>
    <w:p w:rsidR="00CF2A66" w:rsidRPr="00A87B43" w:rsidRDefault="00CF2A66" w:rsidP="00303185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t>Программа должна иметь графический интерфейс, быть проста в использовании и обеспечивать следующие возможности:</w:t>
      </w:r>
    </w:p>
    <w:p w:rsidR="00CF2A66" w:rsidRPr="00A87B43" w:rsidRDefault="00CF2A66" w:rsidP="00303185">
      <w:pPr>
        <w:pStyle w:val="a3"/>
        <w:numPr>
          <w:ilvl w:val="0"/>
          <w:numId w:val="23"/>
        </w:numPr>
        <w:spacing w:after="0" w:line="348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t xml:space="preserve">хранения </w:t>
      </w:r>
      <w:r w:rsidR="00303185" w:rsidRPr="00A87B43">
        <w:rPr>
          <w:rFonts w:ascii="Times New Roman" w:hAnsi="Times New Roman" w:cs="Times New Roman"/>
          <w:sz w:val="28"/>
          <w:szCs w:val="28"/>
        </w:rPr>
        <w:t xml:space="preserve">в базе данных (БД) </w:t>
      </w:r>
      <w:r w:rsidRPr="00A87B43">
        <w:rPr>
          <w:rFonts w:ascii="Times New Roman" w:hAnsi="Times New Roman" w:cs="Times New Roman"/>
          <w:sz w:val="28"/>
          <w:szCs w:val="28"/>
        </w:rPr>
        <w:t>информации о клиентах</w:t>
      </w:r>
      <w:r w:rsidR="00303185" w:rsidRPr="00A87B43">
        <w:rPr>
          <w:rFonts w:ascii="Times New Roman" w:hAnsi="Times New Roman" w:cs="Times New Roman"/>
          <w:sz w:val="28"/>
          <w:szCs w:val="28"/>
        </w:rPr>
        <w:t xml:space="preserve">, </w:t>
      </w:r>
      <w:r w:rsidR="00F33E65">
        <w:rPr>
          <w:rFonts w:ascii="Times New Roman" w:hAnsi="Times New Roman" w:cs="Times New Roman"/>
          <w:sz w:val="28"/>
          <w:szCs w:val="28"/>
        </w:rPr>
        <w:t>тренировках и подписках на них</w:t>
      </w:r>
      <w:r w:rsidRPr="00A87B43">
        <w:rPr>
          <w:rFonts w:ascii="Times New Roman" w:hAnsi="Times New Roman" w:cs="Times New Roman"/>
          <w:sz w:val="28"/>
          <w:szCs w:val="28"/>
        </w:rPr>
        <w:t>;</w:t>
      </w:r>
    </w:p>
    <w:p w:rsidR="00CF2A66" w:rsidRPr="00A87B43" w:rsidRDefault="00CF2A66" w:rsidP="00303185">
      <w:pPr>
        <w:pStyle w:val="a3"/>
        <w:numPr>
          <w:ilvl w:val="0"/>
          <w:numId w:val="23"/>
        </w:numPr>
        <w:spacing w:after="0" w:line="348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t xml:space="preserve">добавлять и изменять информацию в </w:t>
      </w:r>
      <w:r w:rsidR="00303185" w:rsidRPr="00A87B43">
        <w:rPr>
          <w:rFonts w:ascii="Times New Roman" w:hAnsi="Times New Roman" w:cs="Times New Roman"/>
          <w:sz w:val="28"/>
          <w:szCs w:val="28"/>
        </w:rPr>
        <w:t>БД</w:t>
      </w:r>
      <w:r w:rsidRPr="00A87B43">
        <w:rPr>
          <w:rFonts w:ascii="Times New Roman" w:hAnsi="Times New Roman" w:cs="Times New Roman"/>
          <w:sz w:val="28"/>
          <w:szCs w:val="28"/>
        </w:rPr>
        <w:t>;</w:t>
      </w:r>
    </w:p>
    <w:p w:rsidR="00CF2A66" w:rsidRPr="00A87B43" w:rsidRDefault="00CF2A66" w:rsidP="00303185">
      <w:pPr>
        <w:pStyle w:val="a3"/>
        <w:numPr>
          <w:ilvl w:val="0"/>
          <w:numId w:val="23"/>
        </w:numPr>
        <w:spacing w:after="0" w:line="348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t xml:space="preserve">обеспечивать ввод, просмотр и редактирование информации о </w:t>
      </w:r>
      <w:r w:rsidR="00F33E65">
        <w:rPr>
          <w:rFonts w:ascii="Times New Roman" w:hAnsi="Times New Roman" w:cs="Times New Roman"/>
          <w:sz w:val="28"/>
          <w:szCs w:val="28"/>
        </w:rPr>
        <w:t>треннировках и аккаунтах</w:t>
      </w:r>
      <w:r w:rsidR="003A75B5" w:rsidRPr="00A87B43">
        <w:rPr>
          <w:rFonts w:ascii="Times New Roman" w:hAnsi="Times New Roman" w:cs="Times New Roman"/>
          <w:sz w:val="28"/>
          <w:szCs w:val="28"/>
        </w:rPr>
        <w:t>.</w:t>
      </w:r>
    </w:p>
    <w:p w:rsidR="00CF2A66" w:rsidRPr="00A87B43" w:rsidRDefault="007C68F1" w:rsidP="00303185">
      <w:pPr>
        <w:pStyle w:val="a5"/>
        <w:spacing w:before="0" w:beforeAutospacing="0" w:after="0" w:afterAutospacing="0" w:line="348" w:lineRule="auto"/>
        <w:ind w:firstLine="709"/>
        <w:jc w:val="both"/>
        <w:rPr>
          <w:sz w:val="28"/>
          <w:szCs w:val="28"/>
        </w:rPr>
      </w:pPr>
      <w:r w:rsidRPr="00A87B43">
        <w:rPr>
          <w:sz w:val="28"/>
          <w:szCs w:val="28"/>
        </w:rPr>
        <w:t>Входные</w:t>
      </w:r>
      <w:r w:rsidR="00CF2A66" w:rsidRPr="00A87B43">
        <w:rPr>
          <w:sz w:val="28"/>
          <w:szCs w:val="28"/>
        </w:rPr>
        <w:t xml:space="preserve"> данны</w:t>
      </w:r>
      <w:r w:rsidRPr="00A87B43">
        <w:rPr>
          <w:sz w:val="28"/>
          <w:szCs w:val="28"/>
        </w:rPr>
        <w:t>е</w:t>
      </w:r>
      <w:r w:rsidR="00CF2A66" w:rsidRPr="00A87B43">
        <w:rPr>
          <w:sz w:val="28"/>
          <w:szCs w:val="28"/>
        </w:rPr>
        <w:t xml:space="preserve"> для </w:t>
      </w:r>
      <w:r w:rsidRPr="00A87B43">
        <w:rPr>
          <w:sz w:val="28"/>
          <w:szCs w:val="28"/>
        </w:rPr>
        <w:t xml:space="preserve">интерфейсных окон </w:t>
      </w:r>
      <w:r w:rsidR="003A75B5" w:rsidRPr="00A87B43">
        <w:rPr>
          <w:sz w:val="28"/>
          <w:szCs w:val="28"/>
        </w:rPr>
        <w:t>должны</w:t>
      </w:r>
      <w:r w:rsidRPr="00A87B43">
        <w:rPr>
          <w:sz w:val="28"/>
          <w:szCs w:val="28"/>
        </w:rPr>
        <w:t xml:space="preserve"> браться из удаленной </w:t>
      </w:r>
      <w:r w:rsidR="00303185" w:rsidRPr="00A87B43">
        <w:rPr>
          <w:sz w:val="28"/>
          <w:szCs w:val="28"/>
        </w:rPr>
        <w:t>БД</w:t>
      </w:r>
      <w:r w:rsidR="00CF2A66" w:rsidRPr="00A87B43">
        <w:rPr>
          <w:sz w:val="28"/>
          <w:szCs w:val="28"/>
        </w:rPr>
        <w:t>.</w:t>
      </w:r>
    </w:p>
    <w:p w:rsidR="00CF2A66" w:rsidRPr="00A87B43" w:rsidRDefault="00CF2A66" w:rsidP="00303185">
      <w:pPr>
        <w:pStyle w:val="a3"/>
        <w:spacing w:after="0" w:line="34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A75B5" w:rsidRPr="00A87B43">
        <w:rPr>
          <w:rFonts w:ascii="Times New Roman" w:hAnsi="Times New Roman" w:cs="Times New Roman"/>
          <w:sz w:val="28"/>
          <w:szCs w:val="28"/>
        </w:rPr>
        <w:t>должно</w:t>
      </w:r>
      <w:r w:rsidRPr="00A87B43">
        <w:rPr>
          <w:rFonts w:ascii="Times New Roman" w:hAnsi="Times New Roman" w:cs="Times New Roman"/>
          <w:sz w:val="28"/>
          <w:szCs w:val="28"/>
        </w:rPr>
        <w:t xml:space="preserve"> состоять из </w:t>
      </w:r>
      <w:r w:rsidR="007C68F1" w:rsidRPr="00A87B43">
        <w:rPr>
          <w:rFonts w:ascii="Times New Roman" w:hAnsi="Times New Roman" w:cs="Times New Roman"/>
          <w:sz w:val="28"/>
          <w:szCs w:val="28"/>
        </w:rPr>
        <w:t>окон</w:t>
      </w:r>
      <w:r w:rsidRPr="00A87B43">
        <w:rPr>
          <w:rFonts w:ascii="Times New Roman" w:hAnsi="Times New Roman" w:cs="Times New Roman"/>
          <w:sz w:val="28"/>
          <w:szCs w:val="28"/>
        </w:rPr>
        <w:t>, на которых будет располагаться вся необходимая пользователю информация.</w:t>
      </w:r>
    </w:p>
    <w:p w:rsidR="007C68F1" w:rsidRPr="00A87B43" w:rsidRDefault="007C68F1" w:rsidP="00303185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t>Б</w:t>
      </w:r>
      <w:r w:rsidR="00303185" w:rsidRPr="00A87B43">
        <w:rPr>
          <w:rFonts w:ascii="Times New Roman" w:hAnsi="Times New Roman" w:cs="Times New Roman"/>
          <w:sz w:val="28"/>
          <w:szCs w:val="28"/>
        </w:rPr>
        <w:t>Д</w:t>
      </w:r>
      <w:r w:rsidRPr="00A87B43">
        <w:rPr>
          <w:rFonts w:ascii="Times New Roman" w:hAnsi="Times New Roman" w:cs="Times New Roman"/>
          <w:sz w:val="28"/>
          <w:szCs w:val="28"/>
        </w:rPr>
        <w:t xml:space="preserve"> должна включать информацию</w:t>
      </w:r>
      <w:r w:rsidR="003A75B5" w:rsidRPr="00A87B43">
        <w:rPr>
          <w:rFonts w:ascii="Times New Roman" w:hAnsi="Times New Roman" w:cs="Times New Roman"/>
          <w:sz w:val="28"/>
          <w:szCs w:val="28"/>
        </w:rPr>
        <w:t>,</w:t>
      </w:r>
      <w:r w:rsidRPr="00A87B43">
        <w:rPr>
          <w:rFonts w:ascii="Times New Roman" w:hAnsi="Times New Roman" w:cs="Times New Roman"/>
          <w:sz w:val="28"/>
          <w:szCs w:val="28"/>
        </w:rPr>
        <w:t xml:space="preserve"> распределенн</w:t>
      </w:r>
      <w:r w:rsidR="003A75B5" w:rsidRPr="00A87B43">
        <w:rPr>
          <w:rFonts w:ascii="Times New Roman" w:hAnsi="Times New Roman" w:cs="Times New Roman"/>
          <w:sz w:val="28"/>
          <w:szCs w:val="28"/>
        </w:rPr>
        <w:t>ую</w:t>
      </w:r>
      <w:r w:rsidRPr="00A87B43">
        <w:rPr>
          <w:rFonts w:ascii="Times New Roman" w:hAnsi="Times New Roman" w:cs="Times New Roman"/>
          <w:sz w:val="28"/>
          <w:szCs w:val="28"/>
        </w:rPr>
        <w:t xml:space="preserve"> по следующим сущностям: </w:t>
      </w:r>
    </w:p>
    <w:p w:rsidR="007C68F1" w:rsidRPr="00A87B43" w:rsidRDefault="00F33E65" w:rsidP="00303185">
      <w:pPr>
        <w:pStyle w:val="a3"/>
        <w:numPr>
          <w:ilvl w:val="0"/>
          <w:numId w:val="8"/>
        </w:numPr>
        <w:spacing w:after="0" w:line="348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аунт</w:t>
      </w:r>
      <w:r w:rsidR="003A75B5" w:rsidRPr="00A87B43">
        <w:rPr>
          <w:rFonts w:ascii="Times New Roman" w:hAnsi="Times New Roman" w:cs="Times New Roman"/>
          <w:sz w:val="28"/>
          <w:szCs w:val="28"/>
        </w:rPr>
        <w:t>;</w:t>
      </w:r>
    </w:p>
    <w:p w:rsidR="007C68F1" w:rsidRPr="00A87B43" w:rsidRDefault="00F33E65" w:rsidP="00303185">
      <w:pPr>
        <w:pStyle w:val="a3"/>
        <w:numPr>
          <w:ilvl w:val="0"/>
          <w:numId w:val="8"/>
        </w:numPr>
        <w:spacing w:after="0" w:line="348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нировка</w:t>
      </w:r>
      <w:r w:rsidR="003A75B5" w:rsidRPr="00A87B43">
        <w:rPr>
          <w:rFonts w:ascii="Times New Roman" w:hAnsi="Times New Roman" w:cs="Times New Roman"/>
          <w:sz w:val="28"/>
          <w:szCs w:val="28"/>
        </w:rPr>
        <w:t>;</w:t>
      </w:r>
    </w:p>
    <w:p w:rsidR="009D37C8" w:rsidRPr="00A87B43" w:rsidRDefault="00F33E65" w:rsidP="00303185">
      <w:pPr>
        <w:pStyle w:val="a3"/>
        <w:numPr>
          <w:ilvl w:val="0"/>
          <w:numId w:val="8"/>
        </w:numPr>
        <w:spacing w:after="0" w:line="348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ка</w:t>
      </w:r>
      <w:r w:rsidR="003A75B5" w:rsidRPr="00A87B43">
        <w:rPr>
          <w:rFonts w:ascii="Times New Roman" w:hAnsi="Times New Roman" w:cs="Times New Roman"/>
          <w:sz w:val="28"/>
          <w:szCs w:val="28"/>
        </w:rPr>
        <w:t>;</w:t>
      </w:r>
    </w:p>
    <w:p w:rsidR="007C68F1" w:rsidRPr="00A87B43" w:rsidRDefault="00F33E65" w:rsidP="00303185">
      <w:pPr>
        <w:pStyle w:val="a3"/>
        <w:numPr>
          <w:ilvl w:val="0"/>
          <w:numId w:val="8"/>
        </w:numPr>
        <w:spacing w:after="0" w:line="348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аккаунта</w:t>
      </w:r>
      <w:r w:rsidR="003A75B5" w:rsidRPr="00A87B43">
        <w:rPr>
          <w:rFonts w:ascii="Times New Roman" w:hAnsi="Times New Roman" w:cs="Times New Roman"/>
          <w:sz w:val="28"/>
          <w:szCs w:val="28"/>
        </w:rPr>
        <w:t>;</w:t>
      </w:r>
    </w:p>
    <w:p w:rsidR="00303185" w:rsidRPr="00A87B43" w:rsidRDefault="00CF2A66" w:rsidP="00303185">
      <w:pPr>
        <w:pStyle w:val="a3"/>
        <w:spacing w:after="0" w:line="34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t>Способ решения поставленных задач зависит от выбора средств разработки.</w:t>
      </w:r>
    </w:p>
    <w:p w:rsidR="00CF2A66" w:rsidRPr="00A87B43" w:rsidRDefault="00CF2A66" w:rsidP="00303185">
      <w:pPr>
        <w:pStyle w:val="a3"/>
        <w:spacing w:after="0" w:line="34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t>Тестирование приложения будет проводиться на базе МГГТК АГУ.</w:t>
      </w:r>
    </w:p>
    <w:bookmarkEnd w:id="2"/>
    <w:p w:rsidR="00114DF7" w:rsidRPr="00A87B43" w:rsidRDefault="00CB024A" w:rsidP="00303185">
      <w:pPr>
        <w:spacing w:before="360" w:after="3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114DF7" w:rsidRPr="00A87B43">
        <w:rPr>
          <w:rFonts w:ascii="Times New Roman" w:hAnsi="Times New Roman" w:cs="Times New Roman"/>
          <w:sz w:val="32"/>
          <w:szCs w:val="32"/>
        </w:rPr>
        <w:t>.</w:t>
      </w:r>
      <w:r w:rsidR="00FF268F" w:rsidRPr="00A87B43">
        <w:rPr>
          <w:rFonts w:ascii="Times New Roman" w:hAnsi="Times New Roman" w:cs="Times New Roman"/>
          <w:sz w:val="32"/>
          <w:szCs w:val="32"/>
        </w:rPr>
        <w:t>2</w:t>
      </w:r>
      <w:r w:rsidR="00722DB7" w:rsidRPr="00A87B43">
        <w:rPr>
          <w:rFonts w:ascii="Times New Roman" w:hAnsi="Times New Roman" w:cs="Times New Roman"/>
          <w:sz w:val="32"/>
          <w:szCs w:val="32"/>
        </w:rPr>
        <w:t xml:space="preserve"> Разработка </w:t>
      </w:r>
      <w:r w:rsidR="00303185" w:rsidRPr="00A87B43">
        <w:rPr>
          <w:rFonts w:ascii="Times New Roman" w:hAnsi="Times New Roman" w:cs="Times New Roman"/>
          <w:sz w:val="32"/>
          <w:szCs w:val="32"/>
        </w:rPr>
        <w:t>м</w:t>
      </w:r>
      <w:r w:rsidR="00722DB7" w:rsidRPr="00A87B43">
        <w:rPr>
          <w:rFonts w:ascii="Times New Roman" w:hAnsi="Times New Roman" w:cs="Times New Roman"/>
          <w:sz w:val="32"/>
          <w:szCs w:val="32"/>
        </w:rPr>
        <w:t xml:space="preserve">одели </w:t>
      </w:r>
      <w:r w:rsidR="00303185" w:rsidRPr="00A87B43">
        <w:rPr>
          <w:rStyle w:val="FontStyle11"/>
          <w:sz w:val="32"/>
          <w:szCs w:val="32"/>
        </w:rPr>
        <w:t>базы данных</w:t>
      </w:r>
    </w:p>
    <w:p w:rsidR="007C7C07" w:rsidRPr="00A87B43" w:rsidRDefault="00303185" w:rsidP="00BF5C2A">
      <w:pPr>
        <w:pStyle w:val="a3"/>
        <w:spacing w:after="0" w:line="34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t>Необходимо с</w:t>
      </w:r>
      <w:r w:rsidR="00152F37" w:rsidRPr="00A87B43">
        <w:rPr>
          <w:rFonts w:ascii="Times New Roman" w:hAnsi="Times New Roman" w:cs="Times New Roman"/>
          <w:sz w:val="28"/>
          <w:szCs w:val="28"/>
        </w:rPr>
        <w:t xml:space="preserve">оздать БД </w:t>
      </w:r>
      <w:r w:rsidRPr="00A87B43">
        <w:rPr>
          <w:rFonts w:ascii="Times New Roman" w:hAnsi="Times New Roman" w:cs="Times New Roman"/>
          <w:sz w:val="28"/>
          <w:szCs w:val="28"/>
        </w:rPr>
        <w:t>для хранения информации из</w:t>
      </w:r>
      <w:r w:rsidR="00152F37" w:rsidRPr="00A87B43">
        <w:rPr>
          <w:rFonts w:ascii="Times New Roman" w:hAnsi="Times New Roman" w:cs="Times New Roman"/>
          <w:sz w:val="28"/>
          <w:szCs w:val="28"/>
        </w:rPr>
        <w:t xml:space="preserve"> заданной предметной област</w:t>
      </w:r>
      <w:r w:rsidRPr="00A87B43">
        <w:rPr>
          <w:rFonts w:ascii="Times New Roman" w:hAnsi="Times New Roman" w:cs="Times New Roman"/>
          <w:sz w:val="28"/>
          <w:szCs w:val="28"/>
        </w:rPr>
        <w:t>и</w:t>
      </w:r>
      <w:r w:rsidR="00152F37" w:rsidRPr="00A87B43">
        <w:rPr>
          <w:rFonts w:ascii="Times New Roman" w:hAnsi="Times New Roman" w:cs="Times New Roman"/>
          <w:sz w:val="28"/>
          <w:szCs w:val="28"/>
        </w:rPr>
        <w:t xml:space="preserve">, произвести нормализацию </w:t>
      </w:r>
      <w:r w:rsidR="007C7C07" w:rsidRPr="00A87B43">
        <w:rPr>
          <w:rFonts w:ascii="Times New Roman" w:hAnsi="Times New Roman" w:cs="Times New Roman"/>
          <w:sz w:val="28"/>
          <w:szCs w:val="28"/>
        </w:rPr>
        <w:t>до</w:t>
      </w:r>
      <w:r w:rsidR="00F33E65">
        <w:rPr>
          <w:rFonts w:ascii="Times New Roman" w:hAnsi="Times New Roman" w:cs="Times New Roman"/>
          <w:sz w:val="28"/>
          <w:szCs w:val="28"/>
        </w:rPr>
        <w:t xml:space="preserve"> </w:t>
      </w:r>
      <w:r w:rsidRPr="00A87B43">
        <w:rPr>
          <w:rFonts w:ascii="Times New Roman" w:hAnsi="Times New Roman" w:cs="Times New Roman"/>
          <w:sz w:val="28"/>
          <w:szCs w:val="28"/>
        </w:rPr>
        <w:t>третьей</w:t>
      </w:r>
      <w:r w:rsidR="00152F37" w:rsidRPr="00A87B43">
        <w:rPr>
          <w:rFonts w:ascii="Times New Roman" w:hAnsi="Times New Roman" w:cs="Times New Roman"/>
          <w:sz w:val="28"/>
          <w:szCs w:val="28"/>
        </w:rPr>
        <w:t xml:space="preserve"> нормальной форм</w:t>
      </w:r>
      <w:r w:rsidR="007C7C07" w:rsidRPr="00A87B43">
        <w:rPr>
          <w:rFonts w:ascii="Times New Roman" w:hAnsi="Times New Roman" w:cs="Times New Roman"/>
          <w:sz w:val="28"/>
          <w:szCs w:val="28"/>
        </w:rPr>
        <w:t>ы</w:t>
      </w:r>
      <w:r w:rsidR="00152F37" w:rsidRPr="00A87B43">
        <w:rPr>
          <w:rFonts w:ascii="Times New Roman" w:hAnsi="Times New Roman" w:cs="Times New Roman"/>
          <w:sz w:val="28"/>
          <w:szCs w:val="28"/>
        </w:rPr>
        <w:t xml:space="preserve">, разработать концептуальную, </w:t>
      </w:r>
      <w:r w:rsidR="007C7C07" w:rsidRPr="00A87B43">
        <w:rPr>
          <w:rFonts w:ascii="Times New Roman" w:hAnsi="Times New Roman" w:cs="Times New Roman"/>
          <w:sz w:val="28"/>
          <w:szCs w:val="28"/>
        </w:rPr>
        <w:t>логическую и ф</w:t>
      </w:r>
      <w:r w:rsidR="00152F37" w:rsidRPr="00A87B43">
        <w:rPr>
          <w:rFonts w:ascii="Times New Roman" w:hAnsi="Times New Roman" w:cs="Times New Roman"/>
          <w:sz w:val="28"/>
          <w:szCs w:val="28"/>
        </w:rPr>
        <w:t xml:space="preserve">изическую модели. </w:t>
      </w:r>
    </w:p>
    <w:p w:rsidR="00152F37" w:rsidRPr="00A87B43" w:rsidRDefault="007C7C07" w:rsidP="00BF5C2A">
      <w:pPr>
        <w:pStyle w:val="a3"/>
        <w:spacing w:after="0" w:line="348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анализа предметной области была создана концептуальная модель, состоящая из следующих сущностей: </w:t>
      </w:r>
    </w:p>
    <w:p w:rsidR="00152F37" w:rsidRPr="00A87B43" w:rsidRDefault="00F33E65" w:rsidP="00333542">
      <w:pPr>
        <w:pStyle w:val="a3"/>
        <w:numPr>
          <w:ilvl w:val="0"/>
          <w:numId w:val="28"/>
        </w:numPr>
        <w:spacing w:after="0" w:line="360" w:lineRule="auto"/>
        <w:ind w:left="993" w:right="-2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Аккаунт</w:t>
      </w:r>
      <w:r w:rsidR="00AB75C1">
        <w:rPr>
          <w:rFonts w:ascii="Times New Roman" w:eastAsia="Calibri" w:hAnsi="Times New Roman" w:cs="Times New Roman"/>
          <w:sz w:val="28"/>
          <w:szCs w:val="28"/>
        </w:rPr>
        <w:t>ы</w:t>
      </w:r>
      <w:r w:rsidR="00152F37" w:rsidRPr="00A87B4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="00355150" w:rsidRPr="00A87B4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BD05B6" w:rsidRPr="00A87B4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152F37" w:rsidRPr="00A87B4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BD05B6" w:rsidRPr="00A87B43">
        <w:rPr>
          <w:rFonts w:ascii="Times New Roman" w:eastAsia="Calibri" w:hAnsi="Times New Roman" w:cs="Times New Roman"/>
          <w:sz w:val="28"/>
          <w:szCs w:val="28"/>
          <w:lang w:val="en-US"/>
        </w:rPr>
        <w:t>ame</w:t>
      </w:r>
      <w:r w:rsidR="00152F37" w:rsidRPr="00A87B4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mail</w:t>
      </w:r>
      <w:r w:rsidR="00152F37" w:rsidRPr="00A87B4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ssword</w:t>
      </w:r>
      <w:r w:rsidR="00152F37" w:rsidRPr="00A87B4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ate_registration</w:t>
      </w:r>
      <w:r w:rsidR="00152F37" w:rsidRPr="00A87B43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="00AB75C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52F37" w:rsidRPr="00A87B4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ast_vizit</w:t>
      </w:r>
      <w:r w:rsidR="00AB75C1">
        <w:rPr>
          <w:rFonts w:ascii="Times New Roman" w:eastAsia="Calibri" w:hAnsi="Times New Roman" w:cs="Times New Roman"/>
          <w:sz w:val="28"/>
          <w:szCs w:val="28"/>
          <w:lang w:val="en-US"/>
        </w:rPr>
        <w:t>, login, role</w:t>
      </w:r>
      <w:r w:rsidR="00152F37" w:rsidRPr="00A87B43">
        <w:rPr>
          <w:rFonts w:ascii="Times New Roman" w:eastAsia="Calibri" w:hAnsi="Times New Roman" w:cs="Times New Roman"/>
          <w:sz w:val="28"/>
          <w:szCs w:val="28"/>
          <w:lang w:val="en-US"/>
        </w:rPr>
        <w:t>);</w:t>
      </w:r>
    </w:p>
    <w:p w:rsidR="00152F37" w:rsidRPr="00A87B43" w:rsidRDefault="00AB75C1" w:rsidP="00333542">
      <w:pPr>
        <w:pStyle w:val="a3"/>
        <w:numPr>
          <w:ilvl w:val="0"/>
          <w:numId w:val="28"/>
        </w:numPr>
        <w:spacing w:after="0" w:line="360" w:lineRule="auto"/>
        <w:ind w:left="993" w:right="-2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роли</w:t>
      </w:r>
      <w:r w:rsidR="00152F37" w:rsidRPr="00A87B4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</w:t>
      </w:r>
      <w:r w:rsidR="00152F37" w:rsidRPr="00A87B4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ole</w:t>
      </w:r>
      <w:r w:rsidR="00152F37" w:rsidRPr="00A87B43">
        <w:rPr>
          <w:rFonts w:ascii="Times New Roman" w:eastAsia="Calibri" w:hAnsi="Times New Roman" w:cs="Times New Roman"/>
          <w:sz w:val="28"/>
          <w:szCs w:val="28"/>
          <w:lang w:val="en-US"/>
        </w:rPr>
        <w:t>);</w:t>
      </w:r>
    </w:p>
    <w:p w:rsidR="004C0735" w:rsidRPr="00A87B43" w:rsidRDefault="00AB75C1" w:rsidP="00333542">
      <w:pPr>
        <w:pStyle w:val="a3"/>
        <w:numPr>
          <w:ilvl w:val="0"/>
          <w:numId w:val="28"/>
        </w:numPr>
        <w:spacing w:after="0" w:line="360" w:lineRule="auto"/>
        <w:ind w:left="993" w:right="-2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подписки</w:t>
      </w:r>
      <w:r w:rsidRPr="00AB75C1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</w:t>
      </w:r>
      <w:r w:rsidR="004C0735" w:rsidRPr="00A87B43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(Id</w:t>
      </w:r>
      <w:r w:rsidR="00486F1A" w:rsidRPr="00A87B43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id_account</w:t>
      </w:r>
      <w:r w:rsidR="00486F1A" w:rsidRPr="00A87B43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, ,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id_training, date_start, date_end</w:t>
      </w:r>
      <w:r w:rsidR="004C0735" w:rsidRPr="00A87B43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)</w:t>
      </w:r>
      <w:r w:rsidR="007C7C07" w:rsidRPr="00A87B43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;</w:t>
      </w:r>
    </w:p>
    <w:p w:rsidR="00152F37" w:rsidRPr="00A87B43" w:rsidRDefault="00AB75C1" w:rsidP="00333542">
      <w:pPr>
        <w:pStyle w:val="a3"/>
        <w:numPr>
          <w:ilvl w:val="0"/>
          <w:numId w:val="28"/>
        </w:numPr>
        <w:spacing w:after="0" w:line="360" w:lineRule="auto"/>
        <w:ind w:left="993" w:right="-2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тренировки</w:t>
      </w:r>
      <w:r w:rsidR="00152F37" w:rsidRPr="00A87B4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, name, description, duration</w:t>
      </w:r>
      <w:r w:rsidR="00152F37" w:rsidRPr="00A87B43">
        <w:rPr>
          <w:rFonts w:ascii="Times New Roman" w:eastAsia="Calibri" w:hAnsi="Times New Roman" w:cs="Times New Roman"/>
          <w:sz w:val="28"/>
          <w:szCs w:val="28"/>
          <w:lang w:val="en-US"/>
        </w:rPr>
        <w:t>);</w:t>
      </w:r>
    </w:p>
    <w:p w:rsidR="00152F37" w:rsidRPr="00A87B43" w:rsidRDefault="00152F37" w:rsidP="008848A5">
      <w:pPr>
        <w:spacing w:before="480"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7B43">
        <w:rPr>
          <w:rFonts w:ascii="Times New Roman" w:eastAsia="Calibri" w:hAnsi="Times New Roman" w:cs="Times New Roman"/>
          <w:sz w:val="28"/>
          <w:szCs w:val="28"/>
          <w:lang w:eastAsia="en-US"/>
        </w:rPr>
        <w:t>Логическая модель</w:t>
      </w:r>
    </w:p>
    <w:p w:rsidR="008848A5" w:rsidRPr="00A87B43" w:rsidRDefault="008848A5" w:rsidP="008848A5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7B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лее были определены связи между таблицами и получена </w:t>
      </w:r>
      <w:r w:rsidR="000C44BC">
        <w:rPr>
          <w:rFonts w:ascii="Times New Roman" w:eastAsia="Calibri" w:hAnsi="Times New Roman" w:cs="Times New Roman"/>
          <w:sz w:val="28"/>
          <w:szCs w:val="28"/>
          <w:lang w:eastAsia="en-US"/>
        </w:rPr>
        <w:t>логическая модель БД (рисунок 1</w:t>
      </w:r>
      <w:r w:rsidRPr="00A87B43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152F37" w:rsidRPr="00A87B43" w:rsidRDefault="00AB75C1" w:rsidP="008848A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837BA4" wp14:editId="4B159AE8">
            <wp:extent cx="5904762" cy="4628571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4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F37" w:rsidRPr="00A87B43" w:rsidRDefault="00152F37" w:rsidP="008848A5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59F3" w:rsidRPr="00A87B43">
        <w:rPr>
          <w:rFonts w:ascii="Times New Roman" w:hAnsi="Times New Roman" w:cs="Times New Roman"/>
          <w:sz w:val="28"/>
          <w:szCs w:val="28"/>
        </w:rPr>
        <w:t>1</w:t>
      </w:r>
      <w:r w:rsidRPr="00A87B43">
        <w:rPr>
          <w:rFonts w:ascii="Times New Roman" w:hAnsi="Times New Roman" w:cs="Times New Roman"/>
          <w:sz w:val="28"/>
          <w:szCs w:val="28"/>
        </w:rPr>
        <w:t xml:space="preserve"> – Логическая модель</w:t>
      </w:r>
    </w:p>
    <w:p w:rsidR="00152F37" w:rsidRPr="00A87B43" w:rsidRDefault="00152F37" w:rsidP="000F69BA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7B4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изическая модель</w:t>
      </w:r>
    </w:p>
    <w:p w:rsidR="008848A5" w:rsidRPr="00A87B43" w:rsidRDefault="000E786C" w:rsidP="000F69BA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7B43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ая модель БД была разработана в СУБД SQL SERVER 2016</w:t>
      </w:r>
      <w:r w:rsidR="008848A5" w:rsidRPr="00A87B4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52F37" w:rsidRPr="00262700" w:rsidRDefault="00152F37" w:rsidP="00382311">
      <w:pPr>
        <w:pStyle w:val="a3"/>
        <w:spacing w:before="240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C0B82" w:rsidRPr="00A87B43">
        <w:rPr>
          <w:rFonts w:ascii="Times New Roman" w:hAnsi="Times New Roman" w:cs="Times New Roman"/>
          <w:sz w:val="28"/>
          <w:szCs w:val="28"/>
        </w:rPr>
        <w:t>1</w:t>
      </w:r>
      <w:r w:rsidRPr="00A87B43">
        <w:rPr>
          <w:rFonts w:ascii="Times New Roman" w:hAnsi="Times New Roman" w:cs="Times New Roman"/>
          <w:sz w:val="28"/>
          <w:szCs w:val="28"/>
        </w:rPr>
        <w:t xml:space="preserve"> – </w:t>
      </w:r>
      <w:r w:rsidR="000E786C" w:rsidRPr="00A87B43">
        <w:rPr>
          <w:rFonts w:ascii="Times New Roman" w:hAnsi="Times New Roman" w:cs="Times New Roman"/>
          <w:sz w:val="28"/>
          <w:szCs w:val="28"/>
        </w:rPr>
        <w:t xml:space="preserve">Структура таблицы </w:t>
      </w:r>
      <w:r w:rsidR="00262700">
        <w:rPr>
          <w:rFonts w:ascii="Times New Roman" w:hAnsi="Times New Roman" w:cs="Times New Roman"/>
          <w:sz w:val="28"/>
          <w:szCs w:val="28"/>
        </w:rPr>
        <w:t>«</w:t>
      </w:r>
      <w:r w:rsidR="00AB75C1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="0026270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2160"/>
        <w:gridCol w:w="1479"/>
        <w:gridCol w:w="2474"/>
        <w:gridCol w:w="963"/>
      </w:tblGrid>
      <w:tr w:rsidR="00676D2E" w:rsidRPr="00A87B43" w:rsidTr="000E786C">
        <w:trPr>
          <w:trHeight w:val="454"/>
        </w:trPr>
        <w:tc>
          <w:tcPr>
            <w:tcW w:w="1461" w:type="dxa"/>
            <w:vAlign w:val="center"/>
          </w:tcPr>
          <w:p w:rsidR="000E786C" w:rsidRPr="00A87B43" w:rsidRDefault="000E786C" w:rsidP="000E786C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083" w:type="dxa"/>
            <w:vAlign w:val="center"/>
          </w:tcPr>
          <w:p w:rsidR="000E786C" w:rsidRPr="00A87B43" w:rsidRDefault="000E786C" w:rsidP="000E786C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701" w:type="dxa"/>
            <w:vAlign w:val="center"/>
          </w:tcPr>
          <w:p w:rsidR="000E786C" w:rsidRPr="00A87B43" w:rsidRDefault="000E786C" w:rsidP="000E786C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9" w:type="dxa"/>
            <w:vAlign w:val="center"/>
          </w:tcPr>
          <w:p w:rsidR="000E786C" w:rsidRPr="00A87B43" w:rsidRDefault="000E786C" w:rsidP="000E786C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</w:rPr>
              <w:t>Количество символов</w:t>
            </w:r>
          </w:p>
        </w:tc>
        <w:tc>
          <w:tcPr>
            <w:tcW w:w="992" w:type="dxa"/>
            <w:vAlign w:val="center"/>
          </w:tcPr>
          <w:p w:rsidR="000E786C" w:rsidRPr="00A87B43" w:rsidRDefault="000E786C" w:rsidP="000E786C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676D2E" w:rsidRPr="00A87B43" w:rsidTr="000E786C">
        <w:trPr>
          <w:trHeight w:val="454"/>
        </w:trPr>
        <w:tc>
          <w:tcPr>
            <w:tcW w:w="1461" w:type="dxa"/>
            <w:vAlign w:val="center"/>
          </w:tcPr>
          <w:p w:rsidR="000E786C" w:rsidRPr="00A87B43" w:rsidRDefault="00AB75C1" w:rsidP="00A801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0E786C" w:rsidRPr="00A87B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083" w:type="dxa"/>
            <w:vAlign w:val="center"/>
          </w:tcPr>
          <w:p w:rsidR="000E786C" w:rsidRPr="00A87B43" w:rsidRDefault="00AB75C1" w:rsidP="00A801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0E786C" w:rsidRPr="00A87B4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701" w:type="dxa"/>
            <w:vAlign w:val="center"/>
          </w:tcPr>
          <w:p w:rsidR="000E786C" w:rsidRPr="00A87B43" w:rsidRDefault="00262700" w:rsidP="00A801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E786C" w:rsidRPr="00A87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3119" w:type="dxa"/>
            <w:vAlign w:val="center"/>
          </w:tcPr>
          <w:p w:rsidR="000E786C" w:rsidRPr="00A87B43" w:rsidRDefault="000E786C" w:rsidP="00A801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0E786C" w:rsidRPr="00A87B43" w:rsidRDefault="000E786C" w:rsidP="00A801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676D2E" w:rsidRPr="00A87B43" w:rsidTr="000E786C">
        <w:trPr>
          <w:trHeight w:val="454"/>
        </w:trPr>
        <w:tc>
          <w:tcPr>
            <w:tcW w:w="1461" w:type="dxa"/>
            <w:vAlign w:val="center"/>
          </w:tcPr>
          <w:p w:rsidR="000E786C" w:rsidRPr="00676D2E" w:rsidRDefault="00676D2E" w:rsidP="00A801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083" w:type="dxa"/>
            <w:vAlign w:val="center"/>
          </w:tcPr>
          <w:p w:rsidR="000E786C" w:rsidRPr="00A87B43" w:rsidRDefault="00676D2E" w:rsidP="00A801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01" w:type="dxa"/>
            <w:vAlign w:val="center"/>
          </w:tcPr>
          <w:p w:rsidR="000E786C" w:rsidRPr="00A87B43" w:rsidRDefault="00676D2E" w:rsidP="00A801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3119" w:type="dxa"/>
            <w:vAlign w:val="center"/>
          </w:tcPr>
          <w:p w:rsidR="000E786C" w:rsidRPr="00A87B43" w:rsidRDefault="00676D2E" w:rsidP="00A801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992" w:type="dxa"/>
            <w:vAlign w:val="center"/>
          </w:tcPr>
          <w:p w:rsidR="000E786C" w:rsidRPr="00A87B43" w:rsidRDefault="00676D2E" w:rsidP="00A801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6D2E" w:rsidRPr="00A87B43" w:rsidTr="000E786C">
        <w:trPr>
          <w:trHeight w:val="454"/>
        </w:trPr>
        <w:tc>
          <w:tcPr>
            <w:tcW w:w="1461" w:type="dxa"/>
            <w:vAlign w:val="center"/>
          </w:tcPr>
          <w:p w:rsidR="000E786C" w:rsidRPr="00A87B43" w:rsidRDefault="00676D2E" w:rsidP="00A801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083" w:type="dxa"/>
            <w:vAlign w:val="center"/>
          </w:tcPr>
          <w:p w:rsidR="000E786C" w:rsidRPr="00A87B43" w:rsidRDefault="00676D2E" w:rsidP="00A801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701" w:type="dxa"/>
            <w:vAlign w:val="center"/>
          </w:tcPr>
          <w:p w:rsidR="000E786C" w:rsidRPr="00A87B43" w:rsidRDefault="000E786C" w:rsidP="00A801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3119" w:type="dxa"/>
            <w:vAlign w:val="center"/>
          </w:tcPr>
          <w:p w:rsidR="000E786C" w:rsidRPr="00A87B43" w:rsidRDefault="000E786C" w:rsidP="00A801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87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0E786C" w:rsidRPr="00A87B43" w:rsidRDefault="00156D0B" w:rsidP="00A801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6D2E" w:rsidRPr="00A87B43" w:rsidTr="000E786C">
        <w:trPr>
          <w:trHeight w:val="454"/>
        </w:trPr>
        <w:tc>
          <w:tcPr>
            <w:tcW w:w="1461" w:type="dxa"/>
            <w:vAlign w:val="center"/>
          </w:tcPr>
          <w:p w:rsidR="000E786C" w:rsidRPr="00A87B43" w:rsidRDefault="00676D2E" w:rsidP="00A801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regustration</w:t>
            </w:r>
          </w:p>
        </w:tc>
        <w:tc>
          <w:tcPr>
            <w:tcW w:w="2083" w:type="dxa"/>
            <w:vAlign w:val="center"/>
          </w:tcPr>
          <w:p w:rsidR="000E786C" w:rsidRPr="00A87B43" w:rsidRDefault="00676D2E" w:rsidP="00A801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regustration</w:t>
            </w:r>
          </w:p>
        </w:tc>
        <w:tc>
          <w:tcPr>
            <w:tcW w:w="1701" w:type="dxa"/>
            <w:vAlign w:val="center"/>
          </w:tcPr>
          <w:p w:rsidR="000E786C" w:rsidRPr="00A87B43" w:rsidRDefault="00676D2E" w:rsidP="00A801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9" w:type="dxa"/>
            <w:vAlign w:val="center"/>
          </w:tcPr>
          <w:p w:rsidR="000E786C" w:rsidRPr="00A87B43" w:rsidRDefault="00676D2E" w:rsidP="00A801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0E786C" w:rsidRPr="00A87B43" w:rsidRDefault="00156D0B" w:rsidP="00A801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6D2E" w:rsidRPr="00A87B43" w:rsidTr="000E786C">
        <w:trPr>
          <w:trHeight w:val="454"/>
        </w:trPr>
        <w:tc>
          <w:tcPr>
            <w:tcW w:w="1461" w:type="dxa"/>
            <w:vAlign w:val="center"/>
          </w:tcPr>
          <w:p w:rsidR="00676D2E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visit</w:t>
            </w:r>
          </w:p>
        </w:tc>
        <w:tc>
          <w:tcPr>
            <w:tcW w:w="2083" w:type="dxa"/>
            <w:vAlign w:val="center"/>
          </w:tcPr>
          <w:p w:rsidR="00676D2E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visit</w:t>
            </w:r>
          </w:p>
        </w:tc>
        <w:tc>
          <w:tcPr>
            <w:tcW w:w="1701" w:type="dxa"/>
            <w:vAlign w:val="center"/>
          </w:tcPr>
          <w:p w:rsidR="00676D2E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9" w:type="dxa"/>
            <w:vAlign w:val="center"/>
          </w:tcPr>
          <w:p w:rsidR="00676D2E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676D2E" w:rsidRPr="00A87B43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6D2E" w:rsidRPr="00A87B43" w:rsidTr="000E786C">
        <w:trPr>
          <w:trHeight w:val="454"/>
        </w:trPr>
        <w:tc>
          <w:tcPr>
            <w:tcW w:w="1461" w:type="dxa"/>
            <w:vAlign w:val="center"/>
          </w:tcPr>
          <w:p w:rsidR="00676D2E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083" w:type="dxa"/>
            <w:vAlign w:val="center"/>
          </w:tcPr>
          <w:p w:rsidR="00676D2E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701" w:type="dxa"/>
            <w:vAlign w:val="center"/>
          </w:tcPr>
          <w:p w:rsidR="00676D2E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3119" w:type="dxa"/>
            <w:vAlign w:val="center"/>
          </w:tcPr>
          <w:p w:rsidR="00676D2E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992" w:type="dxa"/>
            <w:vAlign w:val="center"/>
          </w:tcPr>
          <w:p w:rsidR="00676D2E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6D2E" w:rsidRPr="00A87B43" w:rsidTr="000E786C">
        <w:trPr>
          <w:trHeight w:val="454"/>
        </w:trPr>
        <w:tc>
          <w:tcPr>
            <w:tcW w:w="1461" w:type="dxa"/>
            <w:vAlign w:val="center"/>
          </w:tcPr>
          <w:p w:rsidR="00676D2E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2083" w:type="dxa"/>
            <w:vAlign w:val="center"/>
          </w:tcPr>
          <w:p w:rsidR="00676D2E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1701" w:type="dxa"/>
            <w:vAlign w:val="center"/>
          </w:tcPr>
          <w:p w:rsidR="00676D2E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  <w:vAlign w:val="center"/>
          </w:tcPr>
          <w:p w:rsidR="00676D2E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676D2E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:rsidR="00152F37" w:rsidRPr="00A87B43" w:rsidRDefault="00152F37" w:rsidP="00382311">
      <w:pPr>
        <w:pStyle w:val="a3"/>
        <w:spacing w:before="240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C44BC">
        <w:rPr>
          <w:rFonts w:ascii="Times New Roman" w:hAnsi="Times New Roman" w:cs="Times New Roman"/>
          <w:sz w:val="28"/>
          <w:szCs w:val="28"/>
        </w:rPr>
        <w:t>2</w:t>
      </w:r>
      <w:r w:rsidRPr="00A87B43">
        <w:rPr>
          <w:rFonts w:ascii="Times New Roman" w:hAnsi="Times New Roman" w:cs="Times New Roman"/>
          <w:sz w:val="28"/>
          <w:szCs w:val="28"/>
        </w:rPr>
        <w:t xml:space="preserve"> – </w:t>
      </w:r>
      <w:r w:rsidR="000E786C" w:rsidRPr="00A87B43">
        <w:rPr>
          <w:rFonts w:ascii="Times New Roman" w:hAnsi="Times New Roman" w:cs="Times New Roman"/>
          <w:sz w:val="28"/>
          <w:szCs w:val="28"/>
        </w:rPr>
        <w:t xml:space="preserve">Структура таблицы </w:t>
      </w:r>
      <w:r w:rsidR="00262700">
        <w:rPr>
          <w:rFonts w:ascii="Times New Roman" w:hAnsi="Times New Roman" w:cs="Times New Roman"/>
          <w:sz w:val="28"/>
          <w:szCs w:val="28"/>
        </w:rPr>
        <w:t>«</w:t>
      </w:r>
      <w:r w:rsidR="00676D2E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26270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100"/>
        <w:gridCol w:w="1727"/>
        <w:gridCol w:w="3119"/>
        <w:gridCol w:w="992"/>
      </w:tblGrid>
      <w:tr w:rsidR="000E786C" w:rsidRPr="00A87B43" w:rsidTr="000E786C">
        <w:trPr>
          <w:trHeight w:val="454"/>
        </w:trPr>
        <w:tc>
          <w:tcPr>
            <w:tcW w:w="1418" w:type="dxa"/>
            <w:vAlign w:val="center"/>
          </w:tcPr>
          <w:p w:rsidR="000E786C" w:rsidRPr="00A87B43" w:rsidRDefault="000E786C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100" w:type="dxa"/>
            <w:vAlign w:val="center"/>
          </w:tcPr>
          <w:p w:rsidR="000E786C" w:rsidRPr="00A87B43" w:rsidRDefault="000E786C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727" w:type="dxa"/>
            <w:vAlign w:val="center"/>
          </w:tcPr>
          <w:p w:rsidR="000E786C" w:rsidRPr="00A87B43" w:rsidRDefault="000E786C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9" w:type="dxa"/>
            <w:vAlign w:val="center"/>
          </w:tcPr>
          <w:p w:rsidR="000E786C" w:rsidRPr="00A87B43" w:rsidRDefault="000E786C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</w:rPr>
              <w:t>Количество символов</w:t>
            </w:r>
          </w:p>
        </w:tc>
        <w:tc>
          <w:tcPr>
            <w:tcW w:w="992" w:type="dxa"/>
            <w:vAlign w:val="center"/>
          </w:tcPr>
          <w:p w:rsidR="000E786C" w:rsidRPr="00A87B43" w:rsidRDefault="000E786C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0E786C" w:rsidRPr="00A87B43" w:rsidTr="000E786C">
        <w:trPr>
          <w:trHeight w:val="454"/>
        </w:trPr>
        <w:tc>
          <w:tcPr>
            <w:tcW w:w="1418" w:type="dxa"/>
            <w:vAlign w:val="center"/>
          </w:tcPr>
          <w:p w:rsidR="000E786C" w:rsidRPr="00A87B43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00" w:type="dxa"/>
            <w:vAlign w:val="center"/>
          </w:tcPr>
          <w:p w:rsidR="000E786C" w:rsidRPr="00A87B43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727" w:type="dxa"/>
            <w:vAlign w:val="center"/>
          </w:tcPr>
          <w:p w:rsidR="000E786C" w:rsidRPr="00A87B43" w:rsidRDefault="000E786C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  <w:vAlign w:val="center"/>
          </w:tcPr>
          <w:p w:rsidR="000E786C" w:rsidRPr="00A87B43" w:rsidRDefault="000E786C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0E786C" w:rsidRPr="00A87B43" w:rsidRDefault="000E786C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0E786C" w:rsidRPr="00A87B43" w:rsidTr="000E786C">
        <w:trPr>
          <w:trHeight w:val="454"/>
        </w:trPr>
        <w:tc>
          <w:tcPr>
            <w:tcW w:w="1418" w:type="dxa"/>
            <w:vAlign w:val="center"/>
          </w:tcPr>
          <w:p w:rsidR="000E786C" w:rsidRPr="00A87B43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2100" w:type="dxa"/>
            <w:vAlign w:val="center"/>
          </w:tcPr>
          <w:p w:rsidR="000E786C" w:rsidRPr="00A87B43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1727" w:type="dxa"/>
            <w:vAlign w:val="center"/>
          </w:tcPr>
          <w:p w:rsidR="000E786C" w:rsidRPr="00A87B43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3119" w:type="dxa"/>
            <w:vAlign w:val="center"/>
          </w:tcPr>
          <w:p w:rsidR="000E786C" w:rsidRPr="00A87B43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992" w:type="dxa"/>
            <w:vAlign w:val="center"/>
          </w:tcPr>
          <w:p w:rsidR="000E786C" w:rsidRPr="00A87B43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152F37" w:rsidRPr="00A87B43" w:rsidRDefault="00152F37" w:rsidP="00382311">
      <w:pPr>
        <w:pStyle w:val="a3"/>
        <w:spacing w:before="240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C44BC">
        <w:rPr>
          <w:rFonts w:ascii="Times New Roman" w:hAnsi="Times New Roman" w:cs="Times New Roman"/>
          <w:sz w:val="28"/>
          <w:szCs w:val="28"/>
        </w:rPr>
        <w:t>3</w:t>
      </w:r>
      <w:r w:rsidR="000E786C" w:rsidRPr="00A87B43">
        <w:rPr>
          <w:rFonts w:ascii="Times New Roman" w:hAnsi="Times New Roman" w:cs="Times New Roman"/>
          <w:sz w:val="28"/>
          <w:szCs w:val="28"/>
        </w:rPr>
        <w:t xml:space="preserve">Структура таблицы </w:t>
      </w:r>
      <w:r w:rsidR="00262700">
        <w:rPr>
          <w:rFonts w:ascii="Times New Roman" w:hAnsi="Times New Roman" w:cs="Times New Roman"/>
          <w:sz w:val="28"/>
          <w:szCs w:val="28"/>
        </w:rPr>
        <w:t>«</w:t>
      </w:r>
      <w:r w:rsidR="00676D2E">
        <w:rPr>
          <w:rFonts w:ascii="Times New Roman" w:hAnsi="Times New Roman" w:cs="Times New Roman"/>
          <w:sz w:val="28"/>
          <w:szCs w:val="28"/>
          <w:lang w:val="en-US"/>
        </w:rPr>
        <w:t>subscription</w:t>
      </w:r>
      <w:r w:rsidR="0026270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701"/>
        <w:gridCol w:w="3119"/>
        <w:gridCol w:w="992"/>
      </w:tblGrid>
      <w:tr w:rsidR="000E786C" w:rsidRPr="00A87B43" w:rsidTr="000E786C">
        <w:trPr>
          <w:trHeight w:val="454"/>
        </w:trPr>
        <w:tc>
          <w:tcPr>
            <w:tcW w:w="1560" w:type="dxa"/>
            <w:vAlign w:val="center"/>
          </w:tcPr>
          <w:p w:rsidR="000E786C" w:rsidRPr="00A87B43" w:rsidRDefault="000E786C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984" w:type="dxa"/>
            <w:vAlign w:val="center"/>
          </w:tcPr>
          <w:p w:rsidR="000E786C" w:rsidRPr="00A87B43" w:rsidRDefault="000E786C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701" w:type="dxa"/>
            <w:vAlign w:val="center"/>
          </w:tcPr>
          <w:p w:rsidR="000E786C" w:rsidRPr="00A87B43" w:rsidRDefault="000E786C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9" w:type="dxa"/>
            <w:vAlign w:val="center"/>
          </w:tcPr>
          <w:p w:rsidR="000E786C" w:rsidRPr="00A87B43" w:rsidRDefault="000E786C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</w:rPr>
              <w:t>Количество символов</w:t>
            </w:r>
          </w:p>
        </w:tc>
        <w:tc>
          <w:tcPr>
            <w:tcW w:w="992" w:type="dxa"/>
            <w:vAlign w:val="center"/>
          </w:tcPr>
          <w:p w:rsidR="000E786C" w:rsidRPr="00A87B43" w:rsidRDefault="000E786C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0E786C" w:rsidRPr="00A87B43" w:rsidTr="000E786C">
        <w:trPr>
          <w:trHeight w:val="454"/>
        </w:trPr>
        <w:tc>
          <w:tcPr>
            <w:tcW w:w="1560" w:type="dxa"/>
            <w:vAlign w:val="center"/>
          </w:tcPr>
          <w:p w:rsidR="000E786C" w:rsidRPr="00A87B43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1984" w:type="dxa"/>
            <w:vAlign w:val="center"/>
          </w:tcPr>
          <w:p w:rsidR="000E786C" w:rsidRPr="00A87B43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1701" w:type="dxa"/>
            <w:vAlign w:val="center"/>
          </w:tcPr>
          <w:p w:rsidR="000E786C" w:rsidRPr="00A87B43" w:rsidRDefault="000E786C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  <w:vAlign w:val="center"/>
          </w:tcPr>
          <w:p w:rsidR="000E786C" w:rsidRPr="00A87B43" w:rsidRDefault="000E786C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0E786C" w:rsidRPr="00A87B43" w:rsidRDefault="000E786C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0E786C" w:rsidRPr="00A87B43" w:rsidTr="000E786C">
        <w:trPr>
          <w:trHeight w:val="454"/>
        </w:trPr>
        <w:tc>
          <w:tcPr>
            <w:tcW w:w="1560" w:type="dxa"/>
            <w:vAlign w:val="center"/>
          </w:tcPr>
          <w:p w:rsidR="000E786C" w:rsidRPr="00A87B43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id_account</w:t>
            </w:r>
          </w:p>
        </w:tc>
        <w:tc>
          <w:tcPr>
            <w:tcW w:w="1984" w:type="dxa"/>
            <w:vAlign w:val="center"/>
          </w:tcPr>
          <w:p w:rsidR="000E786C" w:rsidRPr="00A87B43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id_account</w:t>
            </w:r>
          </w:p>
        </w:tc>
        <w:tc>
          <w:tcPr>
            <w:tcW w:w="1701" w:type="dxa"/>
            <w:vAlign w:val="center"/>
          </w:tcPr>
          <w:p w:rsidR="000E786C" w:rsidRPr="00A87B43" w:rsidRDefault="000E786C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  <w:vAlign w:val="center"/>
          </w:tcPr>
          <w:p w:rsidR="000E786C" w:rsidRPr="00A87B43" w:rsidRDefault="000E786C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0E786C" w:rsidRPr="00A87B43" w:rsidRDefault="000E786C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0E786C" w:rsidRPr="00A87B43" w:rsidTr="000E786C">
        <w:trPr>
          <w:trHeight w:val="454"/>
        </w:trPr>
        <w:tc>
          <w:tcPr>
            <w:tcW w:w="1560" w:type="dxa"/>
            <w:vAlign w:val="center"/>
          </w:tcPr>
          <w:p w:rsidR="000E786C" w:rsidRPr="00A87B43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id_training</w:t>
            </w:r>
          </w:p>
        </w:tc>
        <w:tc>
          <w:tcPr>
            <w:tcW w:w="1984" w:type="dxa"/>
            <w:vAlign w:val="center"/>
          </w:tcPr>
          <w:p w:rsidR="000E786C" w:rsidRPr="00A87B43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id_training</w:t>
            </w:r>
          </w:p>
        </w:tc>
        <w:tc>
          <w:tcPr>
            <w:tcW w:w="1701" w:type="dxa"/>
            <w:vAlign w:val="center"/>
          </w:tcPr>
          <w:p w:rsidR="000E786C" w:rsidRPr="00A87B43" w:rsidRDefault="000E786C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9" w:type="dxa"/>
            <w:vAlign w:val="center"/>
          </w:tcPr>
          <w:p w:rsidR="000E786C" w:rsidRPr="00A87B43" w:rsidRDefault="000E786C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0E786C" w:rsidRPr="00A87B43" w:rsidRDefault="000E786C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0E786C" w:rsidRPr="00A87B43" w:rsidTr="000E786C">
        <w:trPr>
          <w:trHeight w:val="454"/>
        </w:trPr>
        <w:tc>
          <w:tcPr>
            <w:tcW w:w="1560" w:type="dxa"/>
            <w:vAlign w:val="center"/>
          </w:tcPr>
          <w:p w:rsidR="000E786C" w:rsidRPr="00A87B43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date_start</w:t>
            </w:r>
          </w:p>
        </w:tc>
        <w:tc>
          <w:tcPr>
            <w:tcW w:w="1984" w:type="dxa"/>
            <w:vAlign w:val="center"/>
          </w:tcPr>
          <w:p w:rsidR="000E786C" w:rsidRPr="00A87B43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date_start</w:t>
            </w:r>
          </w:p>
        </w:tc>
        <w:tc>
          <w:tcPr>
            <w:tcW w:w="1701" w:type="dxa"/>
            <w:vAlign w:val="center"/>
          </w:tcPr>
          <w:p w:rsidR="000E786C" w:rsidRPr="00A87B43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9" w:type="dxa"/>
            <w:vAlign w:val="center"/>
          </w:tcPr>
          <w:p w:rsidR="000E786C" w:rsidRPr="00A87B43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0E786C" w:rsidRPr="00A87B43" w:rsidRDefault="00156D0B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6D2E" w:rsidRPr="00A87B43" w:rsidTr="000E786C">
        <w:trPr>
          <w:trHeight w:val="454"/>
        </w:trPr>
        <w:tc>
          <w:tcPr>
            <w:tcW w:w="1560" w:type="dxa"/>
            <w:vAlign w:val="center"/>
          </w:tcPr>
          <w:p w:rsidR="00676D2E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date_end</w:t>
            </w:r>
          </w:p>
        </w:tc>
        <w:tc>
          <w:tcPr>
            <w:tcW w:w="1984" w:type="dxa"/>
            <w:vAlign w:val="center"/>
          </w:tcPr>
          <w:p w:rsidR="00676D2E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date_end</w:t>
            </w:r>
          </w:p>
        </w:tc>
        <w:tc>
          <w:tcPr>
            <w:tcW w:w="1701" w:type="dxa"/>
            <w:vAlign w:val="center"/>
          </w:tcPr>
          <w:p w:rsidR="00676D2E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9" w:type="dxa"/>
            <w:vAlign w:val="center"/>
          </w:tcPr>
          <w:p w:rsidR="00676D2E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676D2E" w:rsidRPr="00A87B43" w:rsidRDefault="00676D2E" w:rsidP="00A801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F50236" w:rsidRPr="00A87B43" w:rsidRDefault="000C44BC" w:rsidP="00F50236">
      <w:pPr>
        <w:pStyle w:val="a3"/>
        <w:spacing w:before="240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F50236" w:rsidRPr="00A87B43">
        <w:rPr>
          <w:rFonts w:ascii="Times New Roman" w:hAnsi="Times New Roman" w:cs="Times New Roman"/>
          <w:sz w:val="28"/>
          <w:szCs w:val="28"/>
        </w:rPr>
        <w:t xml:space="preserve"> – Структура таблицы </w:t>
      </w:r>
      <w:r w:rsidR="00262700">
        <w:rPr>
          <w:rFonts w:ascii="Times New Roman" w:hAnsi="Times New Roman" w:cs="Times New Roman"/>
          <w:sz w:val="28"/>
          <w:szCs w:val="28"/>
        </w:rPr>
        <w:t>«</w:t>
      </w:r>
      <w:r w:rsidR="00676D2E">
        <w:rPr>
          <w:rFonts w:ascii="Times New Roman" w:hAnsi="Times New Roman" w:cs="Times New Roman"/>
          <w:sz w:val="28"/>
          <w:szCs w:val="28"/>
          <w:lang w:val="en-US"/>
        </w:rPr>
        <w:t>traini</w:t>
      </w:r>
      <w:r w:rsidR="00D7705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6270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697"/>
        <w:gridCol w:w="1819"/>
        <w:gridCol w:w="1679"/>
        <w:gridCol w:w="3053"/>
        <w:gridCol w:w="988"/>
      </w:tblGrid>
      <w:tr w:rsidR="00F50236" w:rsidRPr="00A87B43" w:rsidTr="00D77054">
        <w:trPr>
          <w:trHeight w:val="454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236" w:rsidRPr="00A87B43" w:rsidRDefault="00F5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236" w:rsidRPr="00A87B43" w:rsidRDefault="00F5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236" w:rsidRPr="00A87B43" w:rsidRDefault="00F5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236" w:rsidRPr="00A87B43" w:rsidRDefault="00F5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</w:rPr>
              <w:t>Количество символов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236" w:rsidRPr="00A87B43" w:rsidRDefault="00F5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F50236" w:rsidRPr="00A87B43" w:rsidTr="00D77054">
        <w:trPr>
          <w:trHeight w:val="454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236" w:rsidRPr="00A87B43" w:rsidRDefault="00D7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236" w:rsidRPr="00A87B43" w:rsidRDefault="00D7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236" w:rsidRPr="00A87B43" w:rsidRDefault="00F50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236" w:rsidRPr="00A87B43" w:rsidRDefault="00F502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236" w:rsidRPr="00A87B43" w:rsidRDefault="00F50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F50236" w:rsidRPr="00A87B43" w:rsidTr="00D77054">
        <w:trPr>
          <w:trHeight w:val="454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236" w:rsidRPr="00A87B43" w:rsidRDefault="00D7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n</w:t>
            </w:r>
            <w:r w:rsidR="00F50236" w:rsidRPr="00A87B43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ame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236" w:rsidRPr="00A87B43" w:rsidRDefault="00D7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n</w:t>
            </w:r>
            <w:r w:rsidR="00F50236" w:rsidRPr="00A87B43"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ame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236" w:rsidRPr="00A87B43" w:rsidRDefault="00D77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236" w:rsidRPr="00A87B43" w:rsidRDefault="00D77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0236" w:rsidRPr="00A87B43" w:rsidRDefault="00156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0236" w:rsidRPr="00A87B43" w:rsidTr="00D77054">
        <w:trPr>
          <w:trHeight w:val="454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236" w:rsidRPr="00A87B43" w:rsidRDefault="00D77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236" w:rsidRPr="00A87B43" w:rsidRDefault="00D77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236" w:rsidRPr="00A87B43" w:rsidRDefault="00D77054" w:rsidP="00D77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F50236" w:rsidRPr="00D77054" w:rsidRDefault="00D77054" w:rsidP="00D77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054">
              <w:rPr>
                <w:rFonts w:ascii="Times New Roman" w:hAnsi="Times New Roman" w:cs="Times New Roman"/>
                <w:sz w:val="28"/>
                <w:szCs w:val="28"/>
              </w:rPr>
              <w:t>65 535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0236" w:rsidRPr="00A87B43" w:rsidRDefault="00156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B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77054" w:rsidRPr="00A87B43" w:rsidTr="00D77054">
        <w:trPr>
          <w:trHeight w:val="454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054" w:rsidRDefault="00D77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uration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054" w:rsidRDefault="00D77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054" w:rsidRDefault="00D77054" w:rsidP="00D77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77054" w:rsidRPr="00D77054" w:rsidRDefault="00D77054" w:rsidP="00D77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7054" w:rsidRPr="00A87B43" w:rsidRDefault="00D77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F50236" w:rsidRPr="00A87B43" w:rsidRDefault="00F50236" w:rsidP="000E786C">
      <w:pPr>
        <w:pStyle w:val="11"/>
        <w:shd w:val="clear" w:color="auto" w:fill="auto"/>
        <w:spacing w:before="240" w:line="360" w:lineRule="auto"/>
        <w:ind w:firstLine="0"/>
        <w:rPr>
          <w:sz w:val="28"/>
          <w:szCs w:val="28"/>
        </w:rPr>
      </w:pPr>
    </w:p>
    <w:p w:rsidR="00114DF7" w:rsidRPr="00A87B43" w:rsidRDefault="00CB024A" w:rsidP="000157BD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bookmarkStart w:id="3" w:name="_Hlk510517058"/>
      <w:r>
        <w:rPr>
          <w:rFonts w:ascii="Times New Roman" w:eastAsia="Calibri" w:hAnsi="Times New Roman" w:cs="Times New Roman"/>
          <w:sz w:val="32"/>
          <w:szCs w:val="32"/>
          <w:lang w:eastAsia="en-US"/>
        </w:rPr>
        <w:t>3</w:t>
      </w:r>
      <w:r w:rsidR="00CD53D1" w:rsidRPr="00A87B43">
        <w:rPr>
          <w:rFonts w:ascii="Times New Roman" w:eastAsia="Calibri" w:hAnsi="Times New Roman" w:cs="Times New Roman"/>
          <w:sz w:val="32"/>
          <w:szCs w:val="32"/>
          <w:lang w:eastAsia="en-US"/>
        </w:rPr>
        <w:t>.3</w:t>
      </w:r>
      <w:r w:rsidR="00722DB7" w:rsidRPr="00A87B43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Выбор </w:t>
      </w:r>
      <w:r w:rsidR="000157BD" w:rsidRPr="00A87B43">
        <w:rPr>
          <w:rFonts w:ascii="Times New Roman" w:eastAsia="Calibri" w:hAnsi="Times New Roman" w:cs="Times New Roman"/>
          <w:sz w:val="32"/>
          <w:szCs w:val="32"/>
          <w:lang w:eastAsia="en-US"/>
        </w:rPr>
        <w:t>архитектуры</w:t>
      </w:r>
      <w:r w:rsidR="00D71AFF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="000157BD" w:rsidRPr="00A87B43">
        <w:rPr>
          <w:rFonts w:ascii="Times New Roman" w:eastAsia="Calibri" w:hAnsi="Times New Roman" w:cs="Times New Roman"/>
          <w:sz w:val="32"/>
          <w:szCs w:val="32"/>
          <w:lang w:eastAsia="en-US"/>
        </w:rPr>
        <w:t>базы данных</w:t>
      </w:r>
    </w:p>
    <w:bookmarkEnd w:id="3"/>
    <w:p w:rsidR="00722DB7" w:rsidRPr="00A87B43" w:rsidRDefault="00722DB7" w:rsidP="000B67C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t xml:space="preserve">Для реализации БД была выбрана </w:t>
      </w:r>
      <w:r w:rsidR="000157BD" w:rsidRPr="00A87B43">
        <w:rPr>
          <w:rFonts w:ascii="Times New Roman" w:hAnsi="Times New Roman" w:cs="Times New Roman"/>
          <w:sz w:val="28"/>
          <w:szCs w:val="28"/>
        </w:rPr>
        <w:t>архитектура«</w:t>
      </w:r>
      <w:r w:rsidRPr="00A87B43">
        <w:rPr>
          <w:rFonts w:ascii="Times New Roman" w:hAnsi="Times New Roman" w:cs="Times New Roman"/>
          <w:sz w:val="28"/>
          <w:szCs w:val="28"/>
        </w:rPr>
        <w:t>Клиент-сервер</w:t>
      </w:r>
      <w:r w:rsidR="000157BD" w:rsidRPr="00A87B43">
        <w:rPr>
          <w:rFonts w:ascii="Times New Roman" w:hAnsi="Times New Roman" w:cs="Times New Roman"/>
          <w:sz w:val="28"/>
          <w:szCs w:val="28"/>
        </w:rPr>
        <w:t>», потому что необходим многопользовательск</w:t>
      </w:r>
      <w:r w:rsidR="000B67C4" w:rsidRPr="00A87B43">
        <w:rPr>
          <w:rFonts w:ascii="Times New Roman" w:hAnsi="Times New Roman" w:cs="Times New Roman"/>
          <w:sz w:val="28"/>
          <w:szCs w:val="28"/>
        </w:rPr>
        <w:t>ий</w:t>
      </w:r>
      <w:r w:rsidR="000157BD" w:rsidRPr="00A87B43">
        <w:rPr>
          <w:rFonts w:ascii="Times New Roman" w:hAnsi="Times New Roman" w:cs="Times New Roman"/>
          <w:sz w:val="28"/>
          <w:szCs w:val="28"/>
        </w:rPr>
        <w:t xml:space="preserve"> режим взаимодействия с БД</w:t>
      </w:r>
      <w:r w:rsidRPr="00A87B43">
        <w:rPr>
          <w:rFonts w:ascii="Times New Roman" w:hAnsi="Times New Roman" w:cs="Times New Roman"/>
          <w:sz w:val="28"/>
          <w:szCs w:val="28"/>
        </w:rPr>
        <w:t>. Для её настройки необходимо открыть доступ к созданной БД, это было осуществлено следующим образом:</w:t>
      </w:r>
    </w:p>
    <w:p w:rsidR="00722DB7" w:rsidRPr="00A87B43" w:rsidRDefault="000B67C4" w:rsidP="009B181C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87B43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722DB7" w:rsidRPr="00A87B43">
        <w:rPr>
          <w:rFonts w:ascii="Times New Roman" w:eastAsia="Times New Roman" w:hAnsi="Times New Roman" w:cs="Times New Roman"/>
          <w:bCs/>
          <w:sz w:val="28"/>
          <w:szCs w:val="28"/>
        </w:rPr>
        <w:t>ключение</w:t>
      </w:r>
      <w:r w:rsidR="00722DB7" w:rsidRPr="00A87B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TCP/IP </w:t>
      </w:r>
      <w:r w:rsidR="00722DB7" w:rsidRPr="00A87B4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722DB7" w:rsidRPr="00A87B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SQL Server Browser </w:t>
      </w:r>
      <w:r w:rsidR="00722DB7" w:rsidRPr="00A87B43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722DB7" w:rsidRPr="00A87B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SQL Server Configuration Manager;</w:t>
      </w:r>
    </w:p>
    <w:p w:rsidR="00722DB7" w:rsidRPr="00A87B43" w:rsidRDefault="00722DB7" w:rsidP="009B181C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87B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SQL Server Configuration Manager </w:t>
      </w:r>
      <w:r w:rsidRPr="00A87B43">
        <w:rPr>
          <w:rFonts w:ascii="Times New Roman" w:eastAsia="Times New Roman" w:hAnsi="Times New Roman" w:cs="Times New Roman"/>
          <w:bCs/>
          <w:sz w:val="28"/>
          <w:szCs w:val="28"/>
        </w:rPr>
        <w:t>находитсявменю</w:t>
      </w:r>
      <w:r w:rsidRPr="00A87B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Start -&gt; All Programs -&gt; MS SQL Server 201</w:t>
      </w:r>
      <w:r w:rsidR="000D3F3B" w:rsidRPr="00A87B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</w:t>
      </w:r>
      <w:r w:rsidRPr="00A87B4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-&gt; Configuration Tools;</w:t>
      </w:r>
    </w:p>
    <w:p w:rsidR="00722DB7" w:rsidRPr="00A87B43" w:rsidRDefault="00D77054" w:rsidP="00C631F8">
      <w:pPr>
        <w:pStyle w:val="a3"/>
        <w:numPr>
          <w:ilvl w:val="0"/>
          <w:numId w:val="3"/>
        </w:numPr>
        <w:spacing w:after="240" w:line="36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2174EAA7" wp14:editId="1D5ACF07">
            <wp:simplePos x="0" y="0"/>
            <wp:positionH relativeFrom="column">
              <wp:posOffset>1615440</wp:posOffset>
            </wp:positionH>
            <wp:positionV relativeFrom="paragraph">
              <wp:posOffset>779145</wp:posOffset>
            </wp:positionV>
            <wp:extent cx="3423285" cy="2059940"/>
            <wp:effectExtent l="0" t="0" r="571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67C4" w:rsidRPr="00A87B43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722DB7" w:rsidRPr="00A87B4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реве элементов выбрать Protocols for SQLEXPRESS и в появившемся списке </w:t>
      </w:r>
      <w:r w:rsidR="000B67C4" w:rsidRPr="00A87B43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722DB7" w:rsidRPr="00A87B43">
        <w:rPr>
          <w:rFonts w:ascii="Times New Roman" w:eastAsia="Times New Roman" w:hAnsi="Times New Roman" w:cs="Times New Roman"/>
          <w:bCs/>
          <w:sz w:val="28"/>
          <w:szCs w:val="28"/>
        </w:rPr>
        <w:t xml:space="preserve">TCP/IP(рисунок </w:t>
      </w:r>
      <w:r w:rsidR="000B67C4" w:rsidRPr="00A87B43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722DB7" w:rsidRPr="00A87B43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722DB7" w:rsidRPr="00A87B43" w:rsidRDefault="00722DB7" w:rsidP="00C631F8">
      <w:pPr>
        <w:pStyle w:val="a3"/>
        <w:spacing w:before="57" w:after="57" w:line="360" w:lineRule="auto"/>
        <w:ind w:left="0"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2DB7" w:rsidRPr="00A87B43" w:rsidRDefault="00722DB7" w:rsidP="00B959F3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C44BC">
        <w:rPr>
          <w:rFonts w:ascii="Times New Roman" w:hAnsi="Times New Roman" w:cs="Times New Roman"/>
          <w:sz w:val="28"/>
          <w:szCs w:val="28"/>
        </w:rPr>
        <w:t>2</w:t>
      </w:r>
      <w:r w:rsidR="000B67C4" w:rsidRPr="00A87B43">
        <w:rPr>
          <w:rFonts w:ascii="Times New Roman" w:hAnsi="Times New Roman" w:cs="Times New Roman"/>
          <w:sz w:val="28"/>
          <w:szCs w:val="28"/>
        </w:rPr>
        <w:t xml:space="preserve"> – Выбор протокола</w:t>
      </w:r>
    </w:p>
    <w:p w:rsidR="00722DB7" w:rsidRPr="00A87B43" w:rsidRDefault="000B67C4" w:rsidP="00BF5C2A">
      <w:pPr>
        <w:pStyle w:val="a3"/>
        <w:numPr>
          <w:ilvl w:val="0"/>
          <w:numId w:val="8"/>
        </w:numPr>
        <w:spacing w:after="0" w:line="348" w:lineRule="auto"/>
        <w:ind w:left="993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3">
        <w:rPr>
          <w:rFonts w:ascii="Times New Roman" w:eastAsia="Calibri" w:hAnsi="Times New Roman" w:cs="Times New Roman"/>
          <w:sz w:val="28"/>
          <w:szCs w:val="28"/>
        </w:rPr>
        <w:t>в</w:t>
      </w:r>
      <w:r w:rsidR="00722DB7" w:rsidRPr="00A87B43">
        <w:rPr>
          <w:rFonts w:ascii="Times New Roman" w:eastAsia="Calibri" w:hAnsi="Times New Roman" w:cs="Times New Roman"/>
          <w:sz w:val="28"/>
          <w:szCs w:val="28"/>
        </w:rPr>
        <w:t xml:space="preserve"> контекс</w:t>
      </w:r>
      <w:r w:rsidR="00262700">
        <w:rPr>
          <w:rFonts w:ascii="Times New Roman" w:eastAsia="Calibri" w:hAnsi="Times New Roman" w:cs="Times New Roman"/>
          <w:sz w:val="28"/>
          <w:szCs w:val="28"/>
        </w:rPr>
        <w:t>тном меню TCP/IP выбрать Enable</w:t>
      </w:r>
      <w:r w:rsidR="00262700" w:rsidRPr="002627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22DB7" w:rsidRPr="00A87B43" w:rsidRDefault="000B67C4" w:rsidP="00BF5C2A">
      <w:pPr>
        <w:pStyle w:val="a3"/>
        <w:numPr>
          <w:ilvl w:val="0"/>
          <w:numId w:val="8"/>
        </w:numPr>
        <w:spacing w:after="0" w:line="348" w:lineRule="auto"/>
        <w:ind w:left="993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3">
        <w:rPr>
          <w:rFonts w:ascii="Times New Roman" w:eastAsia="Calibri" w:hAnsi="Times New Roman" w:cs="Times New Roman"/>
          <w:sz w:val="28"/>
          <w:szCs w:val="28"/>
        </w:rPr>
        <w:t>з</w:t>
      </w:r>
      <w:r w:rsidR="00722DB7" w:rsidRPr="00A87B43">
        <w:rPr>
          <w:rFonts w:ascii="Times New Roman" w:eastAsia="Calibri" w:hAnsi="Times New Roman" w:cs="Times New Roman"/>
          <w:sz w:val="28"/>
          <w:szCs w:val="28"/>
        </w:rPr>
        <w:t>атем открыть Properties (</w:t>
      </w:r>
      <w:r w:rsidRPr="00A87B43">
        <w:rPr>
          <w:rFonts w:ascii="Times New Roman" w:eastAsia="Calibri" w:hAnsi="Times New Roman" w:cs="Times New Roman"/>
          <w:sz w:val="28"/>
          <w:szCs w:val="28"/>
        </w:rPr>
        <w:t>с</w:t>
      </w:r>
      <w:r w:rsidR="00722DB7" w:rsidRPr="00A87B43">
        <w:rPr>
          <w:rFonts w:ascii="Times New Roman" w:eastAsia="Calibri" w:hAnsi="Times New Roman" w:cs="Times New Roman"/>
          <w:sz w:val="28"/>
          <w:szCs w:val="28"/>
        </w:rPr>
        <w:t>войства) и во вкладке IP Adresses, в пункте IPAll указать TCP Port 1433, а значение TCP Dynamic Ports очистить</w:t>
      </w:r>
      <w:r w:rsidRPr="00A87B43">
        <w:rPr>
          <w:rFonts w:ascii="Times New Roman" w:eastAsia="Calibri" w:hAnsi="Times New Roman" w:cs="Times New Roman"/>
          <w:sz w:val="28"/>
          <w:szCs w:val="28"/>
        </w:rPr>
        <w:t xml:space="preserve"> (рисунок 14);</w:t>
      </w:r>
    </w:p>
    <w:p w:rsidR="000B67C4" w:rsidRPr="00A87B43" w:rsidRDefault="000B67C4" w:rsidP="000B67C4">
      <w:pPr>
        <w:pStyle w:val="a3"/>
        <w:numPr>
          <w:ilvl w:val="0"/>
          <w:numId w:val="8"/>
        </w:numPr>
        <w:spacing w:after="0" w:line="348" w:lineRule="auto"/>
        <w:ind w:left="993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3">
        <w:rPr>
          <w:rFonts w:ascii="Times New Roman" w:eastAsia="Calibri" w:hAnsi="Times New Roman" w:cs="Times New Roman"/>
          <w:sz w:val="28"/>
          <w:szCs w:val="28"/>
        </w:rPr>
        <w:lastRenderedPageBreak/>
        <w:t>в дереве элементов выбрать SQL Server Services. Убедиться, что SQL Server Browser запущен (рисунок 15);</w:t>
      </w:r>
    </w:p>
    <w:p w:rsidR="000B67C4" w:rsidRPr="00A87B43" w:rsidRDefault="000B67C4" w:rsidP="000B67C4">
      <w:pPr>
        <w:pStyle w:val="a3"/>
        <w:numPr>
          <w:ilvl w:val="0"/>
          <w:numId w:val="8"/>
        </w:numPr>
        <w:spacing w:after="0" w:line="348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t xml:space="preserve">иначе </w:t>
      </w:r>
      <w:r w:rsidRPr="00A87B43">
        <w:rPr>
          <w:rFonts w:ascii="Times New Roman" w:eastAsia="Calibri" w:hAnsi="Times New Roman" w:cs="Times New Roman"/>
          <w:sz w:val="28"/>
          <w:szCs w:val="28"/>
        </w:rPr>
        <w:t>двойным</w:t>
      </w:r>
      <w:r w:rsidRPr="00A87B43">
        <w:rPr>
          <w:rFonts w:ascii="Times New Roman" w:hAnsi="Times New Roman" w:cs="Times New Roman"/>
          <w:sz w:val="28"/>
          <w:szCs w:val="28"/>
        </w:rPr>
        <w:t xml:space="preserve"> щелчком открыть его свойства и на вкладке Service поставить Start Mode в Automatic (рисунок 16);</w:t>
      </w:r>
    </w:p>
    <w:p w:rsidR="000B67C4" w:rsidRPr="00A87B43" w:rsidRDefault="000B67C4" w:rsidP="000B67C4">
      <w:pPr>
        <w:pStyle w:val="a3"/>
        <w:spacing w:after="0" w:line="348" w:lineRule="auto"/>
        <w:ind w:left="993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DB7" w:rsidRPr="00A87B43" w:rsidRDefault="00D77054" w:rsidP="000F69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35D400D">
            <wp:extent cx="2750820" cy="2904490"/>
            <wp:effectExtent l="0" t="0" r="0" b="0"/>
            <wp:docPr id="3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B7" w:rsidRPr="00A87B43" w:rsidRDefault="00AD0951" w:rsidP="00B959F3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t>Р</w:t>
      </w:r>
      <w:r w:rsidR="000C44BC">
        <w:rPr>
          <w:rFonts w:ascii="Times New Roman" w:hAnsi="Times New Roman" w:cs="Times New Roman"/>
          <w:sz w:val="28"/>
          <w:szCs w:val="28"/>
        </w:rPr>
        <w:t>исунок 3</w:t>
      </w:r>
      <w:r w:rsidR="000B67C4" w:rsidRPr="00A87B43">
        <w:rPr>
          <w:rFonts w:ascii="Times New Roman" w:hAnsi="Times New Roman" w:cs="Times New Roman"/>
          <w:sz w:val="28"/>
          <w:szCs w:val="28"/>
        </w:rPr>
        <w:t xml:space="preserve"> – Окно со свойствами </w:t>
      </w:r>
      <w:r w:rsidR="000B67C4" w:rsidRPr="00A87B43">
        <w:rPr>
          <w:rFonts w:ascii="Times New Roman" w:eastAsia="Calibri" w:hAnsi="Times New Roman" w:cs="Times New Roman"/>
          <w:sz w:val="28"/>
          <w:szCs w:val="28"/>
        </w:rPr>
        <w:t>TCP/IP</w:t>
      </w:r>
    </w:p>
    <w:p w:rsidR="00722DB7" w:rsidRPr="00A87B43" w:rsidRDefault="00D77054" w:rsidP="000F69B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21B121" wp14:editId="1B94DE9C">
            <wp:extent cx="5939790" cy="18897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DB7" w:rsidRPr="00D7705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959F3" w:rsidRPr="00A87B43">
        <w:rPr>
          <w:rFonts w:ascii="Times New Roman" w:hAnsi="Times New Roman" w:cs="Times New Roman"/>
          <w:sz w:val="28"/>
          <w:szCs w:val="28"/>
        </w:rPr>
        <w:t>Рисунок</w:t>
      </w:r>
      <w:r w:rsidR="000C44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44BC">
        <w:rPr>
          <w:rFonts w:ascii="Times New Roman" w:hAnsi="Times New Roman" w:cs="Times New Roman"/>
          <w:sz w:val="28"/>
          <w:szCs w:val="28"/>
        </w:rPr>
        <w:t>4</w:t>
      </w:r>
      <w:r w:rsidR="000B67C4" w:rsidRPr="00A87B4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B074E" w:rsidRPr="00A87B43">
        <w:rPr>
          <w:rFonts w:ascii="Times New Roman" w:hAnsi="Times New Roman" w:cs="Times New Roman"/>
          <w:sz w:val="28"/>
          <w:szCs w:val="28"/>
        </w:rPr>
        <w:t>Настройки</w:t>
      </w:r>
      <w:r w:rsidR="00AB074E" w:rsidRPr="00A87B43">
        <w:rPr>
          <w:rFonts w:ascii="Times New Roman" w:eastAsia="Calibri" w:hAnsi="Times New Roman" w:cs="Times New Roman"/>
          <w:sz w:val="28"/>
          <w:szCs w:val="28"/>
          <w:lang w:val="en-US"/>
        </w:rPr>
        <w:t>SQL Server Services</w:t>
      </w:r>
    </w:p>
    <w:p w:rsidR="00722DB7" w:rsidRPr="00A87B43" w:rsidRDefault="00D77054" w:rsidP="000F69BA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9AA7177">
            <wp:extent cx="3857625" cy="4476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B7" w:rsidRPr="00A87B43" w:rsidRDefault="00722DB7" w:rsidP="000F69B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t>Рисунок</w:t>
      </w:r>
      <w:r w:rsidR="000C44BC">
        <w:rPr>
          <w:rFonts w:ascii="Times New Roman" w:hAnsi="Times New Roman" w:cs="Times New Roman"/>
          <w:sz w:val="28"/>
          <w:szCs w:val="28"/>
        </w:rPr>
        <w:t xml:space="preserve"> </w:t>
      </w:r>
      <w:r w:rsidR="000C44B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AB074E" w:rsidRPr="00A87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войства </w:t>
      </w:r>
      <w:r w:rsidR="00AB074E" w:rsidRPr="00A87B43">
        <w:rPr>
          <w:rFonts w:ascii="Times New Roman" w:eastAsia="Calibri" w:hAnsi="Times New Roman" w:cs="Times New Roman"/>
          <w:sz w:val="28"/>
          <w:szCs w:val="28"/>
          <w:lang w:val="en-US"/>
        </w:rPr>
        <w:t>SQLServer</w:t>
      </w:r>
    </w:p>
    <w:p w:rsidR="00722DB7" w:rsidRPr="00A87B43" w:rsidRDefault="00722DB7" w:rsidP="00AB074E">
      <w:pPr>
        <w:pStyle w:val="a3"/>
        <w:spacing w:after="240" w:line="36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t>Затем сохранить свойства и после произвести запуск SQL Server Browser (Start в контекстном меню).</w:t>
      </w:r>
      <w:r w:rsidRPr="00A87B43">
        <w:rPr>
          <w:rFonts w:ascii="Times New Roman" w:eastAsia="Calibri" w:hAnsi="Times New Roman" w:cs="Times New Roman"/>
          <w:sz w:val="28"/>
          <w:szCs w:val="28"/>
        </w:rPr>
        <w:t>Перезапустить SQL Server (SQLExpress) с помощью команды Restart в контекстном меню</w:t>
      </w:r>
      <w:r w:rsidR="00AB074E" w:rsidRPr="00A87B43">
        <w:rPr>
          <w:rFonts w:ascii="Times New Roman" w:eastAsia="Calibri" w:hAnsi="Times New Roman" w:cs="Times New Roman"/>
          <w:sz w:val="28"/>
          <w:szCs w:val="28"/>
        </w:rPr>
        <w:t xml:space="preserve"> (рисунок 17).</w:t>
      </w:r>
    </w:p>
    <w:p w:rsidR="00722DB7" w:rsidRPr="00A87B43" w:rsidRDefault="00D77054" w:rsidP="000F69BA">
      <w:pPr>
        <w:shd w:val="clear" w:color="auto" w:fill="FFFFFF" w:themeFill="background1"/>
        <w:tabs>
          <w:tab w:val="num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6042EF">
            <wp:extent cx="5939790" cy="27889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B7" w:rsidRPr="00A87B43" w:rsidRDefault="00722DB7" w:rsidP="000F69BA">
      <w:pPr>
        <w:spacing w:before="240" w:after="240" w:line="360" w:lineRule="auto"/>
        <w:jc w:val="center"/>
        <w:rPr>
          <w:rFonts w:ascii="Times New Roman" w:hAnsi="Times New Roman" w:cs="Times New Roman"/>
          <w:sz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="000C44BC">
        <w:rPr>
          <w:rFonts w:ascii="Times New Roman" w:hAnsi="Times New Roman" w:cs="Times New Roman"/>
          <w:sz w:val="28"/>
        </w:rPr>
        <w:t xml:space="preserve"> 6</w:t>
      </w:r>
      <w:r w:rsidR="00AB074E" w:rsidRPr="00A87B43">
        <w:rPr>
          <w:rFonts w:ascii="Times New Roman" w:hAnsi="Times New Roman" w:cs="Times New Roman"/>
          <w:sz w:val="28"/>
        </w:rPr>
        <w:t xml:space="preserve"> – Перезапуск </w:t>
      </w:r>
      <w:r w:rsidR="00AB074E" w:rsidRPr="00A87B43">
        <w:rPr>
          <w:rFonts w:ascii="Times New Roman" w:eastAsia="Calibri" w:hAnsi="Times New Roman" w:cs="Times New Roman"/>
          <w:sz w:val="28"/>
          <w:szCs w:val="28"/>
          <w:lang w:val="en-US"/>
        </w:rPr>
        <w:t>SQLServer</w:t>
      </w:r>
    </w:p>
    <w:p w:rsidR="00722DB7" w:rsidRPr="00A87B43" w:rsidRDefault="00722DB7" w:rsidP="00AD0951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7B43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а сети для работы БД:</w:t>
      </w:r>
    </w:p>
    <w:p w:rsidR="00722DB7" w:rsidRPr="00A87B43" w:rsidRDefault="00AC2784" w:rsidP="00BF5C2A">
      <w:pPr>
        <w:pStyle w:val="a3"/>
        <w:numPr>
          <w:ilvl w:val="0"/>
          <w:numId w:val="8"/>
        </w:numPr>
        <w:spacing w:after="0" w:line="348" w:lineRule="auto"/>
        <w:ind w:left="993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3">
        <w:rPr>
          <w:rFonts w:ascii="Times New Roman" w:eastAsia="Calibri" w:hAnsi="Times New Roman" w:cs="Times New Roman"/>
          <w:sz w:val="28"/>
          <w:szCs w:val="28"/>
        </w:rPr>
        <w:t>у</w:t>
      </w:r>
      <w:r w:rsidR="00722DB7" w:rsidRPr="00A87B43">
        <w:rPr>
          <w:rFonts w:ascii="Times New Roman" w:eastAsia="Calibri" w:hAnsi="Times New Roman" w:cs="Times New Roman"/>
          <w:sz w:val="28"/>
          <w:szCs w:val="28"/>
        </w:rPr>
        <w:t>становка SQL Server 2016 Express;</w:t>
      </w:r>
    </w:p>
    <w:p w:rsidR="00722DB7" w:rsidRPr="00A87B43" w:rsidRDefault="00AC2784" w:rsidP="00BF5C2A">
      <w:pPr>
        <w:pStyle w:val="a3"/>
        <w:numPr>
          <w:ilvl w:val="0"/>
          <w:numId w:val="8"/>
        </w:numPr>
        <w:spacing w:after="0" w:line="348" w:lineRule="auto"/>
        <w:ind w:left="993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3">
        <w:rPr>
          <w:rFonts w:ascii="Times New Roman" w:eastAsia="Calibri" w:hAnsi="Times New Roman" w:cs="Times New Roman"/>
          <w:sz w:val="28"/>
          <w:szCs w:val="28"/>
        </w:rPr>
        <w:t>у</w:t>
      </w:r>
      <w:r w:rsidR="00722DB7" w:rsidRPr="00A87B43">
        <w:rPr>
          <w:rFonts w:ascii="Times New Roman" w:eastAsia="Calibri" w:hAnsi="Times New Roman" w:cs="Times New Roman"/>
          <w:sz w:val="28"/>
          <w:szCs w:val="28"/>
        </w:rPr>
        <w:t>становка .NET Framework 4.8;</w:t>
      </w:r>
    </w:p>
    <w:p w:rsidR="00722DB7" w:rsidRPr="00A87B43" w:rsidRDefault="00AC2784" w:rsidP="00BF5C2A">
      <w:pPr>
        <w:pStyle w:val="a3"/>
        <w:numPr>
          <w:ilvl w:val="0"/>
          <w:numId w:val="8"/>
        </w:numPr>
        <w:spacing w:after="0" w:line="348" w:lineRule="auto"/>
        <w:ind w:left="993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3">
        <w:rPr>
          <w:rFonts w:ascii="Times New Roman" w:eastAsia="Calibri" w:hAnsi="Times New Roman" w:cs="Times New Roman"/>
          <w:sz w:val="28"/>
          <w:szCs w:val="28"/>
        </w:rPr>
        <w:t>в</w:t>
      </w:r>
      <w:r w:rsidR="00722DB7" w:rsidRPr="00A87B43">
        <w:rPr>
          <w:rFonts w:ascii="Times New Roman" w:eastAsia="Calibri" w:hAnsi="Times New Roman" w:cs="Times New Roman"/>
          <w:sz w:val="28"/>
          <w:szCs w:val="28"/>
        </w:rPr>
        <w:t>ключение TCP/IP;</w:t>
      </w:r>
    </w:p>
    <w:p w:rsidR="00722DB7" w:rsidRPr="00A87B43" w:rsidRDefault="00AC2784" w:rsidP="00BF5C2A">
      <w:pPr>
        <w:pStyle w:val="a3"/>
        <w:numPr>
          <w:ilvl w:val="0"/>
          <w:numId w:val="8"/>
        </w:numPr>
        <w:spacing w:after="0" w:line="348" w:lineRule="auto"/>
        <w:ind w:left="993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3">
        <w:rPr>
          <w:rFonts w:ascii="Times New Roman" w:eastAsia="Calibri" w:hAnsi="Times New Roman" w:cs="Times New Roman"/>
          <w:sz w:val="28"/>
          <w:szCs w:val="28"/>
        </w:rPr>
        <w:t>з</w:t>
      </w:r>
      <w:r w:rsidR="00722DB7" w:rsidRPr="00A87B43">
        <w:rPr>
          <w:rFonts w:ascii="Times New Roman" w:eastAsia="Calibri" w:hAnsi="Times New Roman" w:cs="Times New Roman"/>
          <w:sz w:val="28"/>
          <w:szCs w:val="28"/>
        </w:rPr>
        <w:t>апуск SQL Server Browser;</w:t>
      </w:r>
    </w:p>
    <w:p w:rsidR="00722DB7" w:rsidRPr="00A87B43" w:rsidRDefault="00AC2784" w:rsidP="00BF5C2A">
      <w:pPr>
        <w:pStyle w:val="a3"/>
        <w:numPr>
          <w:ilvl w:val="0"/>
          <w:numId w:val="8"/>
        </w:numPr>
        <w:spacing w:after="0" w:line="348" w:lineRule="auto"/>
        <w:ind w:left="993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3">
        <w:rPr>
          <w:rFonts w:ascii="Times New Roman" w:eastAsia="Calibri" w:hAnsi="Times New Roman" w:cs="Times New Roman"/>
          <w:sz w:val="28"/>
          <w:szCs w:val="28"/>
        </w:rPr>
        <w:t>р</w:t>
      </w:r>
      <w:r w:rsidR="00722DB7" w:rsidRPr="00A87B43">
        <w:rPr>
          <w:rFonts w:ascii="Times New Roman" w:eastAsia="Calibri" w:hAnsi="Times New Roman" w:cs="Times New Roman"/>
          <w:sz w:val="28"/>
          <w:szCs w:val="28"/>
        </w:rPr>
        <w:t>азрешение входящих соединений в Брандмауэре Windows;</w:t>
      </w:r>
    </w:p>
    <w:p w:rsidR="00722DB7" w:rsidRPr="00A87B43" w:rsidRDefault="00AC2784" w:rsidP="00BF5C2A">
      <w:pPr>
        <w:pStyle w:val="a3"/>
        <w:numPr>
          <w:ilvl w:val="0"/>
          <w:numId w:val="8"/>
        </w:numPr>
        <w:spacing w:after="0" w:line="348" w:lineRule="auto"/>
        <w:ind w:left="993" w:hanging="28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3">
        <w:rPr>
          <w:rFonts w:ascii="Times New Roman" w:eastAsia="Calibri" w:hAnsi="Times New Roman" w:cs="Times New Roman"/>
          <w:sz w:val="28"/>
          <w:szCs w:val="28"/>
        </w:rPr>
        <w:t>н</w:t>
      </w:r>
      <w:r w:rsidR="00722DB7" w:rsidRPr="00A87B43">
        <w:rPr>
          <w:rFonts w:ascii="Times New Roman" w:eastAsia="Calibri" w:hAnsi="Times New Roman" w:cs="Times New Roman"/>
          <w:sz w:val="28"/>
          <w:szCs w:val="28"/>
        </w:rPr>
        <w:t>астройка свойства экземпляра в MS SQL Server Management Studio.</w:t>
      </w:r>
    </w:p>
    <w:p w:rsidR="00F05866" w:rsidRPr="00A87B43" w:rsidRDefault="000907F0" w:rsidP="000907F0">
      <w:pPr>
        <w:tabs>
          <w:tab w:val="center" w:pos="4677"/>
          <w:tab w:val="left" w:pos="8400"/>
        </w:tabs>
        <w:spacing w:before="360" w:after="36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A87B43">
        <w:rPr>
          <w:rFonts w:ascii="Times New Roman" w:eastAsia="Calibri" w:hAnsi="Times New Roman" w:cs="Times New Roman"/>
          <w:sz w:val="32"/>
          <w:szCs w:val="32"/>
          <w:lang w:eastAsia="en-US"/>
        </w:rPr>
        <w:tab/>
      </w:r>
      <w:r w:rsidR="00CB024A">
        <w:rPr>
          <w:rFonts w:ascii="Times New Roman" w:eastAsia="Calibri" w:hAnsi="Times New Roman" w:cs="Times New Roman"/>
          <w:sz w:val="32"/>
          <w:szCs w:val="32"/>
          <w:lang w:eastAsia="en-US"/>
        </w:rPr>
        <w:t>3</w:t>
      </w:r>
      <w:r w:rsidR="00AC2784" w:rsidRPr="00A87B43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.4 </w:t>
      </w:r>
      <w:r w:rsidR="00722DB7" w:rsidRPr="00A87B43">
        <w:rPr>
          <w:rFonts w:ascii="Times New Roman" w:eastAsia="Calibri" w:hAnsi="Times New Roman" w:cs="Times New Roman"/>
          <w:sz w:val="32"/>
          <w:szCs w:val="32"/>
          <w:lang w:eastAsia="en-US"/>
        </w:rPr>
        <w:t>Реализация базы данных в выбранной СУБД</w:t>
      </w:r>
      <w:r w:rsidRPr="00A87B43">
        <w:rPr>
          <w:rFonts w:ascii="Times New Roman" w:eastAsia="Calibri" w:hAnsi="Times New Roman" w:cs="Times New Roman"/>
          <w:sz w:val="32"/>
          <w:szCs w:val="32"/>
          <w:lang w:eastAsia="en-US"/>
        </w:rPr>
        <w:tab/>
      </w:r>
    </w:p>
    <w:p w:rsidR="00AC2784" w:rsidRPr="00A87B43" w:rsidRDefault="00F05866" w:rsidP="00AC2784">
      <w:pPr>
        <w:pStyle w:val="a3"/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7B43">
        <w:rPr>
          <w:rFonts w:ascii="Times New Roman" w:hAnsi="Times New Roman" w:cs="Times New Roman"/>
          <w:sz w:val="28"/>
          <w:szCs w:val="28"/>
        </w:rPr>
        <w:t xml:space="preserve">База данных было создана с помощью запросов, </w:t>
      </w:r>
      <w:r w:rsidR="00AC2784" w:rsidRPr="00A87B43">
        <w:rPr>
          <w:rFonts w:ascii="Times New Roman" w:hAnsi="Times New Roman" w:cs="Times New Roman"/>
          <w:sz w:val="28"/>
          <w:szCs w:val="28"/>
        </w:rPr>
        <w:t xml:space="preserve">листинг которых приведен ниже. </w:t>
      </w:r>
    </w:p>
    <w:p w:rsidR="00E45739" w:rsidRPr="00E45739" w:rsidRDefault="00E45739" w:rsidP="00E4573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en-US"/>
        </w:rPr>
      </w:pP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>CREATE TABLE [Account](</w:t>
      </w:r>
    </w:p>
    <w:p w:rsidR="00E45739" w:rsidRPr="00E45739" w:rsidRDefault="00E45739" w:rsidP="00E4573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en-US"/>
        </w:rPr>
      </w:pP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ab/>
        <w:t>[id] [int] IDENTITY(1,1)</w:t>
      </w: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 xml:space="preserve"> </w:t>
      </w:r>
      <w:r w:rsidRPr="00E45739">
        <w:rPr>
          <w:rFonts w:ascii="Times New Roman" w:hAnsi="Times New Roman" w:cs="Times New Roman"/>
          <w:sz w:val="28"/>
          <w:szCs w:val="28"/>
          <w:lang w:val="en-US"/>
        </w:rPr>
        <w:t>primary key</w:t>
      </w: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 xml:space="preserve"> </w:t>
      </w: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>NOT NULL</w:t>
      </w: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>,</w:t>
      </w:r>
    </w:p>
    <w:p w:rsidR="00E45739" w:rsidRPr="00E45739" w:rsidRDefault="00E45739" w:rsidP="00E4573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en-US"/>
        </w:rPr>
      </w:pP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ab/>
        <w:t>[name] [varchar](255) NOT NULL</w:t>
      </w: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>,</w:t>
      </w:r>
    </w:p>
    <w:p w:rsidR="00E45739" w:rsidRPr="00E45739" w:rsidRDefault="00E45739" w:rsidP="00E4573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en-US"/>
        </w:rPr>
      </w:pP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ab/>
        <w:t>[email] [varchar](255)</w:t>
      </w: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 xml:space="preserve"> </w:t>
      </w: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>NOT NULL,</w:t>
      </w:r>
    </w:p>
    <w:p w:rsidR="00E45739" w:rsidRPr="00E45739" w:rsidRDefault="00E45739" w:rsidP="00E4573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en-US"/>
        </w:rPr>
      </w:pP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ab/>
        <w:t>[password] [varchar](255)</w:t>
      </w: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 xml:space="preserve"> </w:t>
      </w: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>NOT NULL,</w:t>
      </w:r>
    </w:p>
    <w:p w:rsidR="00E45739" w:rsidRPr="00E45739" w:rsidRDefault="00E45739" w:rsidP="00E4573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en-US"/>
        </w:rPr>
      </w:pP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ab/>
        <w:t>[date_registration] [date]</w:t>
      </w: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 xml:space="preserve"> </w:t>
      </w: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>NOT NULL,</w:t>
      </w:r>
    </w:p>
    <w:p w:rsidR="00E45739" w:rsidRPr="00E45739" w:rsidRDefault="00E45739" w:rsidP="00E4573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en-US"/>
        </w:rPr>
      </w:pP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ab/>
        <w:t>[last_visit] [date] NOT NULL</w:t>
      </w: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>,</w:t>
      </w:r>
    </w:p>
    <w:p w:rsidR="00E45739" w:rsidRPr="00E45739" w:rsidRDefault="00E45739" w:rsidP="00E4573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en-US"/>
        </w:rPr>
      </w:pP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ab/>
        <w:t>[login] [nvarchar](50)</w:t>
      </w: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 xml:space="preserve"> </w:t>
      </w: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>NOT NULL,</w:t>
      </w:r>
    </w:p>
    <w:p w:rsidR="00E45739" w:rsidRDefault="00E45739" w:rsidP="00E4573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en-US"/>
        </w:rPr>
      </w:pP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ab/>
        <w:t>[role] [int]</w:t>
      </w: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 xml:space="preserve"> </w:t>
      </w: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>NOT NULL,</w:t>
      </w:r>
    </w:p>
    <w:p w:rsidR="00D15838" w:rsidRPr="00E45739" w:rsidRDefault="00D15838" w:rsidP="00E4573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en-US"/>
        </w:rPr>
      </w:pP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 xml:space="preserve">FOREIGN KEY (role) REFERENCES </w:t>
      </w:r>
      <w:r>
        <w:rPr>
          <w:rFonts w:ascii="Times New Roman" w:eastAsia="SimSun" w:hAnsi="Times New Roman" w:cs="Times New Roman"/>
          <w:sz w:val="28"/>
          <w:szCs w:val="28"/>
          <w:lang w:val="en-US" w:eastAsia="en-US"/>
        </w:rPr>
        <w:t>Role</w:t>
      </w: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 xml:space="preserve"> (id)</w:t>
      </w:r>
    </w:p>
    <w:p w:rsidR="00E45739" w:rsidRPr="00E45739" w:rsidRDefault="00E45739" w:rsidP="00E4573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en-US"/>
        </w:rPr>
      </w:pP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>);</w:t>
      </w:r>
    </w:p>
    <w:p w:rsidR="00F05866" w:rsidRPr="00E45739" w:rsidRDefault="00F05866" w:rsidP="00E4573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en-US"/>
        </w:rPr>
      </w:pP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>GO</w:t>
      </w:r>
    </w:p>
    <w:p w:rsidR="00AC2784" w:rsidRPr="00E45739" w:rsidRDefault="00AC2784" w:rsidP="00F0586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en-US"/>
        </w:rPr>
      </w:pPr>
    </w:p>
    <w:p w:rsidR="00E45739" w:rsidRPr="00E45739" w:rsidRDefault="00E45739" w:rsidP="00E4573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en-US"/>
        </w:rPr>
      </w:pP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>CREATE TABLE [Role](</w:t>
      </w:r>
    </w:p>
    <w:p w:rsidR="00E45739" w:rsidRPr="00E45739" w:rsidRDefault="00E45739" w:rsidP="00E4573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en-US"/>
        </w:rPr>
      </w:pP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ab/>
        <w:t>[id] [int]</w:t>
      </w: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 xml:space="preserve"> </w:t>
      </w:r>
      <w:r w:rsidRPr="00E45739">
        <w:rPr>
          <w:rFonts w:ascii="Times New Roman" w:hAnsi="Times New Roman" w:cs="Times New Roman"/>
          <w:sz w:val="28"/>
          <w:szCs w:val="28"/>
          <w:lang w:val="en-US"/>
        </w:rPr>
        <w:t>primary key</w:t>
      </w: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 xml:space="preserve"> NOT NULL,</w:t>
      </w:r>
    </w:p>
    <w:p w:rsidR="00E45739" w:rsidRPr="00E45739" w:rsidRDefault="00E45739" w:rsidP="00E4573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en-US"/>
        </w:rPr>
      </w:pP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ab/>
        <w:t>[role] [nvarchar](50) NOT NULL</w:t>
      </w: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>);</w:t>
      </w:r>
    </w:p>
    <w:p w:rsidR="00F05866" w:rsidRPr="00A87B43" w:rsidRDefault="00F05866" w:rsidP="00E4573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A87B43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en-US"/>
        </w:rPr>
        <w:t>GO</w:t>
      </w:r>
    </w:p>
    <w:p w:rsidR="00AC2784" w:rsidRPr="00A87B43" w:rsidRDefault="00AC2784" w:rsidP="00F0586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en-US"/>
        </w:rPr>
      </w:pPr>
    </w:p>
    <w:p w:rsidR="00E45739" w:rsidRPr="00E45739" w:rsidRDefault="00E45739" w:rsidP="00E4573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en-US"/>
        </w:rPr>
      </w:pP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>CREATE TABLE [[subscription](</w:t>
      </w:r>
    </w:p>
    <w:p w:rsidR="00E45739" w:rsidRPr="00E45739" w:rsidRDefault="00E45739" w:rsidP="00E4573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en-US"/>
        </w:rPr>
      </w:pP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ab/>
        <w:t>[id] [int] IDENTITY(1,1) NOT NULL</w:t>
      </w:r>
      <w:r>
        <w:rPr>
          <w:rFonts w:ascii="Times New Roman" w:eastAsia="SimSun" w:hAnsi="Times New Roman" w:cs="Times New Roman"/>
          <w:sz w:val="28"/>
          <w:szCs w:val="28"/>
          <w:lang w:val="en-US" w:eastAsia="en-US"/>
        </w:rPr>
        <w:t xml:space="preserve"> </w:t>
      </w:r>
      <w:r w:rsidRPr="00E45739">
        <w:rPr>
          <w:rFonts w:ascii="Times New Roman" w:hAnsi="Times New Roman" w:cs="Times New Roman"/>
          <w:sz w:val="28"/>
          <w:szCs w:val="28"/>
          <w:lang w:val="en-US"/>
        </w:rPr>
        <w:t>primary key</w:t>
      </w: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>,</w:t>
      </w:r>
    </w:p>
    <w:p w:rsidR="00E45739" w:rsidRPr="00E45739" w:rsidRDefault="00E45739" w:rsidP="00E4573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en-US"/>
        </w:rPr>
      </w:pP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ab/>
        <w:t>[id_account] [int] NOT NULL,</w:t>
      </w:r>
    </w:p>
    <w:p w:rsidR="00E45739" w:rsidRPr="00E45739" w:rsidRDefault="00E45739" w:rsidP="00E4573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en-US"/>
        </w:rPr>
      </w:pP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ab/>
        <w:t>[id_training] [int] NOT NULL,</w:t>
      </w:r>
    </w:p>
    <w:p w:rsidR="00E45739" w:rsidRPr="00E45739" w:rsidRDefault="00E45739" w:rsidP="00E4573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en-US"/>
        </w:rPr>
      </w:pP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ab/>
        <w:t>[date_start] [date] NOT NULL,</w:t>
      </w:r>
    </w:p>
    <w:p w:rsidR="00E45739" w:rsidRPr="00E45739" w:rsidRDefault="00E45739" w:rsidP="00E4573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en-US"/>
        </w:rPr>
      </w:pP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ab/>
        <w:t>[date_end] [date] NOT NULL,</w:t>
      </w:r>
    </w:p>
    <w:p w:rsidR="00E45739" w:rsidRPr="00E45739" w:rsidRDefault="00E45739" w:rsidP="00E4573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en-US"/>
        </w:rPr>
      </w:pP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lastRenderedPageBreak/>
        <w:t>FOREIGN KEY (</w:t>
      </w:r>
      <w:r w:rsidR="00D15838"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>id_account</w:t>
      </w: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 xml:space="preserve">) REFERENCES </w:t>
      </w:r>
      <w:r w:rsidR="00D15838"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>Account</w:t>
      </w:r>
      <w:r w:rsidR="00D15838"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 xml:space="preserve"> </w:t>
      </w: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>(id),</w:t>
      </w:r>
    </w:p>
    <w:p w:rsidR="00E45739" w:rsidRDefault="00E45739" w:rsidP="00E4573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en-US"/>
        </w:rPr>
      </w:pP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 xml:space="preserve">  FOREIGN KEY (</w:t>
      </w:r>
      <w:r w:rsidR="00D15838"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>id_training</w:t>
      </w: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 xml:space="preserve">) REFERENCES </w:t>
      </w:r>
      <w:r w:rsidR="00D15838"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>trainig</w:t>
      </w:r>
      <w:r w:rsidR="00D15838"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 xml:space="preserve"> </w:t>
      </w: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>(id)</w:t>
      </w:r>
      <w:r>
        <w:rPr>
          <w:rFonts w:ascii="Times New Roman" w:eastAsia="SimSun" w:hAnsi="Times New Roman" w:cs="Times New Roman"/>
          <w:sz w:val="28"/>
          <w:szCs w:val="28"/>
          <w:lang w:val="en-US" w:eastAsia="en-US"/>
        </w:rPr>
        <w:t>);</w:t>
      </w:r>
    </w:p>
    <w:p w:rsidR="00E45739" w:rsidRPr="00E45739" w:rsidRDefault="00E45739" w:rsidP="00E4573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en-US"/>
        </w:rPr>
      </w:pP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>CREATE TABLE [trainig](</w:t>
      </w:r>
    </w:p>
    <w:p w:rsidR="00E45739" w:rsidRPr="00E45739" w:rsidRDefault="00E45739" w:rsidP="00E4573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en-US"/>
        </w:rPr>
      </w:pP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ab/>
        <w:t>[id] [int] IDENTITY(1,1) NOT NULL</w:t>
      </w:r>
      <w:r>
        <w:rPr>
          <w:rFonts w:ascii="Times New Roman" w:eastAsia="SimSun" w:hAnsi="Times New Roman" w:cs="Times New Roman"/>
          <w:sz w:val="28"/>
          <w:szCs w:val="28"/>
          <w:lang w:val="en-US" w:eastAsia="en-US"/>
        </w:rPr>
        <w:t xml:space="preserve"> </w:t>
      </w:r>
      <w:r w:rsidRPr="00E45739">
        <w:rPr>
          <w:rFonts w:ascii="Times New Roman" w:hAnsi="Times New Roman" w:cs="Times New Roman"/>
          <w:sz w:val="28"/>
          <w:szCs w:val="28"/>
          <w:lang w:val="en-US"/>
        </w:rPr>
        <w:t>primary key</w:t>
      </w: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>,</w:t>
      </w:r>
    </w:p>
    <w:p w:rsidR="00E45739" w:rsidRPr="00E45739" w:rsidRDefault="00E45739" w:rsidP="00E4573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en-US"/>
        </w:rPr>
      </w:pP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ab/>
        <w:t>[name] [varchar](255) NOT NULL,</w:t>
      </w:r>
    </w:p>
    <w:p w:rsidR="00E45739" w:rsidRPr="00E45739" w:rsidRDefault="00E45739" w:rsidP="00E4573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en-US"/>
        </w:rPr>
      </w:pP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ab/>
        <w:t>[description] [text] NOT NULL,</w:t>
      </w:r>
    </w:p>
    <w:p w:rsidR="00E45739" w:rsidRPr="00E45739" w:rsidRDefault="00E45739" w:rsidP="00E4573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en-US" w:eastAsia="en-US"/>
        </w:rPr>
      </w:pPr>
      <w:r w:rsidRPr="00E45739">
        <w:rPr>
          <w:rFonts w:ascii="Times New Roman" w:eastAsia="SimSun" w:hAnsi="Times New Roman" w:cs="Times New Roman"/>
          <w:sz w:val="28"/>
          <w:szCs w:val="28"/>
          <w:lang w:val="en-US" w:eastAsia="en-US"/>
        </w:rPr>
        <w:tab/>
        <w:t>[duration] [int] NOT NULL,</w:t>
      </w:r>
      <w:r>
        <w:rPr>
          <w:rFonts w:ascii="Times New Roman" w:eastAsia="SimSun" w:hAnsi="Times New Roman" w:cs="Times New Roman"/>
          <w:sz w:val="28"/>
          <w:szCs w:val="28"/>
          <w:lang w:val="en-US" w:eastAsia="en-US"/>
        </w:rPr>
        <w:t>);</w:t>
      </w:r>
    </w:p>
    <w:p w:rsidR="00F05866" w:rsidRPr="00A87B43" w:rsidRDefault="00F05866" w:rsidP="00E45739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A87B43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en-US"/>
        </w:rPr>
        <w:t>GO</w:t>
      </w:r>
    </w:p>
    <w:p w:rsidR="00691550" w:rsidRPr="00A87B43" w:rsidRDefault="00691550" w:rsidP="00F0586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en-US"/>
        </w:rPr>
      </w:pPr>
    </w:p>
    <w:p w:rsidR="00722DB7" w:rsidRPr="00A87B43" w:rsidRDefault="00CB024A" w:rsidP="00AD0951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3</w:t>
      </w:r>
      <w:r w:rsidR="00AC2784" w:rsidRPr="00A87B43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.5 </w:t>
      </w:r>
      <w:r w:rsidR="00722DB7" w:rsidRPr="00A87B43">
        <w:rPr>
          <w:rFonts w:ascii="Times New Roman" w:eastAsia="Calibri" w:hAnsi="Times New Roman" w:cs="Times New Roman"/>
          <w:sz w:val="32"/>
          <w:szCs w:val="32"/>
          <w:lang w:eastAsia="en-US"/>
        </w:rPr>
        <w:t>Разработка приложения для работы с БД</w:t>
      </w:r>
    </w:p>
    <w:p w:rsidR="00F6433F" w:rsidRPr="00A87B43" w:rsidRDefault="009C44FB" w:rsidP="00A43AEA">
      <w:pPr>
        <w:pStyle w:val="a3"/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7B43">
        <w:rPr>
          <w:rFonts w:ascii="Times New Roman" w:hAnsi="Times New Roman" w:cs="Times New Roman"/>
          <w:sz w:val="28"/>
          <w:szCs w:val="28"/>
        </w:rPr>
        <w:t>Приложение было разработано на языке C# на платформе .NET Framewor</w:t>
      </w:r>
      <w:r w:rsidR="00A43AEA" w:rsidRPr="00A87B43">
        <w:rPr>
          <w:rFonts w:ascii="Times New Roman" w:hAnsi="Times New Roman" w:cs="Times New Roman"/>
          <w:sz w:val="28"/>
          <w:szCs w:val="28"/>
        </w:rPr>
        <w:t>k</w:t>
      </w:r>
      <w:r w:rsidRPr="00A87B43">
        <w:rPr>
          <w:rFonts w:ascii="Times New Roman" w:hAnsi="Times New Roman" w:cs="Times New Roman"/>
          <w:sz w:val="28"/>
          <w:szCs w:val="28"/>
        </w:rPr>
        <w:t xml:space="preserve"> 4.8</w:t>
      </w:r>
      <w:r w:rsidR="00A43AEA" w:rsidRPr="00A87B43">
        <w:rPr>
          <w:rFonts w:ascii="Times New Roman" w:hAnsi="Times New Roman" w:cs="Times New Roman"/>
          <w:sz w:val="28"/>
          <w:szCs w:val="28"/>
        </w:rPr>
        <w:t xml:space="preserve">. Для создания графического интерфейса использовалась технология WPF. </w:t>
      </w:r>
      <w:r w:rsidR="000C44BC">
        <w:rPr>
          <w:rFonts w:ascii="Times New Roman" w:hAnsi="Times New Roman" w:cs="Times New Roman"/>
          <w:sz w:val="28"/>
          <w:szCs w:val="28"/>
        </w:rPr>
        <w:t>На рисунке 7</w:t>
      </w:r>
      <w:r w:rsidR="009434AA" w:rsidRPr="00A87B43">
        <w:rPr>
          <w:rFonts w:ascii="Times New Roman" w:hAnsi="Times New Roman" w:cs="Times New Roman"/>
          <w:sz w:val="28"/>
          <w:szCs w:val="28"/>
        </w:rPr>
        <w:t xml:space="preserve"> представлено главное окно с активной страницей «</w:t>
      </w:r>
      <w:r w:rsidR="00217BBA">
        <w:rPr>
          <w:rFonts w:ascii="Times New Roman" w:hAnsi="Times New Roman" w:cs="Times New Roman"/>
          <w:sz w:val="28"/>
          <w:szCs w:val="28"/>
        </w:rPr>
        <w:t>до входа</w:t>
      </w:r>
      <w:r w:rsidR="009434AA" w:rsidRPr="00A87B4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6433F" w:rsidRPr="00A87B43" w:rsidRDefault="002E4D3D" w:rsidP="00F6433F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0CD1E1" wp14:editId="7E422632">
            <wp:extent cx="5939790" cy="334137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BBA" w:rsidRPr="00A87B4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E469E" w:rsidRPr="00A87B43" w:rsidRDefault="000C44BC" w:rsidP="00F6433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</w:t>
      </w:r>
      <w:r w:rsidR="00F6433F" w:rsidRPr="00A87B43">
        <w:rPr>
          <w:rFonts w:ascii="Times New Roman" w:hAnsi="Times New Roman" w:cs="Times New Roman"/>
          <w:sz w:val="28"/>
        </w:rPr>
        <w:t xml:space="preserve"> – </w:t>
      </w:r>
      <w:r w:rsidR="00217BBA">
        <w:rPr>
          <w:rFonts w:ascii="Times New Roman" w:hAnsi="Times New Roman" w:cs="Times New Roman"/>
          <w:sz w:val="28"/>
        </w:rPr>
        <w:t>главное окно до входа</w:t>
      </w:r>
    </w:p>
    <w:p w:rsidR="009434AA" w:rsidRPr="00A87B43" w:rsidRDefault="000C44BC" w:rsidP="009434A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8</w:t>
      </w:r>
      <w:r w:rsidR="009434AA" w:rsidRPr="00A87B43">
        <w:rPr>
          <w:rFonts w:ascii="Times New Roman" w:hAnsi="Times New Roman" w:cs="Times New Roman"/>
          <w:sz w:val="28"/>
          <w:szCs w:val="28"/>
        </w:rPr>
        <w:t xml:space="preserve"> представлено </w:t>
      </w:r>
      <w:r w:rsidR="00831819">
        <w:rPr>
          <w:rFonts w:ascii="Times New Roman" w:hAnsi="Times New Roman" w:cs="Times New Roman"/>
          <w:sz w:val="28"/>
          <w:szCs w:val="28"/>
        </w:rPr>
        <w:t>окно входа в аккаунт</w:t>
      </w:r>
      <w:r>
        <w:rPr>
          <w:rFonts w:ascii="Times New Roman" w:hAnsi="Times New Roman" w:cs="Times New Roman"/>
          <w:sz w:val="28"/>
          <w:szCs w:val="28"/>
        </w:rPr>
        <w:t>. На рисунке 9</w:t>
      </w:r>
      <w:r w:rsidR="009434AA" w:rsidRPr="00A87B43">
        <w:rPr>
          <w:rFonts w:ascii="Times New Roman" w:hAnsi="Times New Roman" w:cs="Times New Roman"/>
          <w:sz w:val="28"/>
          <w:szCs w:val="28"/>
        </w:rPr>
        <w:t xml:space="preserve"> представлено главное окно</w:t>
      </w:r>
      <w:r w:rsidR="00831819">
        <w:rPr>
          <w:rFonts w:ascii="Times New Roman" w:hAnsi="Times New Roman" w:cs="Times New Roman"/>
          <w:sz w:val="28"/>
          <w:szCs w:val="28"/>
        </w:rPr>
        <w:t xml:space="preserve"> после входа</w:t>
      </w:r>
      <w:r w:rsidR="009434AA" w:rsidRPr="00A87B43">
        <w:rPr>
          <w:rFonts w:ascii="Times New Roman" w:hAnsi="Times New Roman" w:cs="Times New Roman"/>
          <w:sz w:val="28"/>
          <w:szCs w:val="28"/>
        </w:rPr>
        <w:t xml:space="preserve"> с активной страницей «</w:t>
      </w:r>
      <w:r w:rsidR="00831819">
        <w:rPr>
          <w:rFonts w:ascii="Times New Roman" w:hAnsi="Times New Roman" w:cs="Times New Roman"/>
          <w:sz w:val="28"/>
          <w:lang w:eastAsia="zh-CN"/>
        </w:rPr>
        <w:t>все тренировки</w:t>
      </w:r>
      <w:r w:rsidR="009434AA" w:rsidRPr="00A87B43">
        <w:rPr>
          <w:rFonts w:ascii="Times New Roman" w:hAnsi="Times New Roman" w:cs="Times New Roman"/>
          <w:sz w:val="28"/>
          <w:szCs w:val="28"/>
        </w:rPr>
        <w:t>».</w:t>
      </w:r>
    </w:p>
    <w:p w:rsidR="003E469E" w:rsidRPr="00A87B43" w:rsidRDefault="00831819" w:rsidP="00F6433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5360BDE" wp14:editId="73A9D90C">
            <wp:extent cx="3809524" cy="4285714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9E" w:rsidRPr="00A87B43" w:rsidRDefault="000C44BC" w:rsidP="00F6433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>Рисунок 8</w:t>
      </w:r>
      <w:r w:rsidR="003E469E" w:rsidRPr="00A87B43">
        <w:rPr>
          <w:rFonts w:ascii="Times New Roman" w:hAnsi="Times New Roman" w:cs="Times New Roman"/>
          <w:sz w:val="28"/>
          <w:lang w:eastAsia="zh-CN"/>
        </w:rPr>
        <w:t xml:space="preserve"> </w:t>
      </w:r>
      <w:r w:rsidR="0056341E" w:rsidRPr="00A87B43">
        <w:rPr>
          <w:rFonts w:ascii="Times New Roman" w:hAnsi="Times New Roman" w:cs="Times New Roman"/>
          <w:sz w:val="28"/>
          <w:lang w:eastAsia="zh-CN"/>
        </w:rPr>
        <w:t>–</w:t>
      </w:r>
      <w:r w:rsidR="003E469E" w:rsidRPr="00A87B43">
        <w:rPr>
          <w:rFonts w:ascii="Times New Roman" w:hAnsi="Times New Roman" w:cs="Times New Roman"/>
          <w:sz w:val="28"/>
          <w:lang w:eastAsia="zh-CN"/>
        </w:rPr>
        <w:t xml:space="preserve"> </w:t>
      </w:r>
      <w:r w:rsidR="00831819">
        <w:rPr>
          <w:rFonts w:ascii="Times New Roman" w:hAnsi="Times New Roman" w:cs="Times New Roman"/>
          <w:sz w:val="28"/>
          <w:lang w:eastAsia="zh-CN"/>
        </w:rPr>
        <w:t>окно входа</w:t>
      </w:r>
    </w:p>
    <w:p w:rsidR="0056341E" w:rsidRPr="00A87B43" w:rsidRDefault="002E4D3D" w:rsidP="00F6433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noProof/>
        </w:rPr>
        <w:drawing>
          <wp:inline distT="0" distB="0" distL="0" distR="0" wp14:anchorId="50C6FE68" wp14:editId="10B07C6B">
            <wp:extent cx="5939790" cy="334137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1E" w:rsidRPr="00A87B43" w:rsidRDefault="000C44BC" w:rsidP="00F6433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>Рисунок 9</w:t>
      </w:r>
      <w:r w:rsidR="0056341E" w:rsidRPr="00A87B43">
        <w:rPr>
          <w:rFonts w:ascii="Times New Roman" w:hAnsi="Times New Roman" w:cs="Times New Roman"/>
          <w:sz w:val="28"/>
          <w:lang w:eastAsia="zh-CN"/>
        </w:rPr>
        <w:t xml:space="preserve"> – В</w:t>
      </w:r>
      <w:r w:rsidR="00831819">
        <w:rPr>
          <w:rFonts w:ascii="Times New Roman" w:hAnsi="Times New Roman" w:cs="Times New Roman"/>
          <w:sz w:val="28"/>
          <w:lang w:eastAsia="zh-CN"/>
        </w:rPr>
        <w:t>се тренировки</w:t>
      </w:r>
    </w:p>
    <w:p w:rsidR="009434AA" w:rsidRPr="00A87B43" w:rsidRDefault="009434AA" w:rsidP="009434A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lang w:eastAsia="zh-CN"/>
        </w:rPr>
      </w:pPr>
      <w:r w:rsidRPr="00A87B43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0C44BC">
        <w:rPr>
          <w:rFonts w:ascii="Times New Roman" w:hAnsi="Times New Roman" w:cs="Times New Roman"/>
          <w:sz w:val="28"/>
          <w:szCs w:val="28"/>
        </w:rPr>
        <w:t>10</w:t>
      </w:r>
      <w:r w:rsidRPr="00A87B43">
        <w:rPr>
          <w:rFonts w:ascii="Times New Roman" w:hAnsi="Times New Roman" w:cs="Times New Roman"/>
          <w:sz w:val="28"/>
          <w:szCs w:val="28"/>
        </w:rPr>
        <w:t xml:space="preserve"> представлено</w:t>
      </w:r>
      <w:r w:rsidR="00831819">
        <w:rPr>
          <w:rFonts w:ascii="Times New Roman" w:hAnsi="Times New Roman" w:cs="Times New Roman"/>
          <w:sz w:val="28"/>
          <w:szCs w:val="28"/>
        </w:rPr>
        <w:t xml:space="preserve"> главное</w:t>
      </w:r>
      <w:r w:rsidRPr="00A87B43">
        <w:rPr>
          <w:rFonts w:ascii="Times New Roman" w:hAnsi="Times New Roman" w:cs="Times New Roman"/>
          <w:sz w:val="28"/>
          <w:szCs w:val="28"/>
        </w:rPr>
        <w:t xml:space="preserve"> окно</w:t>
      </w:r>
      <w:r w:rsidR="00831819">
        <w:rPr>
          <w:rFonts w:ascii="Times New Roman" w:hAnsi="Times New Roman" w:cs="Times New Roman"/>
          <w:sz w:val="28"/>
          <w:szCs w:val="28"/>
        </w:rPr>
        <w:t xml:space="preserve"> с активным разделом</w:t>
      </w:r>
      <w:r w:rsidRPr="00A87B43">
        <w:rPr>
          <w:rFonts w:ascii="Times New Roman" w:hAnsi="Times New Roman" w:cs="Times New Roman"/>
          <w:sz w:val="28"/>
          <w:szCs w:val="28"/>
        </w:rPr>
        <w:t xml:space="preserve"> «</w:t>
      </w:r>
      <w:r w:rsidR="00831819">
        <w:rPr>
          <w:rFonts w:ascii="Times New Roman" w:hAnsi="Times New Roman" w:cs="Times New Roman"/>
          <w:sz w:val="28"/>
          <w:szCs w:val="28"/>
        </w:rPr>
        <w:t>избранное</w:t>
      </w:r>
      <w:r w:rsidRPr="00A87B43">
        <w:rPr>
          <w:rFonts w:ascii="Times New Roman" w:hAnsi="Times New Roman" w:cs="Times New Roman"/>
          <w:sz w:val="28"/>
          <w:szCs w:val="28"/>
        </w:rPr>
        <w:t>».</w:t>
      </w:r>
    </w:p>
    <w:p w:rsidR="0056341E" w:rsidRPr="00A87B43" w:rsidRDefault="002E4D3D" w:rsidP="00F6433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noProof/>
        </w:rPr>
        <w:drawing>
          <wp:inline distT="0" distB="0" distL="0" distR="0" wp14:anchorId="087DCBA9" wp14:editId="6645A53B">
            <wp:extent cx="5939790" cy="334137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1E" w:rsidRDefault="000C44BC" w:rsidP="00F6433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>Рисунок 10</w:t>
      </w:r>
      <w:r w:rsidR="0056341E" w:rsidRPr="00A87B43">
        <w:rPr>
          <w:rFonts w:ascii="Times New Roman" w:hAnsi="Times New Roman" w:cs="Times New Roman"/>
          <w:sz w:val="28"/>
          <w:lang w:eastAsia="zh-CN"/>
        </w:rPr>
        <w:t xml:space="preserve"> – </w:t>
      </w:r>
      <w:r w:rsidR="00831819">
        <w:rPr>
          <w:rFonts w:ascii="Times New Roman" w:hAnsi="Times New Roman" w:cs="Times New Roman"/>
          <w:sz w:val="28"/>
          <w:lang w:eastAsia="zh-CN"/>
        </w:rPr>
        <w:t>избранное</w:t>
      </w:r>
    </w:p>
    <w:p w:rsidR="00831819" w:rsidRPr="00A87B43" w:rsidRDefault="002E4D3D" w:rsidP="00F6433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noProof/>
        </w:rPr>
        <w:drawing>
          <wp:inline distT="0" distB="0" distL="0" distR="0" wp14:anchorId="6D550F9A" wp14:editId="53D6EAE9">
            <wp:extent cx="5939790" cy="334137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19" w:rsidRPr="00831819" w:rsidRDefault="00831819" w:rsidP="008318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31819">
        <w:rPr>
          <w:rFonts w:ascii="Times New Roman" w:hAnsi="Times New Roman" w:cs="Times New Roman"/>
          <w:sz w:val="28"/>
          <w:szCs w:val="28"/>
        </w:rPr>
        <w:t>Р</w:t>
      </w:r>
      <w:r w:rsidRPr="00831819">
        <w:rPr>
          <w:rFonts w:ascii="Times New Roman" w:hAnsi="Times New Roman" w:cs="Times New Roman"/>
          <w:sz w:val="28"/>
          <w:szCs w:val="28"/>
        </w:rPr>
        <w:t>исунок</w:t>
      </w:r>
      <w:r w:rsidRPr="00831819">
        <w:rPr>
          <w:rFonts w:ascii="Times New Roman" w:hAnsi="Times New Roman" w:cs="Times New Roman"/>
          <w:sz w:val="28"/>
          <w:szCs w:val="28"/>
        </w:rPr>
        <w:t xml:space="preserve"> 11 – окно администратора с активным разделом тренировки</w:t>
      </w:r>
    </w:p>
    <w:p w:rsidR="00831819" w:rsidRDefault="00B51862" w:rsidP="0083181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831819">
        <w:rPr>
          <w:noProof/>
        </w:rPr>
        <w:lastRenderedPageBreak/>
        <w:drawing>
          <wp:inline distT="0" distB="0" distL="0" distR="0" wp14:anchorId="245DBB69" wp14:editId="43AB71D4">
            <wp:extent cx="3809524" cy="5238095"/>
            <wp:effectExtent l="0" t="0" r="63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19" w:rsidRDefault="00831819" w:rsidP="0083181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12 – окно редактирования</w:t>
      </w:r>
      <w:r w:rsidRPr="00831819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изменения тренировок</w:t>
      </w:r>
    </w:p>
    <w:p w:rsidR="00831819" w:rsidRDefault="002E4D3D" w:rsidP="0083181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BE65A83" wp14:editId="5AD2B026">
            <wp:extent cx="5939790" cy="334137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19" w:rsidRDefault="00831819" w:rsidP="0083181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Рисунок 13 – окно администратора с активным разделом </w:t>
      </w:r>
      <w:r w:rsidRPr="00831819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аккаунты</w:t>
      </w:r>
      <w:r w:rsidRPr="00831819">
        <w:rPr>
          <w:rFonts w:ascii="Times New Roman" w:hAnsi="Times New Roman" w:cs="Times New Roman"/>
          <w:sz w:val="32"/>
          <w:szCs w:val="32"/>
        </w:rPr>
        <w:t>”</w:t>
      </w:r>
    </w:p>
    <w:p w:rsidR="00831819" w:rsidRDefault="00831819" w:rsidP="0083181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9BB0152" wp14:editId="365A5061">
            <wp:extent cx="5939790" cy="311404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19" w:rsidRPr="00831819" w:rsidRDefault="00831819" w:rsidP="0083181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унок 14 – окно добавления</w:t>
      </w:r>
      <w:r w:rsidRPr="00831819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редактирования аккаунтов</w:t>
      </w:r>
    </w:p>
    <w:p w:rsidR="002F3774" w:rsidRDefault="002F3774" w:rsidP="002F3774">
      <w:pPr>
        <w:spacing w:after="3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ЛЮЧЕНИЕ</w:t>
      </w:r>
    </w:p>
    <w:p w:rsidR="002F3774" w:rsidRDefault="002F3774" w:rsidP="002F3774">
      <w:pPr>
        <w:pStyle w:val="2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ходе прохождения производственной практики были выполнены следующие задачи:</w:t>
      </w:r>
    </w:p>
    <w:p w:rsidR="002F3774" w:rsidRPr="009E4DAF" w:rsidRDefault="002F3774" w:rsidP="002F3774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ind w:left="993" w:right="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тенного в процессе обучения опыта практической деятельности и профессиональных умений обучающихся в сфере изучаемой специальности;</w:t>
      </w:r>
    </w:p>
    <w:p w:rsidR="002F3774" w:rsidRPr="009E4DAF" w:rsidRDefault="002F3774" w:rsidP="002F3774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ind w:left="993" w:right="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бщих и профессиональных компетенций;</w:t>
      </w:r>
    </w:p>
    <w:p w:rsidR="002F3774" w:rsidRPr="009E4DAF" w:rsidRDefault="002F3774" w:rsidP="002F3774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ind w:left="993" w:right="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современных производственных процессов;</w:t>
      </w:r>
    </w:p>
    <w:p w:rsidR="002F3774" w:rsidRPr="009E4DAF" w:rsidRDefault="002F3774" w:rsidP="002F3774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ind w:left="993" w:right="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4DAF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я обучающихся к конкретным условиям деятельности организаций различных организационно-правовых форм.</w:t>
      </w:r>
    </w:p>
    <w:p w:rsidR="002F3774" w:rsidRPr="001175A0" w:rsidRDefault="002F3774" w:rsidP="002F37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индивидуального задания была разработана и документирована ИС </w:t>
      </w:r>
      <w:r w:rsidRPr="00831819">
        <w:rPr>
          <w:rFonts w:ascii="Times New Roman" w:hAnsi="Times New Roman" w:cs="Times New Roman"/>
          <w:sz w:val="28"/>
          <w:szCs w:val="28"/>
        </w:rPr>
        <w:t>«</w:t>
      </w:r>
      <w:r w:rsidR="00831819" w:rsidRPr="00831819">
        <w:rPr>
          <w:rFonts w:ascii="Times New Roman" w:hAnsi="Times New Roman" w:cs="Times New Roman"/>
          <w:sz w:val="28"/>
          <w:szCs w:val="28"/>
        </w:rPr>
        <w:t>фитнес тренер</w:t>
      </w:r>
      <w:r w:rsidRPr="008318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… </w:t>
      </w:r>
    </w:p>
    <w:p w:rsidR="002F3774" w:rsidRDefault="002F3774">
      <w:pPr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2F3774" w:rsidRDefault="002F3774">
      <w:pPr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br w:type="page"/>
      </w:r>
    </w:p>
    <w:p w:rsidR="00722DB7" w:rsidRPr="00A87B43" w:rsidRDefault="00722DB7" w:rsidP="00722DB7">
      <w:pPr>
        <w:keepNext/>
        <w:keepLines/>
        <w:spacing w:after="360" w:line="240" w:lineRule="auto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A87B43">
        <w:rPr>
          <w:rFonts w:ascii="Times New Roman" w:eastAsia="Times New Roman" w:hAnsi="Times New Roman" w:cs="Times New Roman"/>
          <w:bCs/>
          <w:sz w:val="32"/>
          <w:szCs w:val="28"/>
        </w:rPr>
        <w:lastRenderedPageBreak/>
        <w:t>СПИСОК ИСПОЛЬЗОВАННЫХ ИСТОЧНИКОВ</w:t>
      </w:r>
    </w:p>
    <w:p w:rsidR="00722DB7" w:rsidRPr="00A87B43" w:rsidRDefault="00722DB7" w:rsidP="006769D7">
      <w:pPr>
        <w:pStyle w:val="a3"/>
        <w:numPr>
          <w:ilvl w:val="0"/>
          <w:numId w:val="35"/>
        </w:numPr>
        <w:tabs>
          <w:tab w:val="left" w:pos="1134"/>
        </w:tabs>
        <w:spacing w:before="57" w:after="57" w:line="360" w:lineRule="auto"/>
        <w:ind w:left="0" w:right="567" w:firstLine="69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3">
        <w:rPr>
          <w:rFonts w:ascii="Times New Roman" w:eastAsia="Calibri" w:hAnsi="Times New Roman" w:cs="Times New Roman"/>
          <w:sz w:val="28"/>
          <w:szCs w:val="28"/>
        </w:rPr>
        <w:t>БондарьА</w:t>
      </w:r>
      <w:r w:rsidRPr="00A87B4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Pr="00A87B43">
        <w:rPr>
          <w:rFonts w:ascii="Times New Roman" w:eastAsia="Calibri" w:hAnsi="Times New Roman" w:cs="Times New Roman"/>
          <w:sz w:val="28"/>
          <w:szCs w:val="28"/>
        </w:rPr>
        <w:t>Г</w:t>
      </w:r>
      <w:r w:rsidRPr="00A87B43">
        <w:rPr>
          <w:rFonts w:ascii="Times New Roman" w:eastAsia="Calibri" w:hAnsi="Times New Roman" w:cs="Times New Roman"/>
          <w:sz w:val="28"/>
          <w:szCs w:val="28"/>
          <w:lang w:val="en-US"/>
        </w:rPr>
        <w:t>. Microsoft SQL Server 2016</w:t>
      </w:r>
      <w:r w:rsidR="006769D7" w:rsidRPr="00A87B4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6769D7" w:rsidRPr="00A87B43">
        <w:rPr>
          <w:rFonts w:ascii="Times New Roman" w:eastAsia="Calibri" w:hAnsi="Times New Roman" w:cs="Times New Roman"/>
          <w:sz w:val="28"/>
          <w:szCs w:val="28"/>
        </w:rPr>
        <w:t>Отдельное издание.</w:t>
      </w:r>
      <w:r w:rsidRPr="00A87B43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6769D7" w:rsidRPr="00A87B43">
        <w:rPr>
          <w:rFonts w:ascii="Times New Roman" w:eastAsia="Calibri" w:hAnsi="Times New Roman" w:cs="Times New Roman"/>
          <w:sz w:val="28"/>
          <w:szCs w:val="28"/>
        </w:rPr>
        <w:t xml:space="preserve">.: Вильямс, </w:t>
      </w:r>
      <w:r w:rsidRPr="00A87B43">
        <w:rPr>
          <w:rFonts w:ascii="Times New Roman" w:eastAsia="Calibri" w:hAnsi="Times New Roman" w:cs="Times New Roman"/>
          <w:sz w:val="28"/>
          <w:szCs w:val="28"/>
        </w:rPr>
        <w:t>2018.  336 с.</w:t>
      </w:r>
    </w:p>
    <w:p w:rsidR="00722DB7" w:rsidRPr="00A87B43" w:rsidRDefault="00722DB7" w:rsidP="000907F0">
      <w:pPr>
        <w:pStyle w:val="a3"/>
        <w:numPr>
          <w:ilvl w:val="0"/>
          <w:numId w:val="35"/>
        </w:numPr>
        <w:tabs>
          <w:tab w:val="left" w:pos="1134"/>
        </w:tabs>
        <w:spacing w:before="57" w:after="57" w:line="360" w:lineRule="auto"/>
        <w:ind w:left="0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3">
        <w:rPr>
          <w:rFonts w:ascii="Times New Roman" w:eastAsia="Calibri" w:hAnsi="Times New Roman" w:cs="Times New Roman"/>
          <w:sz w:val="28"/>
          <w:szCs w:val="28"/>
        </w:rPr>
        <w:t>Культин Н. Microsoft Visual C# в задачах и примерах</w:t>
      </w:r>
      <w:r w:rsidR="006769D7" w:rsidRPr="00A87B43">
        <w:rPr>
          <w:rFonts w:ascii="Times New Roman" w:eastAsia="Calibri" w:hAnsi="Times New Roman" w:cs="Times New Roman"/>
          <w:sz w:val="28"/>
          <w:szCs w:val="28"/>
        </w:rPr>
        <w:t xml:space="preserve">. М.:Вильямс, 2016. </w:t>
      </w:r>
      <w:r w:rsidRPr="00A87B43">
        <w:rPr>
          <w:rFonts w:ascii="Times New Roman" w:eastAsia="Calibri" w:hAnsi="Times New Roman" w:cs="Times New Roman"/>
          <w:sz w:val="28"/>
          <w:szCs w:val="28"/>
        </w:rPr>
        <w:t xml:space="preserve"> 314 с.</w:t>
      </w:r>
    </w:p>
    <w:p w:rsidR="00722DB7" w:rsidRPr="00A87B43" w:rsidRDefault="00156D0B" w:rsidP="000907F0">
      <w:pPr>
        <w:pStyle w:val="a3"/>
        <w:numPr>
          <w:ilvl w:val="0"/>
          <w:numId w:val="35"/>
        </w:numPr>
        <w:tabs>
          <w:tab w:val="left" w:pos="1134"/>
        </w:tabs>
        <w:spacing w:before="57" w:after="57" w:line="360" w:lineRule="auto"/>
        <w:ind w:left="0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3">
        <w:rPr>
          <w:rFonts w:ascii="Times New Roman" w:eastAsia="Calibri" w:hAnsi="Times New Roman" w:cs="Times New Roman"/>
          <w:sz w:val="28"/>
          <w:szCs w:val="28"/>
        </w:rPr>
        <w:t>Хейлсберг</w:t>
      </w:r>
      <w:r w:rsidR="00722DB7" w:rsidRPr="00A87B43">
        <w:rPr>
          <w:rFonts w:ascii="Times New Roman" w:eastAsia="Calibri" w:hAnsi="Times New Roman" w:cs="Times New Roman"/>
          <w:sz w:val="28"/>
          <w:szCs w:val="28"/>
        </w:rPr>
        <w:t xml:space="preserve"> А. Язык программирования C#</w:t>
      </w:r>
      <w:r w:rsidR="006769D7" w:rsidRPr="00A87B43">
        <w:rPr>
          <w:rFonts w:ascii="Times New Roman" w:eastAsia="Calibri" w:hAnsi="Times New Roman" w:cs="Times New Roman"/>
          <w:sz w:val="28"/>
          <w:szCs w:val="28"/>
        </w:rPr>
        <w:t xml:space="preserve">. М.:Вильямс,2018.  </w:t>
      </w:r>
      <w:r w:rsidR="00722DB7" w:rsidRPr="00A87B43">
        <w:rPr>
          <w:rFonts w:ascii="Times New Roman" w:eastAsia="Calibri" w:hAnsi="Times New Roman" w:cs="Times New Roman"/>
          <w:sz w:val="28"/>
          <w:szCs w:val="28"/>
        </w:rPr>
        <w:t>784 с.</w:t>
      </w:r>
    </w:p>
    <w:p w:rsidR="00722DB7" w:rsidRPr="00A87B43" w:rsidRDefault="00722DB7" w:rsidP="000907F0">
      <w:pPr>
        <w:pStyle w:val="a3"/>
        <w:numPr>
          <w:ilvl w:val="0"/>
          <w:numId w:val="35"/>
        </w:numPr>
        <w:tabs>
          <w:tab w:val="left" w:pos="1134"/>
        </w:tabs>
        <w:spacing w:before="57" w:after="57" w:line="360" w:lineRule="auto"/>
        <w:ind w:left="0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3">
        <w:rPr>
          <w:rFonts w:ascii="Times New Roman" w:eastAsia="Calibri" w:hAnsi="Times New Roman" w:cs="Times New Roman"/>
          <w:sz w:val="28"/>
          <w:szCs w:val="28"/>
        </w:rPr>
        <w:t>ШарпДж</w:t>
      </w:r>
      <w:r w:rsidRPr="00D71A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87B43">
        <w:rPr>
          <w:rFonts w:ascii="Times New Roman" w:eastAsia="Calibri" w:hAnsi="Times New Roman" w:cs="Times New Roman"/>
          <w:sz w:val="28"/>
          <w:szCs w:val="28"/>
          <w:lang w:val="en-US"/>
        </w:rPr>
        <w:t>MicrosoftVisualC</w:t>
      </w:r>
      <w:r w:rsidRPr="00D71AFF">
        <w:rPr>
          <w:rFonts w:ascii="Times New Roman" w:eastAsia="Calibri" w:hAnsi="Times New Roman" w:cs="Times New Roman"/>
          <w:sz w:val="28"/>
          <w:szCs w:val="28"/>
        </w:rPr>
        <w:t xml:space="preserve">#. </w:t>
      </w:r>
      <w:r w:rsidRPr="00A87B43">
        <w:rPr>
          <w:rFonts w:ascii="Times New Roman" w:eastAsia="Calibri" w:hAnsi="Times New Roman" w:cs="Times New Roman"/>
          <w:sz w:val="28"/>
          <w:szCs w:val="28"/>
        </w:rPr>
        <w:t>Подробное руководство</w:t>
      </w:r>
      <w:r w:rsidR="006769D7" w:rsidRPr="00A87B43">
        <w:rPr>
          <w:rFonts w:ascii="Times New Roman" w:eastAsia="Calibri" w:hAnsi="Times New Roman" w:cs="Times New Roman"/>
          <w:sz w:val="28"/>
          <w:szCs w:val="28"/>
        </w:rPr>
        <w:t xml:space="preserve">.М.:Вильямс, </w:t>
      </w:r>
      <w:r w:rsidRPr="00A87B43">
        <w:rPr>
          <w:rFonts w:ascii="Times New Roman" w:eastAsia="Calibri" w:hAnsi="Times New Roman" w:cs="Times New Roman"/>
          <w:sz w:val="28"/>
          <w:szCs w:val="28"/>
        </w:rPr>
        <w:t>2017.848 с.</w:t>
      </w:r>
    </w:p>
    <w:p w:rsidR="00722DB7" w:rsidRPr="00A87B43" w:rsidRDefault="00722DB7" w:rsidP="000907F0">
      <w:pPr>
        <w:pStyle w:val="a3"/>
        <w:numPr>
          <w:ilvl w:val="0"/>
          <w:numId w:val="35"/>
        </w:numPr>
        <w:tabs>
          <w:tab w:val="left" w:pos="1134"/>
        </w:tabs>
        <w:spacing w:before="57" w:after="57" w:line="360" w:lineRule="auto"/>
        <w:ind w:left="0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3">
        <w:rPr>
          <w:rFonts w:ascii="Times New Roman" w:eastAsia="Calibri" w:hAnsi="Times New Roman" w:cs="Times New Roman"/>
          <w:sz w:val="28"/>
          <w:szCs w:val="28"/>
        </w:rPr>
        <w:t>Шилдт Г. C#: полное руководство</w:t>
      </w:r>
      <w:r w:rsidR="00156D0B" w:rsidRPr="00A87B43">
        <w:rPr>
          <w:rFonts w:ascii="Times New Roman" w:eastAsia="Calibri" w:hAnsi="Times New Roman" w:cs="Times New Roman"/>
          <w:sz w:val="28"/>
          <w:szCs w:val="28"/>
        </w:rPr>
        <w:t>.</w:t>
      </w:r>
      <w:r w:rsidR="006769D7" w:rsidRPr="00A87B43">
        <w:rPr>
          <w:rFonts w:ascii="Times New Roman" w:eastAsia="Calibri" w:hAnsi="Times New Roman" w:cs="Times New Roman"/>
          <w:sz w:val="28"/>
          <w:szCs w:val="28"/>
        </w:rPr>
        <w:t>М.:Вильямс,</w:t>
      </w:r>
      <w:r w:rsidRPr="00A87B43">
        <w:rPr>
          <w:rFonts w:ascii="Times New Roman" w:eastAsia="Calibri" w:hAnsi="Times New Roman" w:cs="Times New Roman"/>
          <w:sz w:val="28"/>
          <w:szCs w:val="28"/>
        </w:rPr>
        <w:t xml:space="preserve"> 2017. 730 с.</w:t>
      </w:r>
    </w:p>
    <w:p w:rsidR="00722DB7" w:rsidRPr="00262700" w:rsidRDefault="00156D0B" w:rsidP="000907F0">
      <w:pPr>
        <w:pStyle w:val="a3"/>
        <w:numPr>
          <w:ilvl w:val="0"/>
          <w:numId w:val="35"/>
        </w:numPr>
        <w:tabs>
          <w:tab w:val="left" w:pos="1134"/>
        </w:tabs>
        <w:spacing w:before="57" w:after="57" w:line="360" w:lineRule="auto"/>
        <w:ind w:left="0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3">
        <w:rPr>
          <w:rFonts w:ascii="Times New Roman" w:eastAsia="Calibri" w:hAnsi="Times New Roman" w:cs="Times New Roman"/>
          <w:sz w:val="28"/>
          <w:szCs w:val="28"/>
        </w:rPr>
        <w:t>СтанекУ</w:t>
      </w:r>
      <w:r w:rsidRPr="00D71AFF">
        <w:rPr>
          <w:rFonts w:ascii="Times New Roman" w:eastAsia="Calibri" w:hAnsi="Times New Roman" w:cs="Times New Roman"/>
          <w:sz w:val="28"/>
          <w:szCs w:val="28"/>
        </w:rPr>
        <w:t>.</w:t>
      </w:r>
      <w:r w:rsidRPr="00A87B43">
        <w:rPr>
          <w:rFonts w:ascii="Times New Roman" w:eastAsia="Calibri" w:hAnsi="Times New Roman" w:cs="Times New Roman"/>
          <w:sz w:val="28"/>
          <w:szCs w:val="28"/>
        </w:rPr>
        <w:t>Р</w:t>
      </w:r>
      <w:r w:rsidRPr="00D71AFF">
        <w:rPr>
          <w:rFonts w:ascii="Times New Roman" w:eastAsia="Calibri" w:hAnsi="Times New Roman" w:cs="Times New Roman"/>
          <w:sz w:val="28"/>
          <w:szCs w:val="28"/>
        </w:rPr>
        <w:t>.</w:t>
      </w:r>
      <w:r w:rsidR="00722DB7" w:rsidRPr="00D71A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2DB7" w:rsidRPr="00A87B43"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="00722DB7" w:rsidRPr="00D71A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2DB7" w:rsidRPr="00A87B43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722DB7" w:rsidRPr="00D71A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2DB7" w:rsidRPr="00A87B43"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="00722DB7" w:rsidRPr="00D71AFF">
        <w:rPr>
          <w:rFonts w:ascii="Times New Roman" w:eastAsia="Calibri" w:hAnsi="Times New Roman" w:cs="Times New Roman"/>
          <w:sz w:val="28"/>
          <w:szCs w:val="28"/>
        </w:rPr>
        <w:t xml:space="preserve"> 2017</w:t>
      </w:r>
      <w:r w:rsidRPr="00D71AFF">
        <w:rPr>
          <w:rFonts w:ascii="Times New Roman" w:eastAsia="Calibri" w:hAnsi="Times New Roman" w:cs="Times New Roman"/>
          <w:sz w:val="28"/>
          <w:szCs w:val="28"/>
        </w:rPr>
        <w:t>.</w:t>
      </w:r>
      <w:r w:rsidRPr="00A87B43">
        <w:rPr>
          <w:rFonts w:ascii="Times New Roman" w:eastAsia="Calibri" w:hAnsi="Times New Roman" w:cs="Times New Roman"/>
          <w:sz w:val="28"/>
          <w:szCs w:val="28"/>
        </w:rPr>
        <w:t>Справочникадминистратора</w:t>
      </w:r>
      <w:r w:rsidRPr="00262700">
        <w:rPr>
          <w:rFonts w:ascii="Times New Roman" w:eastAsia="Calibri" w:hAnsi="Times New Roman" w:cs="Times New Roman"/>
          <w:sz w:val="28"/>
          <w:szCs w:val="28"/>
        </w:rPr>
        <w:t>.</w:t>
      </w:r>
      <w:r w:rsidR="006769D7" w:rsidRPr="00A87B43">
        <w:rPr>
          <w:rFonts w:ascii="Times New Roman" w:eastAsia="Calibri" w:hAnsi="Times New Roman" w:cs="Times New Roman"/>
          <w:sz w:val="28"/>
          <w:szCs w:val="28"/>
        </w:rPr>
        <w:t>М</w:t>
      </w:r>
      <w:r w:rsidR="006769D7" w:rsidRPr="00262700">
        <w:rPr>
          <w:rFonts w:ascii="Times New Roman" w:eastAsia="Calibri" w:hAnsi="Times New Roman" w:cs="Times New Roman"/>
          <w:sz w:val="28"/>
          <w:szCs w:val="28"/>
        </w:rPr>
        <w:t>.:</w:t>
      </w:r>
      <w:r w:rsidR="006769D7" w:rsidRPr="00A87B43">
        <w:rPr>
          <w:rFonts w:ascii="Times New Roman" w:eastAsia="Calibri" w:hAnsi="Times New Roman" w:cs="Times New Roman"/>
          <w:sz w:val="28"/>
          <w:szCs w:val="28"/>
        </w:rPr>
        <w:t>Вильямс</w:t>
      </w:r>
      <w:r w:rsidR="006769D7" w:rsidRPr="00262700">
        <w:rPr>
          <w:rFonts w:ascii="Times New Roman" w:eastAsia="Calibri" w:hAnsi="Times New Roman" w:cs="Times New Roman"/>
          <w:sz w:val="28"/>
          <w:szCs w:val="28"/>
        </w:rPr>
        <w:t xml:space="preserve">, 2017. </w:t>
      </w:r>
      <w:r w:rsidR="00722DB7" w:rsidRPr="00262700">
        <w:rPr>
          <w:rFonts w:ascii="Times New Roman" w:eastAsia="Calibri" w:hAnsi="Times New Roman" w:cs="Times New Roman"/>
          <w:sz w:val="28"/>
          <w:szCs w:val="28"/>
        </w:rPr>
        <w:t xml:space="preserve">720 </w:t>
      </w:r>
      <w:r w:rsidR="00722DB7" w:rsidRPr="00A87B43">
        <w:rPr>
          <w:rFonts w:ascii="Times New Roman" w:eastAsia="Calibri" w:hAnsi="Times New Roman" w:cs="Times New Roman"/>
          <w:sz w:val="28"/>
          <w:szCs w:val="28"/>
        </w:rPr>
        <w:t>с</w:t>
      </w:r>
      <w:r w:rsidR="00722DB7" w:rsidRPr="002627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2DB7" w:rsidRPr="00D71AFF" w:rsidRDefault="00722DB7" w:rsidP="000907F0">
      <w:pPr>
        <w:pStyle w:val="a3"/>
        <w:numPr>
          <w:ilvl w:val="0"/>
          <w:numId w:val="35"/>
        </w:numPr>
        <w:tabs>
          <w:tab w:val="left" w:pos="1134"/>
        </w:tabs>
        <w:spacing w:before="57" w:after="57" w:line="360" w:lineRule="auto"/>
        <w:ind w:left="0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3">
        <w:rPr>
          <w:rFonts w:ascii="Times New Roman" w:eastAsia="Calibri" w:hAnsi="Times New Roman" w:cs="Times New Roman"/>
          <w:sz w:val="28"/>
          <w:szCs w:val="28"/>
        </w:rPr>
        <w:t>ОппельЭ</w:t>
      </w:r>
      <w:r w:rsidRPr="002627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87B43">
        <w:rPr>
          <w:rFonts w:ascii="Times New Roman" w:eastAsia="Calibri" w:hAnsi="Times New Roman" w:cs="Times New Roman"/>
          <w:sz w:val="28"/>
          <w:szCs w:val="28"/>
        </w:rPr>
        <w:t>Дж</w:t>
      </w:r>
      <w:r w:rsidR="00AB49E6" w:rsidRPr="00262700">
        <w:rPr>
          <w:rFonts w:ascii="Times New Roman" w:eastAsia="Calibri" w:hAnsi="Times New Roman" w:cs="Times New Roman"/>
          <w:sz w:val="28"/>
          <w:szCs w:val="28"/>
        </w:rPr>
        <w:t>.,</w:t>
      </w:r>
      <w:r w:rsidRPr="00A87B43">
        <w:rPr>
          <w:rFonts w:ascii="Times New Roman" w:eastAsia="Calibri" w:hAnsi="Times New Roman" w:cs="Times New Roman"/>
          <w:sz w:val="28"/>
          <w:szCs w:val="28"/>
        </w:rPr>
        <w:t>ВайнбергП</w:t>
      </w:r>
      <w:r w:rsidRPr="00262700">
        <w:rPr>
          <w:rFonts w:ascii="Times New Roman" w:eastAsia="Calibri" w:hAnsi="Times New Roman" w:cs="Times New Roman"/>
          <w:sz w:val="28"/>
          <w:szCs w:val="28"/>
        </w:rPr>
        <w:t>.</w:t>
      </w:r>
      <w:r w:rsidRPr="00A87B43">
        <w:rPr>
          <w:rFonts w:ascii="Times New Roman" w:eastAsia="Calibri" w:hAnsi="Times New Roman" w:cs="Times New Roman"/>
          <w:sz w:val="28"/>
          <w:szCs w:val="28"/>
        </w:rPr>
        <w:t>Н</w:t>
      </w:r>
      <w:r w:rsidRPr="00262700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A87B43">
        <w:rPr>
          <w:rFonts w:ascii="Times New Roman" w:eastAsia="Calibri" w:hAnsi="Times New Roman" w:cs="Times New Roman"/>
          <w:sz w:val="28"/>
          <w:szCs w:val="28"/>
        </w:rPr>
        <w:t>ГроффДж</w:t>
      </w:r>
      <w:r w:rsidRPr="002627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87B43">
        <w:rPr>
          <w:rFonts w:ascii="Times New Roman" w:eastAsia="Calibri" w:hAnsi="Times New Roman" w:cs="Times New Roman"/>
          <w:sz w:val="28"/>
          <w:szCs w:val="28"/>
        </w:rPr>
        <w:t>Р</w:t>
      </w:r>
      <w:r w:rsidRPr="002627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87B43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262700">
        <w:rPr>
          <w:rFonts w:ascii="Times New Roman" w:eastAsia="Calibri" w:hAnsi="Times New Roman" w:cs="Times New Roman"/>
          <w:sz w:val="28"/>
          <w:szCs w:val="28"/>
        </w:rPr>
        <w:t xml:space="preserve"> 2019. </w:t>
      </w:r>
      <w:r w:rsidR="006769D7" w:rsidRPr="00A87B43">
        <w:rPr>
          <w:rFonts w:ascii="Times New Roman" w:eastAsia="Calibri" w:hAnsi="Times New Roman" w:cs="Times New Roman"/>
          <w:sz w:val="28"/>
          <w:szCs w:val="28"/>
        </w:rPr>
        <w:t>М</w:t>
      </w:r>
      <w:r w:rsidR="006769D7" w:rsidRPr="00D71AFF">
        <w:rPr>
          <w:rFonts w:ascii="Times New Roman" w:eastAsia="Calibri" w:hAnsi="Times New Roman" w:cs="Times New Roman"/>
          <w:sz w:val="28"/>
          <w:szCs w:val="28"/>
        </w:rPr>
        <w:t>.:</w:t>
      </w:r>
      <w:r w:rsidR="006769D7" w:rsidRPr="00A87B43">
        <w:rPr>
          <w:rFonts w:ascii="Times New Roman" w:eastAsia="Calibri" w:hAnsi="Times New Roman" w:cs="Times New Roman"/>
          <w:sz w:val="28"/>
          <w:szCs w:val="28"/>
        </w:rPr>
        <w:t>Вильямс</w:t>
      </w:r>
      <w:r w:rsidR="006769D7" w:rsidRPr="00D71AFF">
        <w:rPr>
          <w:rFonts w:ascii="Times New Roman" w:eastAsia="Calibri" w:hAnsi="Times New Roman" w:cs="Times New Roman"/>
          <w:sz w:val="28"/>
          <w:szCs w:val="28"/>
        </w:rPr>
        <w:t xml:space="preserve">, 2019. </w:t>
      </w:r>
      <w:r w:rsidRPr="00D71AFF">
        <w:rPr>
          <w:rFonts w:ascii="Times New Roman" w:eastAsia="Calibri" w:hAnsi="Times New Roman" w:cs="Times New Roman"/>
          <w:sz w:val="28"/>
          <w:szCs w:val="28"/>
        </w:rPr>
        <w:t xml:space="preserve">960 </w:t>
      </w:r>
      <w:r w:rsidRPr="00A87B43">
        <w:rPr>
          <w:rFonts w:ascii="Times New Roman" w:eastAsia="Calibri" w:hAnsi="Times New Roman" w:cs="Times New Roman"/>
          <w:sz w:val="28"/>
          <w:szCs w:val="28"/>
        </w:rPr>
        <w:t>с</w:t>
      </w:r>
      <w:r w:rsidRPr="00D71A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2DB7" w:rsidRPr="00A87B43" w:rsidRDefault="00722DB7" w:rsidP="000907F0">
      <w:pPr>
        <w:pStyle w:val="a3"/>
        <w:numPr>
          <w:ilvl w:val="0"/>
          <w:numId w:val="35"/>
        </w:numPr>
        <w:tabs>
          <w:tab w:val="left" w:pos="1134"/>
        </w:tabs>
        <w:spacing w:before="57" w:after="57" w:line="360" w:lineRule="auto"/>
        <w:ind w:left="0" w:right="567"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A87B43">
        <w:rPr>
          <w:rFonts w:ascii="Times New Roman" w:eastAsia="Calibri" w:hAnsi="Times New Roman" w:cs="Times New Roman"/>
          <w:spacing w:val="-4"/>
          <w:sz w:val="28"/>
          <w:szCs w:val="28"/>
        </w:rPr>
        <w:t>СеппаД</w:t>
      </w:r>
      <w:r w:rsidRPr="00022E8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. </w:t>
      </w:r>
      <w:r w:rsidRPr="00A87B43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MicrosoftADO</w:t>
      </w:r>
      <w:r w:rsidRPr="00022E8E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  <w:r w:rsidRPr="00A87B43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NET</w:t>
      </w:r>
      <w:r w:rsidRPr="00022E8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2015</w:t>
      </w:r>
      <w:r w:rsidR="00AB49E6" w:rsidRPr="00022E8E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  <w:r w:rsidR="006769D7" w:rsidRPr="00A87B43">
        <w:rPr>
          <w:rFonts w:ascii="Times New Roman" w:eastAsia="Calibri" w:hAnsi="Times New Roman" w:cs="Times New Roman"/>
          <w:spacing w:val="-4"/>
          <w:sz w:val="28"/>
          <w:szCs w:val="28"/>
        </w:rPr>
        <w:t>М</w:t>
      </w:r>
      <w:r w:rsidR="006769D7" w:rsidRPr="00022E8E">
        <w:rPr>
          <w:rFonts w:ascii="Times New Roman" w:eastAsia="Calibri" w:hAnsi="Times New Roman" w:cs="Times New Roman"/>
          <w:spacing w:val="-4"/>
          <w:sz w:val="28"/>
          <w:szCs w:val="28"/>
        </w:rPr>
        <w:t>.:</w:t>
      </w:r>
      <w:r w:rsidR="006769D7" w:rsidRPr="00A87B43">
        <w:rPr>
          <w:rFonts w:ascii="Times New Roman" w:eastAsia="Calibri" w:hAnsi="Times New Roman" w:cs="Times New Roman"/>
          <w:spacing w:val="-4"/>
          <w:sz w:val="28"/>
          <w:szCs w:val="28"/>
        </w:rPr>
        <w:t>Вильямс</w:t>
      </w:r>
      <w:r w:rsidR="006769D7" w:rsidRPr="00022E8E">
        <w:rPr>
          <w:rFonts w:ascii="Times New Roman" w:eastAsia="Calibri" w:hAnsi="Times New Roman" w:cs="Times New Roman"/>
          <w:spacing w:val="-4"/>
          <w:sz w:val="28"/>
          <w:szCs w:val="28"/>
        </w:rPr>
        <w:t>, 2019.</w:t>
      </w:r>
      <w:r w:rsidRPr="00022E8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A87B43">
        <w:rPr>
          <w:rFonts w:ascii="Times New Roman" w:eastAsia="Calibri" w:hAnsi="Times New Roman" w:cs="Times New Roman"/>
          <w:spacing w:val="-4"/>
          <w:sz w:val="28"/>
          <w:szCs w:val="28"/>
        </w:rPr>
        <w:t>785 с.</w:t>
      </w:r>
    </w:p>
    <w:p w:rsidR="00722DB7" w:rsidRPr="00A87B43" w:rsidRDefault="00722DB7" w:rsidP="000907F0">
      <w:pPr>
        <w:pStyle w:val="a3"/>
        <w:numPr>
          <w:ilvl w:val="0"/>
          <w:numId w:val="35"/>
        </w:numPr>
        <w:tabs>
          <w:tab w:val="left" w:pos="1134"/>
        </w:tabs>
        <w:spacing w:before="57" w:after="57" w:line="360" w:lineRule="auto"/>
        <w:ind w:left="0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3">
        <w:rPr>
          <w:rFonts w:ascii="Times New Roman" w:eastAsia="Calibri" w:hAnsi="Times New Roman" w:cs="Times New Roman"/>
          <w:sz w:val="28"/>
          <w:szCs w:val="28"/>
        </w:rPr>
        <w:t>Оппель Э</w:t>
      </w:r>
      <w:r w:rsidR="00AB49E6" w:rsidRPr="00A87B43">
        <w:rPr>
          <w:rFonts w:ascii="Times New Roman" w:eastAsia="Calibri" w:hAnsi="Times New Roman" w:cs="Times New Roman"/>
          <w:sz w:val="28"/>
          <w:szCs w:val="28"/>
        </w:rPr>
        <w:t>.</w:t>
      </w:r>
      <w:r w:rsidRPr="00A87B43">
        <w:rPr>
          <w:rFonts w:ascii="Times New Roman" w:eastAsia="Calibri" w:hAnsi="Times New Roman" w:cs="Times New Roman"/>
          <w:sz w:val="28"/>
          <w:szCs w:val="28"/>
        </w:rPr>
        <w:t xml:space="preserve"> Дж. </w:t>
      </w:r>
      <w:r w:rsidRPr="00A87B43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A87B43">
        <w:rPr>
          <w:rFonts w:ascii="Times New Roman" w:eastAsia="Calibri" w:hAnsi="Times New Roman" w:cs="Times New Roman"/>
          <w:sz w:val="28"/>
          <w:szCs w:val="28"/>
        </w:rPr>
        <w:t>: Полное руководство</w:t>
      </w:r>
      <w:r w:rsidR="006769D7" w:rsidRPr="00A87B43">
        <w:rPr>
          <w:rFonts w:ascii="Times New Roman" w:eastAsia="Calibri" w:hAnsi="Times New Roman" w:cs="Times New Roman"/>
          <w:sz w:val="28"/>
          <w:szCs w:val="28"/>
        </w:rPr>
        <w:t>. М.:</w:t>
      </w:r>
      <w:r w:rsidRPr="00A87B43">
        <w:rPr>
          <w:rFonts w:ascii="Times New Roman" w:eastAsia="Calibri" w:hAnsi="Times New Roman" w:cs="Times New Roman"/>
          <w:sz w:val="28"/>
          <w:szCs w:val="28"/>
        </w:rPr>
        <w:t>Вильямс</w:t>
      </w:r>
      <w:r w:rsidR="00AB49E6" w:rsidRPr="00A87B43">
        <w:rPr>
          <w:rFonts w:ascii="Times New Roman" w:eastAsia="Calibri" w:hAnsi="Times New Roman" w:cs="Times New Roman"/>
          <w:sz w:val="28"/>
          <w:szCs w:val="28"/>
        </w:rPr>
        <w:t>,</w:t>
      </w:r>
      <w:r w:rsidRPr="00A87B43">
        <w:rPr>
          <w:rFonts w:ascii="Times New Roman" w:eastAsia="Calibri" w:hAnsi="Times New Roman" w:cs="Times New Roman"/>
          <w:sz w:val="28"/>
          <w:szCs w:val="28"/>
        </w:rPr>
        <w:t xml:space="preserve"> 2015. 960 с.</w:t>
      </w:r>
      <w:r w:rsidRPr="00A87B43">
        <w:rPr>
          <w:rFonts w:ascii="Times New Roman" w:eastAsia="Calibri" w:hAnsi="Times New Roman" w:cs="Times New Roman"/>
          <w:sz w:val="28"/>
          <w:szCs w:val="28"/>
        </w:rPr>
        <w:tab/>
      </w:r>
    </w:p>
    <w:p w:rsidR="00722DB7" w:rsidRPr="00A87B43" w:rsidRDefault="00AB49E6" w:rsidP="000907F0">
      <w:pPr>
        <w:pStyle w:val="a3"/>
        <w:numPr>
          <w:ilvl w:val="0"/>
          <w:numId w:val="35"/>
        </w:numPr>
        <w:tabs>
          <w:tab w:val="left" w:pos="1134"/>
        </w:tabs>
        <w:spacing w:before="57" w:after="57" w:line="360" w:lineRule="auto"/>
        <w:ind w:left="0" w:righ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B43">
        <w:rPr>
          <w:rFonts w:ascii="Times New Roman" w:eastAsia="Calibri" w:hAnsi="Times New Roman" w:cs="Times New Roman"/>
          <w:sz w:val="28"/>
          <w:szCs w:val="28"/>
        </w:rPr>
        <w:t>Албахари</w:t>
      </w:r>
      <w:r w:rsidR="00722DB7" w:rsidRPr="00A87B43">
        <w:rPr>
          <w:rFonts w:ascii="Times New Roman" w:eastAsia="Calibri" w:hAnsi="Times New Roman" w:cs="Times New Roman"/>
          <w:sz w:val="28"/>
          <w:szCs w:val="28"/>
        </w:rPr>
        <w:t xml:space="preserve"> Д. C# 6.0. Справочник. Полное описание языка</w:t>
      </w:r>
      <w:r w:rsidR="006769D7" w:rsidRPr="00A87B43">
        <w:rPr>
          <w:rFonts w:ascii="Times New Roman" w:eastAsia="Calibri" w:hAnsi="Times New Roman" w:cs="Times New Roman"/>
          <w:sz w:val="28"/>
          <w:szCs w:val="28"/>
        </w:rPr>
        <w:t>. М.:</w:t>
      </w:r>
      <w:r w:rsidR="00722DB7" w:rsidRPr="00A87B43">
        <w:rPr>
          <w:rFonts w:ascii="Times New Roman" w:eastAsia="Calibri" w:hAnsi="Times New Roman" w:cs="Times New Roman"/>
          <w:sz w:val="28"/>
          <w:szCs w:val="28"/>
        </w:rPr>
        <w:t>Вильямс</w:t>
      </w:r>
      <w:r w:rsidRPr="00A87B43">
        <w:rPr>
          <w:rFonts w:ascii="Times New Roman" w:eastAsia="Calibri" w:hAnsi="Times New Roman" w:cs="Times New Roman"/>
          <w:sz w:val="28"/>
          <w:szCs w:val="28"/>
        </w:rPr>
        <w:t>,</w:t>
      </w:r>
      <w:r w:rsidR="00722DB7" w:rsidRPr="00A87B43">
        <w:rPr>
          <w:rFonts w:ascii="Times New Roman" w:eastAsia="Calibri" w:hAnsi="Times New Roman" w:cs="Times New Roman"/>
          <w:sz w:val="28"/>
          <w:szCs w:val="28"/>
        </w:rPr>
        <w:t xml:space="preserve"> 2018. 1040 с.</w:t>
      </w:r>
    </w:p>
    <w:sectPr w:rsidR="00722DB7" w:rsidRPr="00A87B43" w:rsidSect="00540BB6">
      <w:footerReference w:type="default" r:id="rId22"/>
      <w:pgSz w:w="11906" w:h="16838" w:code="9"/>
      <w:pgMar w:top="1134" w:right="851" w:bottom="1134" w:left="1701" w:header="709" w:footer="51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7576" w:rsidRDefault="00657576" w:rsidP="00BF1791">
      <w:pPr>
        <w:spacing w:after="0" w:line="240" w:lineRule="auto"/>
      </w:pPr>
      <w:r>
        <w:separator/>
      </w:r>
    </w:p>
  </w:endnote>
  <w:endnote w:type="continuationSeparator" w:id="0">
    <w:p w:rsidR="00657576" w:rsidRDefault="00657576" w:rsidP="00BF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12180"/>
      <w:docPartObj>
        <w:docPartGallery w:val="Page Numbers (Bottom of Page)"/>
        <w:docPartUnique/>
      </w:docPartObj>
    </w:sdtPr>
    <w:sdtContent>
      <w:p w:rsidR="00D73485" w:rsidRDefault="0000000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F4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73485" w:rsidRDefault="00D7348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7576" w:rsidRDefault="00657576" w:rsidP="00BF1791">
      <w:pPr>
        <w:spacing w:after="0" w:line="240" w:lineRule="auto"/>
      </w:pPr>
      <w:r>
        <w:separator/>
      </w:r>
    </w:p>
  </w:footnote>
  <w:footnote w:type="continuationSeparator" w:id="0">
    <w:p w:rsidR="00657576" w:rsidRDefault="00657576" w:rsidP="00BF1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77.35pt;height:19.15pt;visibility:visible;mso-wrap-style:square" o:bullet="t">
        <v:imagedata r:id="rId1" o:title=""/>
      </v:shape>
    </w:pict>
  </w:numPicBullet>
  <w:numPicBullet w:numPicBulletId="1">
    <w:pict>
      <v:shape id="_x0000_i1198" type="#_x0000_t75" style="width:77.35pt;height:19.15pt;visibility:visible;mso-wrap-style:square" o:bullet="t">
        <v:imagedata r:id="rId2" o:title=""/>
      </v:shape>
    </w:pict>
  </w:numPicBullet>
  <w:numPicBullet w:numPicBulletId="2">
    <w:pict>
      <v:shape id="_x0000_i1199" type="#_x0000_t75" style="width:77.35pt;height:19.15pt;visibility:visible;mso-wrap-style:square" o:bullet="t">
        <v:imagedata r:id="rId3" o:title=""/>
      </v:shape>
    </w:pict>
  </w:numPicBullet>
  <w:abstractNum w:abstractNumId="0" w15:restartNumberingAfterBreak="0">
    <w:nsid w:val="01D450F1"/>
    <w:multiLevelType w:val="hybridMultilevel"/>
    <w:tmpl w:val="950A1BB8"/>
    <w:lvl w:ilvl="0" w:tplc="2CB0D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305F2C">
      <w:numFmt w:val="bullet"/>
      <w:lvlText w:val=""/>
      <w:lvlJc w:val="left"/>
      <w:pPr>
        <w:ind w:left="1545" w:hanging="465"/>
      </w:pPr>
      <w:rPr>
        <w:rFonts w:ascii="Symbol" w:eastAsiaTheme="minorEastAsia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1844"/>
    <w:multiLevelType w:val="hybridMultilevel"/>
    <w:tmpl w:val="607E5BB4"/>
    <w:lvl w:ilvl="0" w:tplc="547807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3470"/>
    <w:multiLevelType w:val="hybridMultilevel"/>
    <w:tmpl w:val="C9684A82"/>
    <w:lvl w:ilvl="0" w:tplc="F0301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E0216"/>
    <w:multiLevelType w:val="multilevel"/>
    <w:tmpl w:val="751AEE28"/>
    <w:lvl w:ilvl="0">
      <w:start w:val="4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4" w15:restartNumberingAfterBreak="0">
    <w:nsid w:val="0C791FDB"/>
    <w:multiLevelType w:val="hybridMultilevel"/>
    <w:tmpl w:val="8514DA16"/>
    <w:lvl w:ilvl="0" w:tplc="F0301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D56626"/>
    <w:multiLevelType w:val="hybridMultilevel"/>
    <w:tmpl w:val="EE2239A6"/>
    <w:lvl w:ilvl="0" w:tplc="070A80DA">
      <w:start w:val="1"/>
      <w:numFmt w:val="decimal"/>
      <w:lvlText w:val="4.%1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40E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2275C2"/>
    <w:multiLevelType w:val="hybridMultilevel"/>
    <w:tmpl w:val="F3A6EC20"/>
    <w:lvl w:ilvl="0" w:tplc="81CA85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693C58"/>
    <w:multiLevelType w:val="hybridMultilevel"/>
    <w:tmpl w:val="7D78FE6A"/>
    <w:lvl w:ilvl="0" w:tplc="DC1839F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9" w15:restartNumberingAfterBreak="0">
    <w:nsid w:val="22C65185"/>
    <w:multiLevelType w:val="hybridMultilevel"/>
    <w:tmpl w:val="C7E671A6"/>
    <w:lvl w:ilvl="0" w:tplc="0B8419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9E66E5"/>
    <w:multiLevelType w:val="hybridMultilevel"/>
    <w:tmpl w:val="6B029F00"/>
    <w:lvl w:ilvl="0" w:tplc="83F025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05125B"/>
    <w:multiLevelType w:val="hybridMultilevel"/>
    <w:tmpl w:val="11A8CE28"/>
    <w:lvl w:ilvl="0" w:tplc="F03016E6">
      <w:start w:val="1"/>
      <w:numFmt w:val="bullet"/>
      <w:lvlText w:val=""/>
      <w:lvlJc w:val="left"/>
      <w:pPr>
        <w:ind w:left="2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9" w:hanging="360"/>
      </w:pPr>
      <w:rPr>
        <w:rFonts w:ascii="Wingdings" w:hAnsi="Wingdings" w:hint="default"/>
      </w:rPr>
    </w:lvl>
  </w:abstractNum>
  <w:abstractNum w:abstractNumId="12" w15:restartNumberingAfterBreak="0">
    <w:nsid w:val="34056CD0"/>
    <w:multiLevelType w:val="multilevel"/>
    <w:tmpl w:val="42F4F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131426C"/>
    <w:multiLevelType w:val="hybridMultilevel"/>
    <w:tmpl w:val="DF76385A"/>
    <w:lvl w:ilvl="0" w:tplc="33D025FC">
      <w:start w:val="1"/>
      <w:numFmt w:val="decimal"/>
      <w:lvlText w:val="%1."/>
      <w:lvlJc w:val="left"/>
      <w:pPr>
        <w:ind w:left="1080" w:hanging="360"/>
      </w:pPr>
    </w:lvl>
    <w:lvl w:ilvl="1" w:tplc="A4CA89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AEF2F07A">
      <w:start w:val="3"/>
      <w:numFmt w:val="decimal"/>
      <w:lvlText w:val="%3"/>
      <w:lvlJc w:val="left"/>
      <w:pPr>
        <w:ind w:left="2700" w:hanging="360"/>
      </w:pPr>
      <w:rPr>
        <w:color w:val="000000"/>
      </w:rPr>
    </w:lvl>
    <w:lvl w:ilvl="3" w:tplc="3F3AE0A6">
      <w:start w:val="1"/>
      <w:numFmt w:val="decimal"/>
      <w:lvlText w:val="%4."/>
      <w:lvlJc w:val="left"/>
      <w:pPr>
        <w:ind w:left="3240" w:hanging="360"/>
      </w:pPr>
    </w:lvl>
    <w:lvl w:ilvl="4" w:tplc="C5C0D114">
      <w:start w:val="1"/>
      <w:numFmt w:val="lowerLetter"/>
      <w:lvlText w:val="%5."/>
      <w:lvlJc w:val="left"/>
      <w:pPr>
        <w:ind w:left="3960" w:hanging="360"/>
      </w:pPr>
    </w:lvl>
    <w:lvl w:ilvl="5" w:tplc="81D8B29E">
      <w:start w:val="1"/>
      <w:numFmt w:val="lowerRoman"/>
      <w:lvlText w:val="%6."/>
      <w:lvlJc w:val="right"/>
      <w:pPr>
        <w:ind w:left="4680" w:hanging="180"/>
      </w:pPr>
    </w:lvl>
    <w:lvl w:ilvl="6" w:tplc="D172BAB8">
      <w:start w:val="1"/>
      <w:numFmt w:val="decimal"/>
      <w:lvlText w:val="%7."/>
      <w:lvlJc w:val="left"/>
      <w:pPr>
        <w:ind w:left="5400" w:hanging="360"/>
      </w:pPr>
    </w:lvl>
    <w:lvl w:ilvl="7" w:tplc="D3F629E6">
      <w:start w:val="1"/>
      <w:numFmt w:val="lowerLetter"/>
      <w:lvlText w:val="%8."/>
      <w:lvlJc w:val="left"/>
      <w:pPr>
        <w:ind w:left="6120" w:hanging="360"/>
      </w:pPr>
    </w:lvl>
    <w:lvl w:ilvl="8" w:tplc="E4402066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E0925"/>
    <w:multiLevelType w:val="hybridMultilevel"/>
    <w:tmpl w:val="DD6C335E"/>
    <w:lvl w:ilvl="0" w:tplc="059A5EE4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8DC5595"/>
    <w:multiLevelType w:val="hybridMultilevel"/>
    <w:tmpl w:val="B1E09210"/>
    <w:lvl w:ilvl="0" w:tplc="83F02552">
      <w:start w:val="1"/>
      <w:numFmt w:val="bullet"/>
      <w:lvlText w:val="−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4A9D2F0E"/>
    <w:multiLevelType w:val="hybridMultilevel"/>
    <w:tmpl w:val="AF1E8EF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AA4F50"/>
    <w:multiLevelType w:val="hybridMultilevel"/>
    <w:tmpl w:val="0108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8FCCF7C2">
      <w:start w:val="1"/>
      <w:numFmt w:val="russianLower"/>
      <w:lvlText w:val="%2)"/>
      <w:lvlJc w:val="left"/>
      <w:pPr>
        <w:ind w:left="1800" w:hanging="360"/>
      </w:pPr>
      <w:rPr>
        <w:rFonts w:hint="default"/>
      </w:rPr>
    </w:lvl>
    <w:lvl w:ilvl="2" w:tplc="97643C4C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3745A8"/>
    <w:multiLevelType w:val="hybridMultilevel"/>
    <w:tmpl w:val="1FBCB2DC"/>
    <w:lvl w:ilvl="0" w:tplc="7DD826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61887"/>
    <w:multiLevelType w:val="hybridMultilevel"/>
    <w:tmpl w:val="9B58F5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97643C4C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B771AB"/>
    <w:multiLevelType w:val="hybridMultilevel"/>
    <w:tmpl w:val="0570FC7C"/>
    <w:lvl w:ilvl="0" w:tplc="83F025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1E6837"/>
    <w:multiLevelType w:val="hybridMultilevel"/>
    <w:tmpl w:val="901A9F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83F02552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97643C4C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3B37C6"/>
    <w:multiLevelType w:val="hybridMultilevel"/>
    <w:tmpl w:val="E9227F2E"/>
    <w:lvl w:ilvl="0" w:tplc="F0301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03016E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086EFD"/>
    <w:multiLevelType w:val="hybridMultilevel"/>
    <w:tmpl w:val="04BCFF04"/>
    <w:lvl w:ilvl="0" w:tplc="F03016E6">
      <w:start w:val="1"/>
      <w:numFmt w:val="bullet"/>
      <w:lvlText w:val=""/>
      <w:lvlJc w:val="left"/>
      <w:pPr>
        <w:ind w:left="2599" w:hanging="360"/>
      </w:pPr>
      <w:rPr>
        <w:rFonts w:ascii="Symbol" w:hAnsi="Symbol" w:hint="default"/>
      </w:rPr>
    </w:lvl>
    <w:lvl w:ilvl="1" w:tplc="FCE4472A">
      <w:numFmt w:val="bullet"/>
      <w:lvlText w:val="·"/>
      <w:lvlJc w:val="left"/>
      <w:pPr>
        <w:ind w:left="3904" w:hanging="9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9" w:hanging="360"/>
      </w:pPr>
      <w:rPr>
        <w:rFonts w:ascii="Wingdings" w:hAnsi="Wingdings" w:hint="default"/>
      </w:rPr>
    </w:lvl>
  </w:abstractNum>
  <w:abstractNum w:abstractNumId="24" w15:restartNumberingAfterBreak="0">
    <w:nsid w:val="647765C1"/>
    <w:multiLevelType w:val="hybridMultilevel"/>
    <w:tmpl w:val="CE02D77E"/>
    <w:lvl w:ilvl="0" w:tplc="E3002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43F72"/>
    <w:multiLevelType w:val="hybridMultilevel"/>
    <w:tmpl w:val="73BC6FA0"/>
    <w:lvl w:ilvl="0" w:tplc="81CA85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FD75E2"/>
    <w:multiLevelType w:val="hybridMultilevel"/>
    <w:tmpl w:val="68CCC45E"/>
    <w:lvl w:ilvl="0" w:tplc="83F025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19201D"/>
    <w:multiLevelType w:val="hybridMultilevel"/>
    <w:tmpl w:val="41720EB4"/>
    <w:lvl w:ilvl="0" w:tplc="74045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D051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25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AF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CEC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8F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A0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013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A2A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F4B31"/>
    <w:multiLevelType w:val="hybridMultilevel"/>
    <w:tmpl w:val="B29CBCAA"/>
    <w:lvl w:ilvl="0" w:tplc="4A5AB2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3842DD8">
      <w:start w:val="1"/>
      <w:numFmt w:val="lowerLetter"/>
      <w:lvlText w:val="%2."/>
      <w:lvlJc w:val="left"/>
      <w:pPr>
        <w:ind w:left="1800" w:hanging="360"/>
      </w:pPr>
    </w:lvl>
    <w:lvl w:ilvl="2" w:tplc="26FCDB8C">
      <w:start w:val="3"/>
      <w:numFmt w:val="decimal"/>
      <w:lvlText w:val="%3"/>
      <w:lvlJc w:val="left"/>
      <w:pPr>
        <w:ind w:left="2700" w:hanging="360"/>
      </w:pPr>
      <w:rPr>
        <w:color w:val="000000"/>
      </w:rPr>
    </w:lvl>
    <w:lvl w:ilvl="3" w:tplc="4C0269CE">
      <w:start w:val="1"/>
      <w:numFmt w:val="decimal"/>
      <w:lvlText w:val="%4."/>
      <w:lvlJc w:val="left"/>
      <w:pPr>
        <w:ind w:left="3240" w:hanging="360"/>
      </w:pPr>
    </w:lvl>
    <w:lvl w:ilvl="4" w:tplc="5F1AD062">
      <w:start w:val="1"/>
      <w:numFmt w:val="lowerLetter"/>
      <w:lvlText w:val="%5."/>
      <w:lvlJc w:val="left"/>
      <w:pPr>
        <w:ind w:left="3960" w:hanging="360"/>
      </w:pPr>
    </w:lvl>
    <w:lvl w:ilvl="5" w:tplc="0054E904">
      <w:start w:val="1"/>
      <w:numFmt w:val="lowerRoman"/>
      <w:lvlText w:val="%6."/>
      <w:lvlJc w:val="right"/>
      <w:pPr>
        <w:ind w:left="4680" w:hanging="180"/>
      </w:pPr>
    </w:lvl>
    <w:lvl w:ilvl="6" w:tplc="EA8A69DA">
      <w:start w:val="1"/>
      <w:numFmt w:val="decimal"/>
      <w:lvlText w:val="%7."/>
      <w:lvlJc w:val="left"/>
      <w:pPr>
        <w:ind w:left="5400" w:hanging="360"/>
      </w:pPr>
    </w:lvl>
    <w:lvl w:ilvl="7" w:tplc="5AD61618">
      <w:start w:val="1"/>
      <w:numFmt w:val="lowerLetter"/>
      <w:lvlText w:val="%8."/>
      <w:lvlJc w:val="left"/>
      <w:pPr>
        <w:ind w:left="6120" w:hanging="360"/>
      </w:pPr>
    </w:lvl>
    <w:lvl w:ilvl="8" w:tplc="18280706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776997"/>
    <w:multiLevelType w:val="hybridMultilevel"/>
    <w:tmpl w:val="260CE330"/>
    <w:lvl w:ilvl="0" w:tplc="F0301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7717E"/>
    <w:multiLevelType w:val="multilevel"/>
    <w:tmpl w:val="8C180322"/>
    <w:lvl w:ilvl="0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31" w15:restartNumberingAfterBreak="0">
    <w:nsid w:val="6F5D1818"/>
    <w:multiLevelType w:val="hybridMultilevel"/>
    <w:tmpl w:val="1C30BFA0"/>
    <w:lvl w:ilvl="0" w:tplc="83F0255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97643C4C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F73952"/>
    <w:multiLevelType w:val="hybridMultilevel"/>
    <w:tmpl w:val="6256FB18"/>
    <w:lvl w:ilvl="0" w:tplc="F03016E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710F1338"/>
    <w:multiLevelType w:val="hybridMultilevel"/>
    <w:tmpl w:val="F90C0AA2"/>
    <w:lvl w:ilvl="0" w:tplc="F0301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47D15"/>
    <w:multiLevelType w:val="hybridMultilevel"/>
    <w:tmpl w:val="A59CD470"/>
    <w:lvl w:ilvl="0" w:tplc="D83AC5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476927">
    <w:abstractNumId w:val="24"/>
  </w:num>
  <w:num w:numId="2" w16cid:durableId="1096555982">
    <w:abstractNumId w:val="19"/>
  </w:num>
  <w:num w:numId="3" w16cid:durableId="782463129">
    <w:abstractNumId w:val="0"/>
  </w:num>
  <w:num w:numId="4" w16cid:durableId="249776858">
    <w:abstractNumId w:val="18"/>
  </w:num>
  <w:num w:numId="5" w16cid:durableId="735007678">
    <w:abstractNumId w:val="30"/>
  </w:num>
  <w:num w:numId="6" w16cid:durableId="175965809">
    <w:abstractNumId w:val="15"/>
  </w:num>
  <w:num w:numId="7" w16cid:durableId="891041450">
    <w:abstractNumId w:val="5"/>
  </w:num>
  <w:num w:numId="8" w16cid:durableId="1069042004">
    <w:abstractNumId w:val="32"/>
  </w:num>
  <w:num w:numId="9" w16cid:durableId="1199661224">
    <w:abstractNumId w:val="4"/>
  </w:num>
  <w:num w:numId="10" w16cid:durableId="559898851">
    <w:abstractNumId w:val="2"/>
  </w:num>
  <w:num w:numId="11" w16cid:durableId="1218323010">
    <w:abstractNumId w:val="29"/>
  </w:num>
  <w:num w:numId="12" w16cid:durableId="285044375">
    <w:abstractNumId w:val="22"/>
  </w:num>
  <w:num w:numId="13" w16cid:durableId="235172893">
    <w:abstractNumId w:val="11"/>
  </w:num>
  <w:num w:numId="14" w16cid:durableId="887179018">
    <w:abstractNumId w:val="23"/>
  </w:num>
  <w:num w:numId="15" w16cid:durableId="828210879">
    <w:abstractNumId w:val="33"/>
  </w:num>
  <w:num w:numId="16" w16cid:durableId="2123766476">
    <w:abstractNumId w:val="7"/>
  </w:num>
  <w:num w:numId="17" w16cid:durableId="316611230">
    <w:abstractNumId w:val="25"/>
  </w:num>
  <w:num w:numId="18" w16cid:durableId="24222768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5997960">
    <w:abstractNumId w:val="3"/>
  </w:num>
  <w:num w:numId="20" w16cid:durableId="209735168">
    <w:abstractNumId w:val="20"/>
  </w:num>
  <w:num w:numId="21" w16cid:durableId="256377523">
    <w:abstractNumId w:val="10"/>
  </w:num>
  <w:num w:numId="22" w16cid:durableId="312685620">
    <w:abstractNumId w:val="26"/>
  </w:num>
  <w:num w:numId="23" w16cid:durableId="1197936327">
    <w:abstractNumId w:val="32"/>
  </w:num>
  <w:num w:numId="24" w16cid:durableId="1985309762">
    <w:abstractNumId w:val="4"/>
  </w:num>
  <w:num w:numId="25" w16cid:durableId="1720010820">
    <w:abstractNumId w:val="2"/>
  </w:num>
  <w:num w:numId="26" w16cid:durableId="532615322">
    <w:abstractNumId w:val="31"/>
  </w:num>
  <w:num w:numId="27" w16cid:durableId="1686902076">
    <w:abstractNumId w:val="21"/>
  </w:num>
  <w:num w:numId="28" w16cid:durableId="421145828">
    <w:abstractNumId w:val="9"/>
  </w:num>
  <w:num w:numId="29" w16cid:durableId="84619446">
    <w:abstractNumId w:val="6"/>
  </w:num>
  <w:num w:numId="30" w16cid:durableId="466708648">
    <w:abstractNumId w:val="16"/>
  </w:num>
  <w:num w:numId="31" w16cid:durableId="457530890">
    <w:abstractNumId w:val="12"/>
  </w:num>
  <w:num w:numId="32" w16cid:durableId="2134055434">
    <w:abstractNumId w:val="17"/>
  </w:num>
  <w:num w:numId="33" w16cid:durableId="1682851699">
    <w:abstractNumId w:val="1"/>
  </w:num>
  <w:num w:numId="34" w16cid:durableId="522012914">
    <w:abstractNumId w:val="14"/>
  </w:num>
  <w:num w:numId="35" w16cid:durableId="572664392">
    <w:abstractNumId w:val="34"/>
  </w:num>
  <w:num w:numId="36" w16cid:durableId="1073970486">
    <w:abstractNumId w:val="8"/>
  </w:num>
  <w:num w:numId="37" w16cid:durableId="566766664">
    <w:abstractNumId w:val="28"/>
    <w:lvlOverride w:ilvl="0"/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149548">
    <w:abstractNumId w:val="13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950908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F7"/>
    <w:rsid w:val="000157BD"/>
    <w:rsid w:val="00022E8E"/>
    <w:rsid w:val="00061184"/>
    <w:rsid w:val="0008010C"/>
    <w:rsid w:val="000907F0"/>
    <w:rsid w:val="000A2B43"/>
    <w:rsid w:val="000A5F2E"/>
    <w:rsid w:val="000B67C4"/>
    <w:rsid w:val="000C321F"/>
    <w:rsid w:val="000C41B5"/>
    <w:rsid w:val="000C44BC"/>
    <w:rsid w:val="000C497D"/>
    <w:rsid w:val="000D3F3B"/>
    <w:rsid w:val="000E2530"/>
    <w:rsid w:val="000E786C"/>
    <w:rsid w:val="000F69BA"/>
    <w:rsid w:val="00114DF7"/>
    <w:rsid w:val="00123B83"/>
    <w:rsid w:val="001442E9"/>
    <w:rsid w:val="00152F37"/>
    <w:rsid w:val="00156D0B"/>
    <w:rsid w:val="00157489"/>
    <w:rsid w:val="001A1D63"/>
    <w:rsid w:val="001A4983"/>
    <w:rsid w:val="001D10CC"/>
    <w:rsid w:val="001F1B0A"/>
    <w:rsid w:val="00201FED"/>
    <w:rsid w:val="0020294F"/>
    <w:rsid w:val="00214739"/>
    <w:rsid w:val="00216B2E"/>
    <w:rsid w:val="00217BBA"/>
    <w:rsid w:val="00234E26"/>
    <w:rsid w:val="00241FB0"/>
    <w:rsid w:val="00255D04"/>
    <w:rsid w:val="00262700"/>
    <w:rsid w:val="002722C9"/>
    <w:rsid w:val="002800EE"/>
    <w:rsid w:val="002A37DA"/>
    <w:rsid w:val="002A70BF"/>
    <w:rsid w:val="002B5813"/>
    <w:rsid w:val="002C5BED"/>
    <w:rsid w:val="002C78C5"/>
    <w:rsid w:val="002C7F53"/>
    <w:rsid w:val="002E4D3D"/>
    <w:rsid w:val="002F3774"/>
    <w:rsid w:val="002F4D6B"/>
    <w:rsid w:val="00303185"/>
    <w:rsid w:val="0031158B"/>
    <w:rsid w:val="00325D5E"/>
    <w:rsid w:val="00332CC1"/>
    <w:rsid w:val="00333542"/>
    <w:rsid w:val="00350D5C"/>
    <w:rsid w:val="00355150"/>
    <w:rsid w:val="00362216"/>
    <w:rsid w:val="00374F5B"/>
    <w:rsid w:val="00382311"/>
    <w:rsid w:val="003A75B5"/>
    <w:rsid w:val="003B2AF4"/>
    <w:rsid w:val="003C6CC8"/>
    <w:rsid w:val="003D25C2"/>
    <w:rsid w:val="003E21A0"/>
    <w:rsid w:val="003E469E"/>
    <w:rsid w:val="00426D7E"/>
    <w:rsid w:val="004328BC"/>
    <w:rsid w:val="00452F3D"/>
    <w:rsid w:val="00454397"/>
    <w:rsid w:val="00486F1A"/>
    <w:rsid w:val="004B56C9"/>
    <w:rsid w:val="004C0735"/>
    <w:rsid w:val="004C0B82"/>
    <w:rsid w:val="004C170E"/>
    <w:rsid w:val="004D3C9F"/>
    <w:rsid w:val="004E5DC8"/>
    <w:rsid w:val="0050087A"/>
    <w:rsid w:val="00513E58"/>
    <w:rsid w:val="005210E7"/>
    <w:rsid w:val="00534BBB"/>
    <w:rsid w:val="00540BB6"/>
    <w:rsid w:val="00541C1B"/>
    <w:rsid w:val="00557839"/>
    <w:rsid w:val="00562F57"/>
    <w:rsid w:val="0056341E"/>
    <w:rsid w:val="00563474"/>
    <w:rsid w:val="00575B8E"/>
    <w:rsid w:val="00584071"/>
    <w:rsid w:val="005854C6"/>
    <w:rsid w:val="005B6495"/>
    <w:rsid w:val="005E3DE2"/>
    <w:rsid w:val="005E6E0C"/>
    <w:rsid w:val="00606F3E"/>
    <w:rsid w:val="00612806"/>
    <w:rsid w:val="00626C6A"/>
    <w:rsid w:val="00634D05"/>
    <w:rsid w:val="006364CF"/>
    <w:rsid w:val="00650D79"/>
    <w:rsid w:val="006515F6"/>
    <w:rsid w:val="00653D69"/>
    <w:rsid w:val="00654D3A"/>
    <w:rsid w:val="00657576"/>
    <w:rsid w:val="00660EF1"/>
    <w:rsid w:val="006747D1"/>
    <w:rsid w:val="006769D7"/>
    <w:rsid w:val="00676D2E"/>
    <w:rsid w:val="0068505B"/>
    <w:rsid w:val="006910C3"/>
    <w:rsid w:val="00691550"/>
    <w:rsid w:val="00693A41"/>
    <w:rsid w:val="006A5D13"/>
    <w:rsid w:val="006B0C6A"/>
    <w:rsid w:val="006C2AF6"/>
    <w:rsid w:val="006D2AA0"/>
    <w:rsid w:val="006F1843"/>
    <w:rsid w:val="00722DB7"/>
    <w:rsid w:val="00744A90"/>
    <w:rsid w:val="007479D9"/>
    <w:rsid w:val="00752F40"/>
    <w:rsid w:val="00782B5B"/>
    <w:rsid w:val="00783A18"/>
    <w:rsid w:val="00784CDB"/>
    <w:rsid w:val="007A45F9"/>
    <w:rsid w:val="007C2327"/>
    <w:rsid w:val="007C68F1"/>
    <w:rsid w:val="007C7C07"/>
    <w:rsid w:val="007E7EF5"/>
    <w:rsid w:val="008003B6"/>
    <w:rsid w:val="00802AB6"/>
    <w:rsid w:val="00817ED4"/>
    <w:rsid w:val="00831819"/>
    <w:rsid w:val="00857F9F"/>
    <w:rsid w:val="00874A78"/>
    <w:rsid w:val="008848A5"/>
    <w:rsid w:val="008948F0"/>
    <w:rsid w:val="008A139E"/>
    <w:rsid w:val="008B2431"/>
    <w:rsid w:val="008D1094"/>
    <w:rsid w:val="008E2C1E"/>
    <w:rsid w:val="008E5F6D"/>
    <w:rsid w:val="009209DB"/>
    <w:rsid w:val="00923B21"/>
    <w:rsid w:val="0093042F"/>
    <w:rsid w:val="00937DE3"/>
    <w:rsid w:val="00940EA8"/>
    <w:rsid w:val="0094178E"/>
    <w:rsid w:val="00942F1F"/>
    <w:rsid w:val="009434AA"/>
    <w:rsid w:val="00953E92"/>
    <w:rsid w:val="00977483"/>
    <w:rsid w:val="00990B29"/>
    <w:rsid w:val="009A527F"/>
    <w:rsid w:val="009B181C"/>
    <w:rsid w:val="009B3682"/>
    <w:rsid w:val="009C0095"/>
    <w:rsid w:val="009C44FB"/>
    <w:rsid w:val="009D0B79"/>
    <w:rsid w:val="009D37C8"/>
    <w:rsid w:val="00A011FC"/>
    <w:rsid w:val="00A03E66"/>
    <w:rsid w:val="00A43AEA"/>
    <w:rsid w:val="00A53A73"/>
    <w:rsid w:val="00A5621C"/>
    <w:rsid w:val="00A60B82"/>
    <w:rsid w:val="00A675E3"/>
    <w:rsid w:val="00A717AC"/>
    <w:rsid w:val="00A72A07"/>
    <w:rsid w:val="00A74D5B"/>
    <w:rsid w:val="00A75F57"/>
    <w:rsid w:val="00A75F72"/>
    <w:rsid w:val="00A80144"/>
    <w:rsid w:val="00A80F85"/>
    <w:rsid w:val="00A87B43"/>
    <w:rsid w:val="00A924CF"/>
    <w:rsid w:val="00AB074E"/>
    <w:rsid w:val="00AB49E6"/>
    <w:rsid w:val="00AB75C1"/>
    <w:rsid w:val="00AC2784"/>
    <w:rsid w:val="00AC46B9"/>
    <w:rsid w:val="00AC570E"/>
    <w:rsid w:val="00AC5EBD"/>
    <w:rsid w:val="00AD0951"/>
    <w:rsid w:val="00AD1FB3"/>
    <w:rsid w:val="00B00719"/>
    <w:rsid w:val="00B10FD9"/>
    <w:rsid w:val="00B222FC"/>
    <w:rsid w:val="00B37BE8"/>
    <w:rsid w:val="00B42C17"/>
    <w:rsid w:val="00B51862"/>
    <w:rsid w:val="00B72A5B"/>
    <w:rsid w:val="00B746F2"/>
    <w:rsid w:val="00B753A1"/>
    <w:rsid w:val="00B959F3"/>
    <w:rsid w:val="00B971F7"/>
    <w:rsid w:val="00BD05B6"/>
    <w:rsid w:val="00BF1791"/>
    <w:rsid w:val="00BF5C2A"/>
    <w:rsid w:val="00C13073"/>
    <w:rsid w:val="00C50E3C"/>
    <w:rsid w:val="00C5105B"/>
    <w:rsid w:val="00C52740"/>
    <w:rsid w:val="00C631F8"/>
    <w:rsid w:val="00C71600"/>
    <w:rsid w:val="00C83E5D"/>
    <w:rsid w:val="00C852CE"/>
    <w:rsid w:val="00C85D18"/>
    <w:rsid w:val="00C862FF"/>
    <w:rsid w:val="00C94D35"/>
    <w:rsid w:val="00C978DE"/>
    <w:rsid w:val="00CA06DB"/>
    <w:rsid w:val="00CB024A"/>
    <w:rsid w:val="00CB1D38"/>
    <w:rsid w:val="00CB4931"/>
    <w:rsid w:val="00CC1CAE"/>
    <w:rsid w:val="00CC45CD"/>
    <w:rsid w:val="00CD53D1"/>
    <w:rsid w:val="00CF2A66"/>
    <w:rsid w:val="00D05925"/>
    <w:rsid w:val="00D12437"/>
    <w:rsid w:val="00D15838"/>
    <w:rsid w:val="00D17124"/>
    <w:rsid w:val="00D33303"/>
    <w:rsid w:val="00D42309"/>
    <w:rsid w:val="00D55B04"/>
    <w:rsid w:val="00D61272"/>
    <w:rsid w:val="00D6172A"/>
    <w:rsid w:val="00D62ACD"/>
    <w:rsid w:val="00D71AFF"/>
    <w:rsid w:val="00D73485"/>
    <w:rsid w:val="00D766EE"/>
    <w:rsid w:val="00D77054"/>
    <w:rsid w:val="00D77F46"/>
    <w:rsid w:val="00D8247B"/>
    <w:rsid w:val="00DE0E67"/>
    <w:rsid w:val="00DF3FA6"/>
    <w:rsid w:val="00E0653B"/>
    <w:rsid w:val="00E0763B"/>
    <w:rsid w:val="00E25795"/>
    <w:rsid w:val="00E30803"/>
    <w:rsid w:val="00E45739"/>
    <w:rsid w:val="00E53F45"/>
    <w:rsid w:val="00E6123E"/>
    <w:rsid w:val="00E614EF"/>
    <w:rsid w:val="00E6246C"/>
    <w:rsid w:val="00E75A54"/>
    <w:rsid w:val="00E854E7"/>
    <w:rsid w:val="00E917F1"/>
    <w:rsid w:val="00EB7F73"/>
    <w:rsid w:val="00ED1AEA"/>
    <w:rsid w:val="00ED1E69"/>
    <w:rsid w:val="00F05866"/>
    <w:rsid w:val="00F31FFC"/>
    <w:rsid w:val="00F33E65"/>
    <w:rsid w:val="00F42CAE"/>
    <w:rsid w:val="00F50236"/>
    <w:rsid w:val="00F50C65"/>
    <w:rsid w:val="00F62F1E"/>
    <w:rsid w:val="00F6433F"/>
    <w:rsid w:val="00F9219D"/>
    <w:rsid w:val="00FA09F4"/>
    <w:rsid w:val="00FA0B43"/>
    <w:rsid w:val="00FB3472"/>
    <w:rsid w:val="00FB757B"/>
    <w:rsid w:val="00FD29CC"/>
    <w:rsid w:val="00FE50CD"/>
    <w:rsid w:val="00FF2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1FFCC"/>
  <w15:docId w15:val="{325C4621-1BEA-496D-BEC0-6A41AAB2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DF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4DF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D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link w:val="a4"/>
    <w:qFormat/>
    <w:rsid w:val="00114DF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imesNewRoman">
    <w:name w:val="Times New Roman Знак"/>
    <w:basedOn w:val="a0"/>
    <w:link w:val="TimesNewRoman0"/>
    <w:locked/>
    <w:rsid w:val="00114DF7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TimesNewRoman0">
    <w:name w:val="Times New Roman"/>
    <w:basedOn w:val="a"/>
    <w:link w:val="TimesNewRoman"/>
    <w:qFormat/>
    <w:rsid w:val="00114DF7"/>
    <w:pPr>
      <w:spacing w:after="0" w:line="360" w:lineRule="auto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character" w:customStyle="1" w:styleId="FontStyle11">
    <w:name w:val="Font Style11"/>
    <w:basedOn w:val="a0"/>
    <w:uiPriority w:val="99"/>
    <w:rsid w:val="00114DF7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12">
    <w:name w:val="Font Style12"/>
    <w:basedOn w:val="a0"/>
    <w:uiPriority w:val="99"/>
    <w:rsid w:val="00114DF7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14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114DF7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customStyle="1" w:styleId="a7">
    <w:name w:val="Основной текст_"/>
    <w:basedOn w:val="a0"/>
    <w:link w:val="11"/>
    <w:rsid w:val="00114DF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7"/>
    <w:rsid w:val="00114DF7"/>
    <w:pPr>
      <w:widowControl w:val="0"/>
      <w:shd w:val="clear" w:color="auto" w:fill="FFFFFF"/>
      <w:spacing w:before="180" w:after="0" w:line="316" w:lineRule="exact"/>
      <w:ind w:hanging="440"/>
    </w:pPr>
    <w:rPr>
      <w:rFonts w:ascii="Times New Roman" w:eastAsia="Times New Roman" w:hAnsi="Times New Roman" w:cs="Times New Roman"/>
      <w:sz w:val="19"/>
      <w:szCs w:val="19"/>
      <w:lang w:eastAsia="en-US"/>
    </w:rPr>
  </w:style>
  <w:style w:type="character" w:customStyle="1" w:styleId="keyword">
    <w:name w:val="keyword"/>
    <w:basedOn w:val="a0"/>
    <w:rsid w:val="00114DF7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11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DF7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F1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179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F1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1791"/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152F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e"/>
    <w:uiPriority w:val="59"/>
    <w:rsid w:val="006515F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rsid w:val="002F3774"/>
    <w:pPr>
      <w:widowControl w:val="0"/>
      <w:shd w:val="clear" w:color="auto" w:fill="FFFFFF"/>
      <w:spacing w:before="300" w:after="180" w:line="372" w:lineRule="exact"/>
      <w:ind w:hanging="360"/>
      <w:jc w:val="both"/>
    </w:pPr>
    <w:rPr>
      <w:rFonts w:ascii="Times New Roman" w:eastAsia="Times New Roman" w:hAnsi="Times New Roman" w:cs="Times New Roman"/>
      <w:spacing w:val="1"/>
      <w:sz w:val="26"/>
      <w:szCs w:val="26"/>
      <w:lang w:eastAsia="en-US"/>
    </w:rPr>
  </w:style>
  <w:style w:type="character" w:customStyle="1" w:styleId="a4">
    <w:name w:val="Абзац списка Знак"/>
    <w:basedOn w:val="a0"/>
    <w:link w:val="a3"/>
    <w:locked/>
    <w:rsid w:val="002F3774"/>
    <w:rPr>
      <w:rFonts w:eastAsiaTheme="minorHAnsi"/>
    </w:rPr>
  </w:style>
  <w:style w:type="character" w:customStyle="1" w:styleId="FontStyle55">
    <w:name w:val="Font Style55"/>
    <w:basedOn w:val="a0"/>
    <w:uiPriority w:val="99"/>
    <w:rsid w:val="00F33E6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A561-49CF-4BEC-A4ED-28FC3F20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8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</dc:creator>
  <cp:lastModifiedBy>andrei suvorov</cp:lastModifiedBy>
  <cp:revision>5</cp:revision>
  <dcterms:created xsi:type="dcterms:W3CDTF">2023-04-14T19:06:00Z</dcterms:created>
  <dcterms:modified xsi:type="dcterms:W3CDTF">2023-04-16T17:09:00Z</dcterms:modified>
</cp:coreProperties>
</file>